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83751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21783752" w14:textId="77777777" w:rsidR="00F5255D" w:rsidRDefault="0015254E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BayCare Health System &amp;</w:t>
      </w:r>
      <w:r w:rsidR="007C5431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</w:t>
      </w:r>
      <w:r w:rsidR="007E51B0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Florida SHOTS </w:t>
      </w:r>
    </w:p>
    <w:p w14:paraId="21783753" w14:textId="62B1D97C" w:rsidR="007C5431" w:rsidRPr="0071451A" w:rsidRDefault="007E51B0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Immunization Results </w:t>
      </w:r>
      <w:r w:rsidR="0005741F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Real Time 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Interface</w:t>
      </w:r>
    </w:p>
    <w:p w14:paraId="21783754" w14:textId="4109A671" w:rsidR="00982A41" w:rsidRPr="00DE1117" w:rsidRDefault="00C9263D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Version </w:t>
      </w:r>
      <w:r w:rsidR="004D1F30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1.</w:t>
      </w:r>
      <w:r w:rsidR="00E80DE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6</w:t>
      </w:r>
    </w:p>
    <w:p w14:paraId="21783755" w14:textId="349A4C7C" w:rsidR="00982A41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Prepared By: </w:t>
      </w:r>
      <w:r w:rsidR="007E51B0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Tony McArtor</w:t>
      </w:r>
      <w:r w:rsidR="00C9263D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&amp; Dan Olszewski</w:t>
      </w:r>
    </w:p>
    <w:p w14:paraId="21783756" w14:textId="58E95F90" w:rsidR="00982A41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7C5431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</w:t>
      </w:r>
      <w:r w:rsidR="00E80DE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8/7/19</w:t>
      </w:r>
    </w:p>
    <w:p w14:paraId="254588D1" w14:textId="77777777" w:rsidR="00C53AF7" w:rsidRPr="00DE1117" w:rsidRDefault="00C53AF7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</w:p>
    <w:p w14:paraId="21783757" w14:textId="77777777" w:rsidR="00982A41" w:rsidRDefault="00982A41">
      <w:r>
        <w:br w:type="page"/>
      </w:r>
      <w:bookmarkStart w:id="0" w:name="_GoBack"/>
      <w:bookmarkEnd w:id="0"/>
    </w:p>
    <w:p w14:paraId="110D29B1" w14:textId="77777777" w:rsidR="00C5687B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0335785" w:history="1">
        <w:r w:rsidR="00C5687B" w:rsidRPr="00717CD8">
          <w:rPr>
            <w:rStyle w:val="Hyperlink"/>
          </w:rPr>
          <w:t>Document Control</w:t>
        </w:r>
        <w:r w:rsidR="00C5687B">
          <w:rPr>
            <w:webHidden/>
          </w:rPr>
          <w:tab/>
        </w:r>
        <w:r w:rsidR="00C5687B">
          <w:rPr>
            <w:webHidden/>
          </w:rPr>
          <w:fldChar w:fldCharType="begin"/>
        </w:r>
        <w:r w:rsidR="00C5687B">
          <w:rPr>
            <w:webHidden/>
          </w:rPr>
          <w:instrText xml:space="preserve"> PAGEREF _Toc500335785 \h </w:instrText>
        </w:r>
        <w:r w:rsidR="00C5687B">
          <w:rPr>
            <w:webHidden/>
          </w:rPr>
        </w:r>
        <w:r w:rsidR="00C5687B">
          <w:rPr>
            <w:webHidden/>
          </w:rPr>
          <w:fldChar w:fldCharType="separate"/>
        </w:r>
        <w:r w:rsidR="00C5687B">
          <w:rPr>
            <w:webHidden/>
          </w:rPr>
          <w:t>3</w:t>
        </w:r>
        <w:r w:rsidR="00C5687B">
          <w:rPr>
            <w:webHidden/>
          </w:rPr>
          <w:fldChar w:fldCharType="end"/>
        </w:r>
      </w:hyperlink>
    </w:p>
    <w:p w14:paraId="41052213" w14:textId="77777777" w:rsidR="00C5687B" w:rsidRDefault="00E80DE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5786" w:history="1">
        <w:r w:rsidR="00C5687B" w:rsidRPr="00717CD8">
          <w:rPr>
            <w:rStyle w:val="Hyperlink"/>
            <w:rFonts w:cs="Arial"/>
            <w:noProof/>
          </w:rPr>
          <w:t>Resources</w:t>
        </w:r>
        <w:r w:rsidR="00C5687B">
          <w:rPr>
            <w:noProof/>
            <w:webHidden/>
          </w:rPr>
          <w:tab/>
        </w:r>
        <w:r w:rsidR="00C5687B">
          <w:rPr>
            <w:noProof/>
            <w:webHidden/>
          </w:rPr>
          <w:fldChar w:fldCharType="begin"/>
        </w:r>
        <w:r w:rsidR="00C5687B">
          <w:rPr>
            <w:noProof/>
            <w:webHidden/>
          </w:rPr>
          <w:instrText xml:space="preserve"> PAGEREF _Toc500335786 \h </w:instrText>
        </w:r>
        <w:r w:rsidR="00C5687B">
          <w:rPr>
            <w:noProof/>
            <w:webHidden/>
          </w:rPr>
        </w:r>
        <w:r w:rsidR="00C5687B">
          <w:rPr>
            <w:noProof/>
            <w:webHidden/>
          </w:rPr>
          <w:fldChar w:fldCharType="separate"/>
        </w:r>
        <w:r w:rsidR="00C5687B">
          <w:rPr>
            <w:noProof/>
            <w:webHidden/>
          </w:rPr>
          <w:t>3</w:t>
        </w:r>
        <w:r w:rsidR="00C5687B">
          <w:rPr>
            <w:noProof/>
            <w:webHidden/>
          </w:rPr>
          <w:fldChar w:fldCharType="end"/>
        </w:r>
      </w:hyperlink>
    </w:p>
    <w:p w14:paraId="7CF90445" w14:textId="77777777" w:rsidR="00C5687B" w:rsidRDefault="00E80DE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5787" w:history="1">
        <w:r w:rsidR="00C5687B" w:rsidRPr="00717CD8">
          <w:rPr>
            <w:rStyle w:val="Hyperlink"/>
            <w:rFonts w:cs="Arial"/>
            <w:noProof/>
          </w:rPr>
          <w:t>Project Distribution List</w:t>
        </w:r>
        <w:r w:rsidR="00C5687B">
          <w:rPr>
            <w:noProof/>
            <w:webHidden/>
          </w:rPr>
          <w:tab/>
        </w:r>
        <w:r w:rsidR="00C5687B">
          <w:rPr>
            <w:noProof/>
            <w:webHidden/>
          </w:rPr>
          <w:fldChar w:fldCharType="begin"/>
        </w:r>
        <w:r w:rsidR="00C5687B">
          <w:rPr>
            <w:noProof/>
            <w:webHidden/>
          </w:rPr>
          <w:instrText xml:space="preserve"> PAGEREF _Toc500335787 \h </w:instrText>
        </w:r>
        <w:r w:rsidR="00C5687B">
          <w:rPr>
            <w:noProof/>
            <w:webHidden/>
          </w:rPr>
        </w:r>
        <w:r w:rsidR="00C5687B">
          <w:rPr>
            <w:noProof/>
            <w:webHidden/>
          </w:rPr>
          <w:fldChar w:fldCharType="separate"/>
        </w:r>
        <w:r w:rsidR="00C5687B">
          <w:rPr>
            <w:noProof/>
            <w:webHidden/>
          </w:rPr>
          <w:t>3</w:t>
        </w:r>
        <w:r w:rsidR="00C5687B">
          <w:rPr>
            <w:noProof/>
            <w:webHidden/>
          </w:rPr>
          <w:fldChar w:fldCharType="end"/>
        </w:r>
      </w:hyperlink>
    </w:p>
    <w:p w14:paraId="7825D54E" w14:textId="77777777" w:rsidR="00C5687B" w:rsidRDefault="00E80DE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5788" w:history="1">
        <w:r w:rsidR="00C5687B" w:rsidRPr="00717CD8">
          <w:rPr>
            <w:rStyle w:val="Hyperlink"/>
            <w:rFonts w:cs="Arial"/>
            <w:noProof/>
          </w:rPr>
          <w:t>Document Version Control</w:t>
        </w:r>
        <w:r w:rsidR="00C5687B">
          <w:rPr>
            <w:noProof/>
            <w:webHidden/>
          </w:rPr>
          <w:tab/>
        </w:r>
        <w:r w:rsidR="00C5687B">
          <w:rPr>
            <w:noProof/>
            <w:webHidden/>
          </w:rPr>
          <w:fldChar w:fldCharType="begin"/>
        </w:r>
        <w:r w:rsidR="00C5687B">
          <w:rPr>
            <w:noProof/>
            <w:webHidden/>
          </w:rPr>
          <w:instrText xml:space="preserve"> PAGEREF _Toc500335788 \h </w:instrText>
        </w:r>
        <w:r w:rsidR="00C5687B">
          <w:rPr>
            <w:noProof/>
            <w:webHidden/>
          </w:rPr>
        </w:r>
        <w:r w:rsidR="00C5687B">
          <w:rPr>
            <w:noProof/>
            <w:webHidden/>
          </w:rPr>
          <w:fldChar w:fldCharType="separate"/>
        </w:r>
        <w:r w:rsidR="00C5687B">
          <w:rPr>
            <w:noProof/>
            <w:webHidden/>
          </w:rPr>
          <w:t>3</w:t>
        </w:r>
        <w:r w:rsidR="00C5687B">
          <w:rPr>
            <w:noProof/>
            <w:webHidden/>
          </w:rPr>
          <w:fldChar w:fldCharType="end"/>
        </w:r>
      </w:hyperlink>
    </w:p>
    <w:p w14:paraId="5E75167B" w14:textId="77777777" w:rsidR="00C5687B" w:rsidRDefault="00E80DE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5789" w:history="1">
        <w:r w:rsidR="00C5687B" w:rsidRPr="00717CD8">
          <w:rPr>
            <w:rStyle w:val="Hyperlink"/>
            <w:rFonts w:cs="Arial"/>
          </w:rPr>
          <w:t>1.    Introduction</w:t>
        </w:r>
        <w:r w:rsidR="00C5687B">
          <w:rPr>
            <w:webHidden/>
          </w:rPr>
          <w:tab/>
        </w:r>
        <w:r w:rsidR="00C5687B">
          <w:rPr>
            <w:webHidden/>
          </w:rPr>
          <w:fldChar w:fldCharType="begin"/>
        </w:r>
        <w:r w:rsidR="00C5687B">
          <w:rPr>
            <w:webHidden/>
          </w:rPr>
          <w:instrText xml:space="preserve"> PAGEREF _Toc500335789 \h </w:instrText>
        </w:r>
        <w:r w:rsidR="00C5687B">
          <w:rPr>
            <w:webHidden/>
          </w:rPr>
        </w:r>
        <w:r w:rsidR="00C5687B">
          <w:rPr>
            <w:webHidden/>
          </w:rPr>
          <w:fldChar w:fldCharType="separate"/>
        </w:r>
        <w:r w:rsidR="00C5687B">
          <w:rPr>
            <w:webHidden/>
          </w:rPr>
          <w:t>4</w:t>
        </w:r>
        <w:r w:rsidR="00C5687B">
          <w:rPr>
            <w:webHidden/>
          </w:rPr>
          <w:fldChar w:fldCharType="end"/>
        </w:r>
      </w:hyperlink>
    </w:p>
    <w:p w14:paraId="4CEC6458" w14:textId="77777777" w:rsidR="00C5687B" w:rsidRDefault="00E80DE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5790" w:history="1">
        <w:r w:rsidR="00C5687B" w:rsidRPr="00717CD8">
          <w:rPr>
            <w:rStyle w:val="Hyperlink"/>
            <w:rFonts w:cs="Arial"/>
            <w:noProof/>
          </w:rPr>
          <w:t>1.1    Purpose</w:t>
        </w:r>
        <w:r w:rsidR="00C5687B">
          <w:rPr>
            <w:noProof/>
            <w:webHidden/>
          </w:rPr>
          <w:tab/>
        </w:r>
        <w:r w:rsidR="00C5687B">
          <w:rPr>
            <w:noProof/>
            <w:webHidden/>
          </w:rPr>
          <w:fldChar w:fldCharType="begin"/>
        </w:r>
        <w:r w:rsidR="00C5687B">
          <w:rPr>
            <w:noProof/>
            <w:webHidden/>
          </w:rPr>
          <w:instrText xml:space="preserve"> PAGEREF _Toc500335790 \h </w:instrText>
        </w:r>
        <w:r w:rsidR="00C5687B">
          <w:rPr>
            <w:noProof/>
            <w:webHidden/>
          </w:rPr>
        </w:r>
        <w:r w:rsidR="00C5687B">
          <w:rPr>
            <w:noProof/>
            <w:webHidden/>
          </w:rPr>
          <w:fldChar w:fldCharType="separate"/>
        </w:r>
        <w:r w:rsidR="00C5687B">
          <w:rPr>
            <w:noProof/>
            <w:webHidden/>
          </w:rPr>
          <w:t>4</w:t>
        </w:r>
        <w:r w:rsidR="00C5687B">
          <w:rPr>
            <w:noProof/>
            <w:webHidden/>
          </w:rPr>
          <w:fldChar w:fldCharType="end"/>
        </w:r>
      </w:hyperlink>
    </w:p>
    <w:p w14:paraId="23D260E2" w14:textId="77777777" w:rsidR="00C5687B" w:rsidRDefault="00E80DE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5791" w:history="1">
        <w:r w:rsidR="00C5687B" w:rsidRPr="00717CD8">
          <w:rPr>
            <w:rStyle w:val="Hyperlink"/>
            <w:rFonts w:cs="Arial"/>
            <w:noProof/>
          </w:rPr>
          <w:t>1.2    Project Scope</w:t>
        </w:r>
        <w:r w:rsidR="00C5687B">
          <w:rPr>
            <w:noProof/>
            <w:webHidden/>
          </w:rPr>
          <w:tab/>
        </w:r>
        <w:r w:rsidR="00C5687B">
          <w:rPr>
            <w:noProof/>
            <w:webHidden/>
          </w:rPr>
          <w:fldChar w:fldCharType="begin"/>
        </w:r>
        <w:r w:rsidR="00C5687B">
          <w:rPr>
            <w:noProof/>
            <w:webHidden/>
          </w:rPr>
          <w:instrText xml:space="preserve"> PAGEREF _Toc500335791 \h </w:instrText>
        </w:r>
        <w:r w:rsidR="00C5687B">
          <w:rPr>
            <w:noProof/>
            <w:webHidden/>
          </w:rPr>
        </w:r>
        <w:r w:rsidR="00C5687B">
          <w:rPr>
            <w:noProof/>
            <w:webHidden/>
          </w:rPr>
          <w:fldChar w:fldCharType="separate"/>
        </w:r>
        <w:r w:rsidR="00C5687B">
          <w:rPr>
            <w:noProof/>
            <w:webHidden/>
          </w:rPr>
          <w:t>4</w:t>
        </w:r>
        <w:r w:rsidR="00C5687B">
          <w:rPr>
            <w:noProof/>
            <w:webHidden/>
          </w:rPr>
          <w:fldChar w:fldCharType="end"/>
        </w:r>
      </w:hyperlink>
    </w:p>
    <w:p w14:paraId="58DB7A91" w14:textId="77777777" w:rsidR="00C5687B" w:rsidRDefault="00E80DE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5792" w:history="1">
        <w:r w:rsidR="00C5687B" w:rsidRPr="00717CD8">
          <w:rPr>
            <w:rStyle w:val="Hyperlink"/>
            <w:rFonts w:cs="Arial"/>
            <w:noProof/>
          </w:rPr>
          <w:t>1.3    Terminology Standards</w:t>
        </w:r>
        <w:r w:rsidR="00C5687B">
          <w:rPr>
            <w:noProof/>
            <w:webHidden/>
          </w:rPr>
          <w:tab/>
        </w:r>
        <w:r w:rsidR="00C5687B">
          <w:rPr>
            <w:noProof/>
            <w:webHidden/>
          </w:rPr>
          <w:fldChar w:fldCharType="begin"/>
        </w:r>
        <w:r w:rsidR="00C5687B">
          <w:rPr>
            <w:noProof/>
            <w:webHidden/>
          </w:rPr>
          <w:instrText xml:space="preserve"> PAGEREF _Toc500335792 \h </w:instrText>
        </w:r>
        <w:r w:rsidR="00C5687B">
          <w:rPr>
            <w:noProof/>
            <w:webHidden/>
          </w:rPr>
        </w:r>
        <w:r w:rsidR="00C5687B">
          <w:rPr>
            <w:noProof/>
            <w:webHidden/>
          </w:rPr>
          <w:fldChar w:fldCharType="separate"/>
        </w:r>
        <w:r w:rsidR="00C5687B">
          <w:rPr>
            <w:noProof/>
            <w:webHidden/>
          </w:rPr>
          <w:t>4</w:t>
        </w:r>
        <w:r w:rsidR="00C5687B">
          <w:rPr>
            <w:noProof/>
            <w:webHidden/>
          </w:rPr>
          <w:fldChar w:fldCharType="end"/>
        </w:r>
      </w:hyperlink>
    </w:p>
    <w:p w14:paraId="76F9FCEA" w14:textId="77777777" w:rsidR="00C5687B" w:rsidRDefault="00E80DE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5793" w:history="1">
        <w:r w:rsidR="00C5687B" w:rsidRPr="00717CD8">
          <w:rPr>
            <w:rStyle w:val="Hyperlink"/>
            <w:rFonts w:cs="Arial"/>
          </w:rPr>
          <w:t>1.3.1 Acronyms</w:t>
        </w:r>
        <w:r w:rsidR="00C5687B">
          <w:rPr>
            <w:webHidden/>
          </w:rPr>
          <w:tab/>
        </w:r>
        <w:r w:rsidR="00C5687B">
          <w:rPr>
            <w:webHidden/>
          </w:rPr>
          <w:fldChar w:fldCharType="begin"/>
        </w:r>
        <w:r w:rsidR="00C5687B">
          <w:rPr>
            <w:webHidden/>
          </w:rPr>
          <w:instrText xml:space="preserve"> PAGEREF _Toc500335793 \h </w:instrText>
        </w:r>
        <w:r w:rsidR="00C5687B">
          <w:rPr>
            <w:webHidden/>
          </w:rPr>
        </w:r>
        <w:r w:rsidR="00C5687B">
          <w:rPr>
            <w:webHidden/>
          </w:rPr>
          <w:fldChar w:fldCharType="separate"/>
        </w:r>
        <w:r w:rsidR="00C5687B">
          <w:rPr>
            <w:webHidden/>
          </w:rPr>
          <w:t>4</w:t>
        </w:r>
        <w:r w:rsidR="00C5687B">
          <w:rPr>
            <w:webHidden/>
          </w:rPr>
          <w:fldChar w:fldCharType="end"/>
        </w:r>
      </w:hyperlink>
    </w:p>
    <w:p w14:paraId="6F68A0F4" w14:textId="77777777" w:rsidR="00C5687B" w:rsidRDefault="00E80DE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5794" w:history="1">
        <w:r w:rsidR="00C5687B" w:rsidRPr="00717CD8">
          <w:rPr>
            <w:rStyle w:val="Hyperlink"/>
            <w:rFonts w:cs="Arial"/>
          </w:rPr>
          <w:t>1.3.2 Glossary</w:t>
        </w:r>
        <w:r w:rsidR="00C5687B">
          <w:rPr>
            <w:webHidden/>
          </w:rPr>
          <w:tab/>
        </w:r>
        <w:r w:rsidR="00C5687B">
          <w:rPr>
            <w:webHidden/>
          </w:rPr>
          <w:fldChar w:fldCharType="begin"/>
        </w:r>
        <w:r w:rsidR="00C5687B">
          <w:rPr>
            <w:webHidden/>
          </w:rPr>
          <w:instrText xml:space="preserve"> PAGEREF _Toc500335794 \h </w:instrText>
        </w:r>
        <w:r w:rsidR="00C5687B">
          <w:rPr>
            <w:webHidden/>
          </w:rPr>
        </w:r>
        <w:r w:rsidR="00C5687B">
          <w:rPr>
            <w:webHidden/>
          </w:rPr>
          <w:fldChar w:fldCharType="separate"/>
        </w:r>
        <w:r w:rsidR="00C5687B">
          <w:rPr>
            <w:webHidden/>
          </w:rPr>
          <w:t>4</w:t>
        </w:r>
        <w:r w:rsidR="00C5687B">
          <w:rPr>
            <w:webHidden/>
          </w:rPr>
          <w:fldChar w:fldCharType="end"/>
        </w:r>
      </w:hyperlink>
    </w:p>
    <w:p w14:paraId="1BF3ABE6" w14:textId="77777777" w:rsidR="00C5687B" w:rsidRDefault="00E80DE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5795" w:history="1">
        <w:r w:rsidR="00C5687B" w:rsidRPr="00717CD8">
          <w:rPr>
            <w:rStyle w:val="Hyperlink"/>
            <w:rFonts w:cs="Arial"/>
            <w:noProof/>
          </w:rPr>
          <w:t>1.4   Document References</w:t>
        </w:r>
        <w:r w:rsidR="00C5687B">
          <w:rPr>
            <w:noProof/>
            <w:webHidden/>
          </w:rPr>
          <w:tab/>
        </w:r>
        <w:r w:rsidR="00C5687B">
          <w:rPr>
            <w:noProof/>
            <w:webHidden/>
          </w:rPr>
          <w:fldChar w:fldCharType="begin"/>
        </w:r>
        <w:r w:rsidR="00C5687B">
          <w:rPr>
            <w:noProof/>
            <w:webHidden/>
          </w:rPr>
          <w:instrText xml:space="preserve"> PAGEREF _Toc500335795 \h </w:instrText>
        </w:r>
        <w:r w:rsidR="00C5687B">
          <w:rPr>
            <w:noProof/>
            <w:webHidden/>
          </w:rPr>
        </w:r>
        <w:r w:rsidR="00C5687B">
          <w:rPr>
            <w:noProof/>
            <w:webHidden/>
          </w:rPr>
          <w:fldChar w:fldCharType="separate"/>
        </w:r>
        <w:r w:rsidR="00C5687B">
          <w:rPr>
            <w:noProof/>
            <w:webHidden/>
          </w:rPr>
          <w:t>4</w:t>
        </w:r>
        <w:r w:rsidR="00C5687B">
          <w:rPr>
            <w:noProof/>
            <w:webHidden/>
          </w:rPr>
          <w:fldChar w:fldCharType="end"/>
        </w:r>
      </w:hyperlink>
    </w:p>
    <w:p w14:paraId="6E1668C0" w14:textId="77777777" w:rsidR="00C5687B" w:rsidRDefault="00E80DE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5796" w:history="1">
        <w:r w:rsidR="00C5687B" w:rsidRPr="00717CD8">
          <w:rPr>
            <w:rStyle w:val="Hyperlink"/>
          </w:rPr>
          <w:t>2.   Dataflow Diagram</w:t>
        </w:r>
        <w:r w:rsidR="00C5687B">
          <w:rPr>
            <w:webHidden/>
          </w:rPr>
          <w:tab/>
        </w:r>
        <w:r w:rsidR="00C5687B">
          <w:rPr>
            <w:webHidden/>
          </w:rPr>
          <w:fldChar w:fldCharType="begin"/>
        </w:r>
        <w:r w:rsidR="00C5687B">
          <w:rPr>
            <w:webHidden/>
          </w:rPr>
          <w:instrText xml:space="preserve"> PAGEREF _Toc500335796 \h </w:instrText>
        </w:r>
        <w:r w:rsidR="00C5687B">
          <w:rPr>
            <w:webHidden/>
          </w:rPr>
        </w:r>
        <w:r w:rsidR="00C5687B">
          <w:rPr>
            <w:webHidden/>
          </w:rPr>
          <w:fldChar w:fldCharType="separate"/>
        </w:r>
        <w:r w:rsidR="00C5687B">
          <w:rPr>
            <w:webHidden/>
          </w:rPr>
          <w:t>5</w:t>
        </w:r>
        <w:r w:rsidR="00C5687B">
          <w:rPr>
            <w:webHidden/>
          </w:rPr>
          <w:fldChar w:fldCharType="end"/>
        </w:r>
      </w:hyperlink>
    </w:p>
    <w:p w14:paraId="6CBD718D" w14:textId="77777777" w:rsidR="00C5687B" w:rsidRDefault="00E80DE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5797" w:history="1">
        <w:r w:rsidR="00C5687B" w:rsidRPr="00717CD8">
          <w:rPr>
            <w:rStyle w:val="Hyperlink"/>
            <w:rFonts w:cs="Arial"/>
          </w:rPr>
          <w:t>3.    Requirements</w:t>
        </w:r>
        <w:r w:rsidR="00C5687B">
          <w:rPr>
            <w:webHidden/>
          </w:rPr>
          <w:tab/>
        </w:r>
        <w:r w:rsidR="00C5687B">
          <w:rPr>
            <w:webHidden/>
          </w:rPr>
          <w:fldChar w:fldCharType="begin"/>
        </w:r>
        <w:r w:rsidR="00C5687B">
          <w:rPr>
            <w:webHidden/>
          </w:rPr>
          <w:instrText xml:space="preserve"> PAGEREF _Toc500335797 \h </w:instrText>
        </w:r>
        <w:r w:rsidR="00C5687B">
          <w:rPr>
            <w:webHidden/>
          </w:rPr>
        </w:r>
        <w:r w:rsidR="00C5687B">
          <w:rPr>
            <w:webHidden/>
          </w:rPr>
          <w:fldChar w:fldCharType="separate"/>
        </w:r>
        <w:r w:rsidR="00C5687B">
          <w:rPr>
            <w:webHidden/>
          </w:rPr>
          <w:t>6</w:t>
        </w:r>
        <w:r w:rsidR="00C5687B">
          <w:rPr>
            <w:webHidden/>
          </w:rPr>
          <w:fldChar w:fldCharType="end"/>
        </w:r>
      </w:hyperlink>
    </w:p>
    <w:p w14:paraId="3ABA2C54" w14:textId="77777777" w:rsidR="00C5687B" w:rsidRDefault="00E80DE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5798" w:history="1">
        <w:r w:rsidR="00C5687B" w:rsidRPr="00717CD8">
          <w:rPr>
            <w:rStyle w:val="Hyperlink"/>
            <w:rFonts w:cs="Arial"/>
            <w:noProof/>
          </w:rPr>
          <w:t>3.1    Functional Requirements</w:t>
        </w:r>
        <w:r w:rsidR="00C5687B">
          <w:rPr>
            <w:noProof/>
            <w:webHidden/>
          </w:rPr>
          <w:tab/>
        </w:r>
        <w:r w:rsidR="00C5687B">
          <w:rPr>
            <w:noProof/>
            <w:webHidden/>
          </w:rPr>
          <w:fldChar w:fldCharType="begin"/>
        </w:r>
        <w:r w:rsidR="00C5687B">
          <w:rPr>
            <w:noProof/>
            <w:webHidden/>
          </w:rPr>
          <w:instrText xml:space="preserve"> PAGEREF _Toc500335798 \h </w:instrText>
        </w:r>
        <w:r w:rsidR="00C5687B">
          <w:rPr>
            <w:noProof/>
            <w:webHidden/>
          </w:rPr>
        </w:r>
        <w:r w:rsidR="00C5687B">
          <w:rPr>
            <w:noProof/>
            <w:webHidden/>
          </w:rPr>
          <w:fldChar w:fldCharType="separate"/>
        </w:r>
        <w:r w:rsidR="00C5687B">
          <w:rPr>
            <w:noProof/>
            <w:webHidden/>
          </w:rPr>
          <w:t>6</w:t>
        </w:r>
        <w:r w:rsidR="00C5687B">
          <w:rPr>
            <w:noProof/>
            <w:webHidden/>
          </w:rPr>
          <w:fldChar w:fldCharType="end"/>
        </w:r>
      </w:hyperlink>
    </w:p>
    <w:p w14:paraId="1AEBC464" w14:textId="77777777" w:rsidR="00C5687B" w:rsidRDefault="00E80DE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5800" w:history="1">
        <w:r w:rsidR="00C5687B" w:rsidRPr="00717CD8">
          <w:rPr>
            <w:rStyle w:val="Hyperlink"/>
          </w:rPr>
          <w:t>3.1.2    Functional Requirements (Cerner FSI)</w:t>
        </w:r>
        <w:r w:rsidR="00C5687B">
          <w:rPr>
            <w:webHidden/>
          </w:rPr>
          <w:tab/>
        </w:r>
        <w:r w:rsidR="00C5687B">
          <w:rPr>
            <w:webHidden/>
          </w:rPr>
          <w:fldChar w:fldCharType="begin"/>
        </w:r>
        <w:r w:rsidR="00C5687B">
          <w:rPr>
            <w:webHidden/>
          </w:rPr>
          <w:instrText xml:space="preserve"> PAGEREF _Toc500335800 \h </w:instrText>
        </w:r>
        <w:r w:rsidR="00C5687B">
          <w:rPr>
            <w:webHidden/>
          </w:rPr>
        </w:r>
        <w:r w:rsidR="00C5687B">
          <w:rPr>
            <w:webHidden/>
          </w:rPr>
          <w:fldChar w:fldCharType="separate"/>
        </w:r>
        <w:r w:rsidR="00C5687B">
          <w:rPr>
            <w:webHidden/>
          </w:rPr>
          <w:t>6</w:t>
        </w:r>
        <w:r w:rsidR="00C5687B">
          <w:rPr>
            <w:webHidden/>
          </w:rPr>
          <w:fldChar w:fldCharType="end"/>
        </w:r>
      </w:hyperlink>
    </w:p>
    <w:p w14:paraId="61D9EFF1" w14:textId="77777777" w:rsidR="00C5687B" w:rsidRDefault="00E80DE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5801" w:history="1">
        <w:r w:rsidR="00C5687B" w:rsidRPr="00717CD8">
          <w:rPr>
            <w:rStyle w:val="Hyperlink"/>
            <w:rFonts w:cs="Arial"/>
            <w:noProof/>
          </w:rPr>
          <w:t>3.2    Non-Functional Requirements</w:t>
        </w:r>
        <w:r w:rsidR="00C5687B">
          <w:rPr>
            <w:noProof/>
            <w:webHidden/>
          </w:rPr>
          <w:tab/>
        </w:r>
        <w:r w:rsidR="00C5687B">
          <w:rPr>
            <w:noProof/>
            <w:webHidden/>
          </w:rPr>
          <w:fldChar w:fldCharType="begin"/>
        </w:r>
        <w:r w:rsidR="00C5687B">
          <w:rPr>
            <w:noProof/>
            <w:webHidden/>
          </w:rPr>
          <w:instrText xml:space="preserve"> PAGEREF _Toc500335801 \h </w:instrText>
        </w:r>
        <w:r w:rsidR="00C5687B">
          <w:rPr>
            <w:noProof/>
            <w:webHidden/>
          </w:rPr>
        </w:r>
        <w:r w:rsidR="00C5687B">
          <w:rPr>
            <w:noProof/>
            <w:webHidden/>
          </w:rPr>
          <w:fldChar w:fldCharType="separate"/>
        </w:r>
        <w:r w:rsidR="00C5687B">
          <w:rPr>
            <w:noProof/>
            <w:webHidden/>
          </w:rPr>
          <w:t>7</w:t>
        </w:r>
        <w:r w:rsidR="00C5687B">
          <w:rPr>
            <w:noProof/>
            <w:webHidden/>
          </w:rPr>
          <w:fldChar w:fldCharType="end"/>
        </w:r>
      </w:hyperlink>
    </w:p>
    <w:p w14:paraId="00D6D290" w14:textId="77777777" w:rsidR="00C5687B" w:rsidRDefault="00E80DE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5802" w:history="1">
        <w:r w:rsidR="00C5687B" w:rsidRPr="00717CD8">
          <w:rPr>
            <w:rStyle w:val="Hyperlink"/>
            <w:rFonts w:cs="Arial"/>
            <w:noProof/>
          </w:rPr>
          <w:t>3.3    Messaging Protocols</w:t>
        </w:r>
        <w:r w:rsidR="00C5687B">
          <w:rPr>
            <w:noProof/>
            <w:webHidden/>
          </w:rPr>
          <w:tab/>
        </w:r>
        <w:r w:rsidR="00C5687B">
          <w:rPr>
            <w:noProof/>
            <w:webHidden/>
          </w:rPr>
          <w:fldChar w:fldCharType="begin"/>
        </w:r>
        <w:r w:rsidR="00C5687B">
          <w:rPr>
            <w:noProof/>
            <w:webHidden/>
          </w:rPr>
          <w:instrText xml:space="preserve"> PAGEREF _Toc500335802 \h </w:instrText>
        </w:r>
        <w:r w:rsidR="00C5687B">
          <w:rPr>
            <w:noProof/>
            <w:webHidden/>
          </w:rPr>
        </w:r>
        <w:r w:rsidR="00C5687B">
          <w:rPr>
            <w:noProof/>
            <w:webHidden/>
          </w:rPr>
          <w:fldChar w:fldCharType="separate"/>
        </w:r>
        <w:r w:rsidR="00C5687B">
          <w:rPr>
            <w:noProof/>
            <w:webHidden/>
          </w:rPr>
          <w:t>7</w:t>
        </w:r>
        <w:r w:rsidR="00C5687B">
          <w:rPr>
            <w:noProof/>
            <w:webHidden/>
          </w:rPr>
          <w:fldChar w:fldCharType="end"/>
        </w:r>
      </w:hyperlink>
    </w:p>
    <w:p w14:paraId="4C5881E7" w14:textId="40A11F2B" w:rsidR="00C5687B" w:rsidRDefault="00E80DE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5803" w:history="1">
        <w:r w:rsidR="00C5687B" w:rsidRPr="00717CD8">
          <w:rPr>
            <w:rStyle w:val="Hyperlink"/>
          </w:rPr>
          <w:t xml:space="preserve">3.3.1   Cerner Outbound to </w:t>
        </w:r>
        <w:r w:rsidR="0005741F">
          <w:rPr>
            <w:rStyle w:val="Hyperlink"/>
          </w:rPr>
          <w:t>Cerner HUB</w:t>
        </w:r>
        <w:r w:rsidR="00C5687B">
          <w:rPr>
            <w:webHidden/>
          </w:rPr>
          <w:tab/>
        </w:r>
        <w:r w:rsidR="00C5687B">
          <w:rPr>
            <w:webHidden/>
          </w:rPr>
          <w:fldChar w:fldCharType="begin"/>
        </w:r>
        <w:r w:rsidR="00C5687B">
          <w:rPr>
            <w:webHidden/>
          </w:rPr>
          <w:instrText xml:space="preserve"> PAGEREF _Toc500335803 \h </w:instrText>
        </w:r>
        <w:r w:rsidR="00C5687B">
          <w:rPr>
            <w:webHidden/>
          </w:rPr>
        </w:r>
        <w:r w:rsidR="00C5687B">
          <w:rPr>
            <w:webHidden/>
          </w:rPr>
          <w:fldChar w:fldCharType="separate"/>
        </w:r>
        <w:r w:rsidR="00C5687B">
          <w:rPr>
            <w:webHidden/>
          </w:rPr>
          <w:t>7</w:t>
        </w:r>
        <w:r w:rsidR="00C5687B">
          <w:rPr>
            <w:webHidden/>
          </w:rPr>
          <w:fldChar w:fldCharType="end"/>
        </w:r>
      </w:hyperlink>
    </w:p>
    <w:p w14:paraId="10744967" w14:textId="77777777" w:rsidR="00C5687B" w:rsidRDefault="00E80DE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5807" w:history="1">
        <w:r w:rsidR="00C5687B" w:rsidRPr="00717CD8">
          <w:rPr>
            <w:rStyle w:val="Hyperlink"/>
            <w:rFonts w:cs="Arial"/>
          </w:rPr>
          <w:t>4.    HL7 Messaging</w:t>
        </w:r>
        <w:r w:rsidR="00C5687B">
          <w:rPr>
            <w:webHidden/>
          </w:rPr>
          <w:tab/>
        </w:r>
        <w:r w:rsidR="00C5687B">
          <w:rPr>
            <w:webHidden/>
          </w:rPr>
          <w:fldChar w:fldCharType="begin"/>
        </w:r>
        <w:r w:rsidR="00C5687B">
          <w:rPr>
            <w:webHidden/>
          </w:rPr>
          <w:instrText xml:space="preserve"> PAGEREF _Toc500335807 \h </w:instrText>
        </w:r>
        <w:r w:rsidR="00C5687B">
          <w:rPr>
            <w:webHidden/>
          </w:rPr>
        </w:r>
        <w:r w:rsidR="00C5687B">
          <w:rPr>
            <w:webHidden/>
          </w:rPr>
          <w:fldChar w:fldCharType="separate"/>
        </w:r>
        <w:r w:rsidR="00C5687B">
          <w:rPr>
            <w:webHidden/>
          </w:rPr>
          <w:t>8</w:t>
        </w:r>
        <w:r w:rsidR="00C5687B">
          <w:rPr>
            <w:webHidden/>
          </w:rPr>
          <w:fldChar w:fldCharType="end"/>
        </w:r>
      </w:hyperlink>
    </w:p>
    <w:p w14:paraId="58309FCD" w14:textId="77777777" w:rsidR="00C5687B" w:rsidRDefault="00E80DE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5808" w:history="1">
        <w:r w:rsidR="00C5687B" w:rsidRPr="00717CD8">
          <w:rPr>
            <w:rStyle w:val="Hyperlink"/>
            <w:rFonts w:cs="Arial"/>
            <w:noProof/>
          </w:rPr>
          <w:t>4.1 Messaging Format</w:t>
        </w:r>
        <w:r w:rsidR="00C5687B">
          <w:rPr>
            <w:noProof/>
            <w:webHidden/>
          </w:rPr>
          <w:tab/>
        </w:r>
        <w:r w:rsidR="00C5687B">
          <w:rPr>
            <w:noProof/>
            <w:webHidden/>
          </w:rPr>
          <w:fldChar w:fldCharType="begin"/>
        </w:r>
        <w:r w:rsidR="00C5687B">
          <w:rPr>
            <w:noProof/>
            <w:webHidden/>
          </w:rPr>
          <w:instrText xml:space="preserve"> PAGEREF _Toc500335808 \h </w:instrText>
        </w:r>
        <w:r w:rsidR="00C5687B">
          <w:rPr>
            <w:noProof/>
            <w:webHidden/>
          </w:rPr>
        </w:r>
        <w:r w:rsidR="00C5687B">
          <w:rPr>
            <w:noProof/>
            <w:webHidden/>
          </w:rPr>
          <w:fldChar w:fldCharType="separate"/>
        </w:r>
        <w:r w:rsidR="00C5687B">
          <w:rPr>
            <w:noProof/>
            <w:webHidden/>
          </w:rPr>
          <w:t>8</w:t>
        </w:r>
        <w:r w:rsidR="00C5687B">
          <w:rPr>
            <w:noProof/>
            <w:webHidden/>
          </w:rPr>
          <w:fldChar w:fldCharType="end"/>
        </w:r>
      </w:hyperlink>
    </w:p>
    <w:p w14:paraId="5C6F5BD4" w14:textId="77777777" w:rsidR="00C5687B" w:rsidRDefault="00E80DE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5809" w:history="1">
        <w:r w:rsidR="00C5687B" w:rsidRPr="00717CD8">
          <w:rPr>
            <w:rStyle w:val="Hyperlink"/>
          </w:rPr>
          <w:t>4.1.1     Segments</w:t>
        </w:r>
        <w:r w:rsidR="00C5687B">
          <w:rPr>
            <w:webHidden/>
          </w:rPr>
          <w:tab/>
        </w:r>
        <w:r w:rsidR="00C5687B">
          <w:rPr>
            <w:webHidden/>
          </w:rPr>
          <w:fldChar w:fldCharType="begin"/>
        </w:r>
        <w:r w:rsidR="00C5687B">
          <w:rPr>
            <w:webHidden/>
          </w:rPr>
          <w:instrText xml:space="preserve"> PAGEREF _Toc500335809 \h </w:instrText>
        </w:r>
        <w:r w:rsidR="00C5687B">
          <w:rPr>
            <w:webHidden/>
          </w:rPr>
        </w:r>
        <w:r w:rsidR="00C5687B">
          <w:rPr>
            <w:webHidden/>
          </w:rPr>
          <w:fldChar w:fldCharType="separate"/>
        </w:r>
        <w:r w:rsidR="00C5687B">
          <w:rPr>
            <w:webHidden/>
          </w:rPr>
          <w:t>8</w:t>
        </w:r>
        <w:r w:rsidR="00C5687B">
          <w:rPr>
            <w:webHidden/>
          </w:rPr>
          <w:fldChar w:fldCharType="end"/>
        </w:r>
      </w:hyperlink>
    </w:p>
    <w:p w14:paraId="3722C47C" w14:textId="77777777" w:rsidR="00C5687B" w:rsidRDefault="00E80DE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5810" w:history="1">
        <w:r w:rsidR="00C5687B" w:rsidRPr="00717CD8">
          <w:rPr>
            <w:rStyle w:val="Hyperlink"/>
          </w:rPr>
          <w:t>4.1</w:t>
        </w:r>
        <w:r w:rsidR="00C5687B" w:rsidRPr="00717CD8">
          <w:rPr>
            <w:rStyle w:val="Hyperlink"/>
            <w:i/>
          </w:rPr>
          <w:t>.</w:t>
        </w:r>
        <w:r w:rsidR="00C5687B" w:rsidRPr="00717CD8">
          <w:rPr>
            <w:rStyle w:val="Hyperlink"/>
          </w:rPr>
          <w:t>2     Messaging Event Types</w:t>
        </w:r>
        <w:r w:rsidR="00C5687B">
          <w:rPr>
            <w:webHidden/>
          </w:rPr>
          <w:tab/>
        </w:r>
        <w:r w:rsidR="00C5687B">
          <w:rPr>
            <w:webHidden/>
          </w:rPr>
          <w:fldChar w:fldCharType="begin"/>
        </w:r>
        <w:r w:rsidR="00C5687B">
          <w:rPr>
            <w:webHidden/>
          </w:rPr>
          <w:instrText xml:space="preserve"> PAGEREF _Toc500335810 \h </w:instrText>
        </w:r>
        <w:r w:rsidR="00C5687B">
          <w:rPr>
            <w:webHidden/>
          </w:rPr>
        </w:r>
        <w:r w:rsidR="00C5687B">
          <w:rPr>
            <w:webHidden/>
          </w:rPr>
          <w:fldChar w:fldCharType="separate"/>
        </w:r>
        <w:r w:rsidR="00C5687B">
          <w:rPr>
            <w:webHidden/>
          </w:rPr>
          <w:t>8</w:t>
        </w:r>
        <w:r w:rsidR="00C5687B">
          <w:rPr>
            <w:webHidden/>
          </w:rPr>
          <w:fldChar w:fldCharType="end"/>
        </w:r>
      </w:hyperlink>
    </w:p>
    <w:p w14:paraId="4BD8952C" w14:textId="77777777" w:rsidR="00C5687B" w:rsidRDefault="00E80DE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5811" w:history="1">
        <w:r w:rsidR="00C5687B" w:rsidRPr="00717CD8">
          <w:rPr>
            <w:rStyle w:val="Hyperlink"/>
            <w:noProof/>
          </w:rPr>
          <w:t>4.2     Data Transformation Requirements</w:t>
        </w:r>
        <w:r w:rsidR="00C5687B">
          <w:rPr>
            <w:noProof/>
            <w:webHidden/>
          </w:rPr>
          <w:tab/>
        </w:r>
        <w:r w:rsidR="00C5687B">
          <w:rPr>
            <w:noProof/>
            <w:webHidden/>
          </w:rPr>
          <w:fldChar w:fldCharType="begin"/>
        </w:r>
        <w:r w:rsidR="00C5687B">
          <w:rPr>
            <w:noProof/>
            <w:webHidden/>
          </w:rPr>
          <w:instrText xml:space="preserve"> PAGEREF _Toc500335811 \h </w:instrText>
        </w:r>
        <w:r w:rsidR="00C5687B">
          <w:rPr>
            <w:noProof/>
            <w:webHidden/>
          </w:rPr>
        </w:r>
        <w:r w:rsidR="00C5687B">
          <w:rPr>
            <w:noProof/>
            <w:webHidden/>
          </w:rPr>
          <w:fldChar w:fldCharType="separate"/>
        </w:r>
        <w:r w:rsidR="00C5687B">
          <w:rPr>
            <w:noProof/>
            <w:webHidden/>
          </w:rPr>
          <w:t>8</w:t>
        </w:r>
        <w:r w:rsidR="00C5687B">
          <w:rPr>
            <w:noProof/>
            <w:webHidden/>
          </w:rPr>
          <w:fldChar w:fldCharType="end"/>
        </w:r>
      </w:hyperlink>
    </w:p>
    <w:p w14:paraId="4EDFA7CE" w14:textId="77777777" w:rsidR="00C5687B" w:rsidRDefault="00E80DE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5812" w:history="1">
        <w:r w:rsidR="00C5687B" w:rsidRPr="00717CD8">
          <w:rPr>
            <w:rStyle w:val="Hyperlink"/>
            <w:noProof/>
          </w:rPr>
          <w:t>4.3     Sample Message</w:t>
        </w:r>
        <w:r w:rsidR="00C5687B">
          <w:rPr>
            <w:noProof/>
            <w:webHidden/>
          </w:rPr>
          <w:tab/>
        </w:r>
        <w:r w:rsidR="00C5687B">
          <w:rPr>
            <w:noProof/>
            <w:webHidden/>
          </w:rPr>
          <w:fldChar w:fldCharType="begin"/>
        </w:r>
        <w:r w:rsidR="00C5687B">
          <w:rPr>
            <w:noProof/>
            <w:webHidden/>
          </w:rPr>
          <w:instrText xml:space="preserve"> PAGEREF _Toc500335812 \h </w:instrText>
        </w:r>
        <w:r w:rsidR="00C5687B">
          <w:rPr>
            <w:noProof/>
            <w:webHidden/>
          </w:rPr>
        </w:r>
        <w:r w:rsidR="00C5687B">
          <w:rPr>
            <w:noProof/>
            <w:webHidden/>
          </w:rPr>
          <w:fldChar w:fldCharType="separate"/>
        </w:r>
        <w:r w:rsidR="00C5687B">
          <w:rPr>
            <w:noProof/>
            <w:webHidden/>
          </w:rPr>
          <w:t>10</w:t>
        </w:r>
        <w:r w:rsidR="00C5687B">
          <w:rPr>
            <w:noProof/>
            <w:webHidden/>
          </w:rPr>
          <w:fldChar w:fldCharType="end"/>
        </w:r>
      </w:hyperlink>
    </w:p>
    <w:p w14:paraId="7535561C" w14:textId="77777777" w:rsidR="00C5687B" w:rsidRDefault="00E80DE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5813" w:history="1">
        <w:r w:rsidR="00C5687B" w:rsidRPr="00717CD8">
          <w:rPr>
            <w:rStyle w:val="Hyperlink"/>
            <w:rFonts w:cs="Arial"/>
          </w:rPr>
          <w:t>5. Testing</w:t>
        </w:r>
        <w:r w:rsidR="00C5687B">
          <w:rPr>
            <w:webHidden/>
          </w:rPr>
          <w:tab/>
        </w:r>
        <w:r w:rsidR="00C5687B">
          <w:rPr>
            <w:webHidden/>
          </w:rPr>
          <w:fldChar w:fldCharType="begin"/>
        </w:r>
        <w:r w:rsidR="00C5687B">
          <w:rPr>
            <w:webHidden/>
          </w:rPr>
          <w:instrText xml:space="preserve"> PAGEREF _Toc500335813 \h </w:instrText>
        </w:r>
        <w:r w:rsidR="00C5687B">
          <w:rPr>
            <w:webHidden/>
          </w:rPr>
        </w:r>
        <w:r w:rsidR="00C5687B">
          <w:rPr>
            <w:webHidden/>
          </w:rPr>
          <w:fldChar w:fldCharType="separate"/>
        </w:r>
        <w:r w:rsidR="00C5687B">
          <w:rPr>
            <w:webHidden/>
          </w:rPr>
          <w:t>10</w:t>
        </w:r>
        <w:r w:rsidR="00C5687B">
          <w:rPr>
            <w:webHidden/>
          </w:rPr>
          <w:fldChar w:fldCharType="end"/>
        </w:r>
      </w:hyperlink>
    </w:p>
    <w:p w14:paraId="1A356CEE" w14:textId="77777777" w:rsidR="00C5687B" w:rsidRDefault="00E80DE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5814" w:history="1">
        <w:r w:rsidR="00C5687B" w:rsidRPr="00717CD8">
          <w:rPr>
            <w:rStyle w:val="Hyperlink"/>
            <w:noProof/>
          </w:rPr>
          <w:t>5.1.    Unit Testing Scenarios</w:t>
        </w:r>
        <w:r w:rsidR="00C5687B">
          <w:rPr>
            <w:noProof/>
            <w:webHidden/>
          </w:rPr>
          <w:tab/>
        </w:r>
        <w:r w:rsidR="00C5687B">
          <w:rPr>
            <w:noProof/>
            <w:webHidden/>
          </w:rPr>
          <w:fldChar w:fldCharType="begin"/>
        </w:r>
        <w:r w:rsidR="00C5687B">
          <w:rPr>
            <w:noProof/>
            <w:webHidden/>
          </w:rPr>
          <w:instrText xml:space="preserve"> PAGEREF _Toc500335814 \h </w:instrText>
        </w:r>
        <w:r w:rsidR="00C5687B">
          <w:rPr>
            <w:noProof/>
            <w:webHidden/>
          </w:rPr>
        </w:r>
        <w:r w:rsidR="00C5687B">
          <w:rPr>
            <w:noProof/>
            <w:webHidden/>
          </w:rPr>
          <w:fldChar w:fldCharType="separate"/>
        </w:r>
        <w:r w:rsidR="00C5687B">
          <w:rPr>
            <w:noProof/>
            <w:webHidden/>
          </w:rPr>
          <w:t>10</w:t>
        </w:r>
        <w:r w:rsidR="00C5687B">
          <w:rPr>
            <w:noProof/>
            <w:webHidden/>
          </w:rPr>
          <w:fldChar w:fldCharType="end"/>
        </w:r>
      </w:hyperlink>
    </w:p>
    <w:p w14:paraId="0EA0AA93" w14:textId="77777777" w:rsidR="00C5687B" w:rsidRDefault="00E80DE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5815" w:history="1">
        <w:r w:rsidR="00C5687B" w:rsidRPr="00717CD8">
          <w:rPr>
            <w:rStyle w:val="Hyperlink"/>
            <w:noProof/>
          </w:rPr>
          <w:t>5.2    Integrated Testing Scenarios</w:t>
        </w:r>
        <w:r w:rsidR="00C5687B">
          <w:rPr>
            <w:noProof/>
            <w:webHidden/>
          </w:rPr>
          <w:tab/>
        </w:r>
        <w:r w:rsidR="00C5687B">
          <w:rPr>
            <w:noProof/>
            <w:webHidden/>
          </w:rPr>
          <w:fldChar w:fldCharType="begin"/>
        </w:r>
        <w:r w:rsidR="00C5687B">
          <w:rPr>
            <w:noProof/>
            <w:webHidden/>
          </w:rPr>
          <w:instrText xml:space="preserve"> PAGEREF _Toc500335815 \h </w:instrText>
        </w:r>
        <w:r w:rsidR="00C5687B">
          <w:rPr>
            <w:noProof/>
            <w:webHidden/>
          </w:rPr>
        </w:r>
        <w:r w:rsidR="00C5687B">
          <w:rPr>
            <w:noProof/>
            <w:webHidden/>
          </w:rPr>
          <w:fldChar w:fldCharType="separate"/>
        </w:r>
        <w:r w:rsidR="00C5687B">
          <w:rPr>
            <w:noProof/>
            <w:webHidden/>
          </w:rPr>
          <w:t>11</w:t>
        </w:r>
        <w:r w:rsidR="00C5687B">
          <w:rPr>
            <w:noProof/>
            <w:webHidden/>
          </w:rPr>
          <w:fldChar w:fldCharType="end"/>
        </w:r>
      </w:hyperlink>
    </w:p>
    <w:p w14:paraId="44BC8126" w14:textId="77777777" w:rsidR="00C5687B" w:rsidRDefault="00E80DE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5816" w:history="1">
        <w:r w:rsidR="00C5687B" w:rsidRPr="00717CD8">
          <w:rPr>
            <w:rStyle w:val="Hyperlink"/>
            <w:rFonts w:cs="Arial"/>
            <w:noProof/>
          </w:rPr>
          <w:t>5.3    Testing Approvals</w:t>
        </w:r>
        <w:r w:rsidR="00C5687B">
          <w:rPr>
            <w:noProof/>
            <w:webHidden/>
          </w:rPr>
          <w:tab/>
        </w:r>
        <w:r w:rsidR="00C5687B">
          <w:rPr>
            <w:noProof/>
            <w:webHidden/>
          </w:rPr>
          <w:fldChar w:fldCharType="begin"/>
        </w:r>
        <w:r w:rsidR="00C5687B">
          <w:rPr>
            <w:noProof/>
            <w:webHidden/>
          </w:rPr>
          <w:instrText xml:space="preserve"> PAGEREF _Toc500335816 \h </w:instrText>
        </w:r>
        <w:r w:rsidR="00C5687B">
          <w:rPr>
            <w:noProof/>
            <w:webHidden/>
          </w:rPr>
        </w:r>
        <w:r w:rsidR="00C5687B">
          <w:rPr>
            <w:noProof/>
            <w:webHidden/>
          </w:rPr>
          <w:fldChar w:fldCharType="separate"/>
        </w:r>
        <w:r w:rsidR="00C5687B">
          <w:rPr>
            <w:noProof/>
            <w:webHidden/>
          </w:rPr>
          <w:t>11</w:t>
        </w:r>
        <w:r w:rsidR="00C5687B">
          <w:rPr>
            <w:noProof/>
            <w:webHidden/>
          </w:rPr>
          <w:fldChar w:fldCharType="end"/>
        </w:r>
      </w:hyperlink>
    </w:p>
    <w:p w14:paraId="0EB36E0B" w14:textId="77777777" w:rsidR="00C5687B" w:rsidRDefault="00E80DE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5817" w:history="1">
        <w:r w:rsidR="00C5687B" w:rsidRPr="00717CD8">
          <w:rPr>
            <w:rStyle w:val="Hyperlink"/>
            <w:rFonts w:cs="Arial"/>
            <w:noProof/>
          </w:rPr>
          <w:t>5.4    Piloting</w:t>
        </w:r>
        <w:r w:rsidR="00C5687B">
          <w:rPr>
            <w:noProof/>
            <w:webHidden/>
          </w:rPr>
          <w:tab/>
        </w:r>
        <w:r w:rsidR="00C5687B">
          <w:rPr>
            <w:noProof/>
            <w:webHidden/>
          </w:rPr>
          <w:fldChar w:fldCharType="begin"/>
        </w:r>
        <w:r w:rsidR="00C5687B">
          <w:rPr>
            <w:noProof/>
            <w:webHidden/>
          </w:rPr>
          <w:instrText xml:space="preserve"> PAGEREF _Toc500335817 \h </w:instrText>
        </w:r>
        <w:r w:rsidR="00C5687B">
          <w:rPr>
            <w:noProof/>
            <w:webHidden/>
          </w:rPr>
        </w:r>
        <w:r w:rsidR="00C5687B">
          <w:rPr>
            <w:noProof/>
            <w:webHidden/>
          </w:rPr>
          <w:fldChar w:fldCharType="separate"/>
        </w:r>
        <w:r w:rsidR="00C5687B">
          <w:rPr>
            <w:noProof/>
            <w:webHidden/>
          </w:rPr>
          <w:t>11</w:t>
        </w:r>
        <w:r w:rsidR="00C5687B">
          <w:rPr>
            <w:noProof/>
            <w:webHidden/>
          </w:rPr>
          <w:fldChar w:fldCharType="end"/>
        </w:r>
      </w:hyperlink>
    </w:p>
    <w:p w14:paraId="14914A4E" w14:textId="77777777" w:rsidR="00C5687B" w:rsidRDefault="00E80DE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5818" w:history="1">
        <w:r w:rsidR="00C5687B" w:rsidRPr="00717CD8">
          <w:rPr>
            <w:rStyle w:val="Hyperlink"/>
            <w:rFonts w:cs="Arial"/>
            <w:noProof/>
          </w:rPr>
          <w:t>5.5    Approvals</w:t>
        </w:r>
        <w:r w:rsidR="00C5687B">
          <w:rPr>
            <w:noProof/>
            <w:webHidden/>
          </w:rPr>
          <w:tab/>
        </w:r>
        <w:r w:rsidR="00C5687B">
          <w:rPr>
            <w:noProof/>
            <w:webHidden/>
          </w:rPr>
          <w:fldChar w:fldCharType="begin"/>
        </w:r>
        <w:r w:rsidR="00C5687B">
          <w:rPr>
            <w:noProof/>
            <w:webHidden/>
          </w:rPr>
          <w:instrText xml:space="preserve"> PAGEREF _Toc500335818 \h </w:instrText>
        </w:r>
        <w:r w:rsidR="00C5687B">
          <w:rPr>
            <w:noProof/>
            <w:webHidden/>
          </w:rPr>
        </w:r>
        <w:r w:rsidR="00C5687B">
          <w:rPr>
            <w:noProof/>
            <w:webHidden/>
          </w:rPr>
          <w:fldChar w:fldCharType="separate"/>
        </w:r>
        <w:r w:rsidR="00C5687B">
          <w:rPr>
            <w:noProof/>
            <w:webHidden/>
          </w:rPr>
          <w:t>11</w:t>
        </w:r>
        <w:r w:rsidR="00C5687B">
          <w:rPr>
            <w:noProof/>
            <w:webHidden/>
          </w:rPr>
          <w:fldChar w:fldCharType="end"/>
        </w:r>
      </w:hyperlink>
    </w:p>
    <w:p w14:paraId="24DC4F8E" w14:textId="77777777" w:rsidR="00C5687B" w:rsidRDefault="00E80DE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5819" w:history="1">
        <w:r w:rsidR="00C5687B" w:rsidRPr="00717CD8">
          <w:rPr>
            <w:rStyle w:val="Hyperlink"/>
            <w:rFonts w:cs="Arial"/>
          </w:rPr>
          <w:t>6.    Deployment / Implementation Model</w:t>
        </w:r>
        <w:r w:rsidR="00C5687B">
          <w:rPr>
            <w:webHidden/>
          </w:rPr>
          <w:tab/>
        </w:r>
        <w:r w:rsidR="00C5687B">
          <w:rPr>
            <w:webHidden/>
          </w:rPr>
          <w:fldChar w:fldCharType="begin"/>
        </w:r>
        <w:r w:rsidR="00C5687B">
          <w:rPr>
            <w:webHidden/>
          </w:rPr>
          <w:instrText xml:space="preserve"> PAGEREF _Toc500335819 \h </w:instrText>
        </w:r>
        <w:r w:rsidR="00C5687B">
          <w:rPr>
            <w:webHidden/>
          </w:rPr>
        </w:r>
        <w:r w:rsidR="00C5687B">
          <w:rPr>
            <w:webHidden/>
          </w:rPr>
          <w:fldChar w:fldCharType="separate"/>
        </w:r>
        <w:r w:rsidR="00C5687B">
          <w:rPr>
            <w:webHidden/>
          </w:rPr>
          <w:t>11</w:t>
        </w:r>
        <w:r w:rsidR="00C5687B">
          <w:rPr>
            <w:webHidden/>
          </w:rPr>
          <w:fldChar w:fldCharType="end"/>
        </w:r>
      </w:hyperlink>
    </w:p>
    <w:p w14:paraId="32E4BD6C" w14:textId="77777777" w:rsidR="00C5687B" w:rsidRDefault="00E80DE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5820" w:history="1">
        <w:r w:rsidR="00C5687B" w:rsidRPr="00717CD8">
          <w:rPr>
            <w:rStyle w:val="Hyperlink"/>
            <w:rFonts w:cs="Arial"/>
          </w:rPr>
          <w:t>Appendix A: Risks and Concerns</w:t>
        </w:r>
        <w:r w:rsidR="00C5687B">
          <w:rPr>
            <w:webHidden/>
          </w:rPr>
          <w:tab/>
        </w:r>
        <w:r w:rsidR="00C5687B">
          <w:rPr>
            <w:webHidden/>
          </w:rPr>
          <w:fldChar w:fldCharType="begin"/>
        </w:r>
        <w:r w:rsidR="00C5687B">
          <w:rPr>
            <w:webHidden/>
          </w:rPr>
          <w:instrText xml:space="preserve"> PAGEREF _Toc500335820 \h </w:instrText>
        </w:r>
        <w:r w:rsidR="00C5687B">
          <w:rPr>
            <w:webHidden/>
          </w:rPr>
        </w:r>
        <w:r w:rsidR="00C5687B">
          <w:rPr>
            <w:webHidden/>
          </w:rPr>
          <w:fldChar w:fldCharType="separate"/>
        </w:r>
        <w:r w:rsidR="00C5687B">
          <w:rPr>
            <w:webHidden/>
          </w:rPr>
          <w:t>12</w:t>
        </w:r>
        <w:r w:rsidR="00C5687B">
          <w:rPr>
            <w:webHidden/>
          </w:rPr>
          <w:fldChar w:fldCharType="end"/>
        </w:r>
      </w:hyperlink>
    </w:p>
    <w:p w14:paraId="0C43B2FA" w14:textId="77777777" w:rsidR="00C5687B" w:rsidRDefault="00E80DE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5821" w:history="1">
        <w:r w:rsidR="00C5687B" w:rsidRPr="00717CD8">
          <w:rPr>
            <w:rStyle w:val="Hyperlink"/>
            <w:rFonts w:cs="Arial"/>
          </w:rPr>
          <w:t>Appendix B: Passing HL7 Files</w:t>
        </w:r>
        <w:r w:rsidR="00C5687B">
          <w:rPr>
            <w:webHidden/>
          </w:rPr>
          <w:tab/>
        </w:r>
        <w:r w:rsidR="00C5687B">
          <w:rPr>
            <w:webHidden/>
          </w:rPr>
          <w:fldChar w:fldCharType="begin"/>
        </w:r>
        <w:r w:rsidR="00C5687B">
          <w:rPr>
            <w:webHidden/>
          </w:rPr>
          <w:instrText xml:space="preserve"> PAGEREF _Toc500335821 \h </w:instrText>
        </w:r>
        <w:r w:rsidR="00C5687B">
          <w:rPr>
            <w:webHidden/>
          </w:rPr>
        </w:r>
        <w:r w:rsidR="00C5687B">
          <w:rPr>
            <w:webHidden/>
          </w:rPr>
          <w:fldChar w:fldCharType="separate"/>
        </w:r>
        <w:r w:rsidR="00C5687B">
          <w:rPr>
            <w:webHidden/>
          </w:rPr>
          <w:t>12</w:t>
        </w:r>
        <w:r w:rsidR="00C5687B">
          <w:rPr>
            <w:webHidden/>
          </w:rPr>
          <w:fldChar w:fldCharType="end"/>
        </w:r>
      </w:hyperlink>
    </w:p>
    <w:p w14:paraId="21783780" w14:textId="55E34A2F" w:rsidR="00166BCC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2CDA47C6" w14:textId="384DEB4A" w:rsidR="00A73853" w:rsidRDefault="00A73853" w:rsidP="006332F2">
      <w:pPr>
        <w:pStyle w:val="Heading1"/>
        <w:rPr>
          <w:b/>
          <w:color w:val="548DD4" w:themeColor="text2" w:themeTint="99"/>
        </w:rPr>
      </w:pPr>
      <w:bookmarkStart w:id="1" w:name="_Toc500335785"/>
    </w:p>
    <w:p w14:paraId="204855F1" w14:textId="5BD65E0F" w:rsidR="00A73853" w:rsidRDefault="00A73853" w:rsidP="00A73853"/>
    <w:p w14:paraId="49E33EB0" w14:textId="77777777" w:rsidR="00A73853" w:rsidRPr="00A73853" w:rsidRDefault="00A73853" w:rsidP="00A73853"/>
    <w:p w14:paraId="238BE61F" w14:textId="77777777" w:rsidR="00A73853" w:rsidRDefault="00A73853" w:rsidP="006332F2">
      <w:pPr>
        <w:pStyle w:val="Heading1"/>
        <w:rPr>
          <w:b/>
          <w:color w:val="548DD4" w:themeColor="text2" w:themeTint="99"/>
        </w:rPr>
      </w:pPr>
    </w:p>
    <w:p w14:paraId="21783781" w14:textId="678990FB" w:rsidR="00320263" w:rsidRPr="006332F2" w:rsidRDefault="005F705E" w:rsidP="006332F2">
      <w:pPr>
        <w:pStyle w:val="Heading1"/>
        <w:rPr>
          <w:b/>
        </w:rPr>
      </w:pPr>
      <w:r>
        <w:rPr>
          <w:b/>
          <w:color w:val="548DD4" w:themeColor="text2" w:themeTint="99"/>
        </w:rPr>
        <w:t>D</w:t>
      </w:r>
      <w:r w:rsidR="00320263" w:rsidRPr="006332F2">
        <w:rPr>
          <w:b/>
          <w:color w:val="548DD4" w:themeColor="text2" w:themeTint="99"/>
        </w:rPr>
        <w:t>ocument Control</w:t>
      </w:r>
      <w:bookmarkEnd w:id="1"/>
    </w:p>
    <w:p w14:paraId="21783782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500335786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21783786" w14:textId="77777777" w:rsidTr="00AD7A2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1783783" w14:textId="77777777" w:rsidR="00004732" w:rsidRPr="00FB14A7" w:rsidRDefault="00004732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1783784" w14:textId="77777777" w:rsidR="00004732" w:rsidRPr="00FB14A7" w:rsidRDefault="00004732" w:rsidP="00AD7A2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1783785" w14:textId="77777777" w:rsidR="00004732" w:rsidRPr="00FB14A7" w:rsidRDefault="00004732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2178378A" w14:textId="77777777" w:rsidTr="00AD7A29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87" w14:textId="77777777" w:rsidR="00004732" w:rsidRPr="00FB14A7" w:rsidRDefault="003B6AE6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Mary Borsani 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88" w14:textId="77777777" w:rsidR="00004732" w:rsidRPr="00FB14A7" w:rsidRDefault="00D8395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="00C17BA0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Project Manager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89" w14:textId="77777777" w:rsidR="00004732" w:rsidRPr="00FB14A7" w:rsidRDefault="003B6AE6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B6AE6">
              <w:rPr>
                <w:rStyle w:val="Hyperlink"/>
                <w:rFonts w:asciiTheme="minorHAnsi" w:eastAsia="Times New Roman" w:hAnsiTheme="minorHAnsi" w:cs="Arial"/>
                <w:sz w:val="22"/>
              </w:rPr>
              <w:t>Mary.Borsani@baycare.org</w:t>
            </w:r>
          </w:p>
        </w:tc>
      </w:tr>
      <w:tr w:rsidR="00004732" w:rsidRPr="00FB14A7" w14:paraId="2178378E" w14:textId="77777777" w:rsidTr="00AD7A29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8B" w14:textId="77777777" w:rsidR="00004732" w:rsidRPr="00FB14A7" w:rsidRDefault="003B6AE6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Rich Allison 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8C" w14:textId="77777777" w:rsidR="00004732" w:rsidRPr="00FB14A7" w:rsidRDefault="003B6AE6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8D" w14:textId="77777777" w:rsidR="00004732" w:rsidRPr="00FB14A7" w:rsidRDefault="003B6AE6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B6AE6">
              <w:rPr>
                <w:rStyle w:val="Hyperlink"/>
                <w:rFonts w:asciiTheme="minorHAnsi" w:eastAsia="Times New Roman" w:hAnsiTheme="minorHAnsi" w:cs="Arial"/>
                <w:sz w:val="22"/>
              </w:rPr>
              <w:t>Rich.Allison@baycare.org</w:t>
            </w:r>
          </w:p>
        </w:tc>
      </w:tr>
      <w:tr w:rsidR="00004732" w:rsidRPr="00FB14A7" w14:paraId="21783792" w14:textId="77777777" w:rsidTr="00AD7A2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8F" w14:textId="77777777" w:rsidR="00004732" w:rsidRPr="00FB14A7" w:rsidRDefault="00D8395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rles De La Torr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90" w14:textId="77777777" w:rsidR="00004732" w:rsidRPr="00FB14A7" w:rsidRDefault="00D8395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Pharmacy Systems Coordinator - EM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91" w14:textId="77777777" w:rsidR="00004732" w:rsidRPr="00FB14A7" w:rsidRDefault="00E80DE9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D83952" w:rsidRPr="008F7172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Charles.DeLatorre@baycare.org</w:t>
              </w:r>
            </w:hyperlink>
            <w:r w:rsidR="00D83952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04732" w:rsidRPr="00FB14A7" w14:paraId="21783796" w14:textId="77777777" w:rsidTr="00AD7A2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93" w14:textId="77777777" w:rsidR="00004732" w:rsidRPr="00FB14A7" w:rsidRDefault="003B6AE6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bbie Marshal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94" w14:textId="77777777" w:rsidR="00004732" w:rsidRPr="00FB14A7" w:rsidRDefault="003B6AE6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ystems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95" w14:textId="77777777" w:rsidR="00004732" w:rsidRPr="00FB14A7" w:rsidRDefault="003B6AE6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B6AE6">
              <w:rPr>
                <w:rStyle w:val="Hyperlink"/>
              </w:rPr>
              <w:t>Abbie.Marshall@baycare.org</w:t>
            </w:r>
          </w:p>
        </w:tc>
      </w:tr>
      <w:tr w:rsidR="00004732" w:rsidRPr="00FB14A7" w14:paraId="2178379A" w14:textId="77777777" w:rsidTr="00AD7A2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97" w14:textId="77777777" w:rsidR="00004732" w:rsidRPr="00FB14A7" w:rsidRDefault="00C84463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ny McArtor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98" w14:textId="77777777" w:rsidR="00004732" w:rsidRPr="00FB14A7" w:rsidRDefault="00C84463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99" w14:textId="77777777" w:rsidR="00004732" w:rsidRPr="00FB14A7" w:rsidRDefault="00E80DE9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C84463" w:rsidRPr="00183730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Tony.McArtor@baycare.org</w:t>
              </w:r>
            </w:hyperlink>
          </w:p>
        </w:tc>
      </w:tr>
      <w:tr w:rsidR="00004732" w:rsidRPr="00FB14A7" w14:paraId="2178379E" w14:textId="77777777" w:rsidTr="00AD7A2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9B" w14:textId="77777777" w:rsidR="00004732" w:rsidRPr="00FB14A7" w:rsidRDefault="00BB6AFA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ndy Calcagno 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9C" w14:textId="77777777" w:rsidR="00004732" w:rsidRPr="00BB6AFA" w:rsidRDefault="00BB6AFA" w:rsidP="00AD7A29">
            <w:pPr>
              <w:spacing w:after="0" w:line="240" w:lineRule="auto"/>
              <w:rPr>
                <w:rStyle w:val="Hyperlink"/>
              </w:rPr>
            </w:pPr>
            <w:r w:rsidRPr="00BB6AFA">
              <w:rPr>
                <w:rFonts w:asciiTheme="minorHAnsi" w:eastAsia="Times New Roman" w:hAnsiTheme="minorHAnsi" w:cs="Arial"/>
                <w:color w:val="000000"/>
                <w:sz w:val="22"/>
              </w:rPr>
              <w:t>System Programmer</w:t>
            </w:r>
            <w:r w:rsidRPr="00BB6AFA">
              <w:rPr>
                <w:rStyle w:val="Hyperlink"/>
              </w:rPr>
              <w:t xml:space="preserve">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9D" w14:textId="77777777" w:rsidR="00004732" w:rsidRPr="00BB6AFA" w:rsidRDefault="00BB6AFA" w:rsidP="00AD7A29">
            <w:pPr>
              <w:spacing w:after="0" w:line="240" w:lineRule="auto"/>
              <w:rPr>
                <w:rStyle w:val="Hyperlink"/>
              </w:rPr>
            </w:pPr>
            <w:r w:rsidRPr="00BB6AFA">
              <w:rPr>
                <w:rStyle w:val="Hyperlink"/>
              </w:rPr>
              <w:t>Andy.Calcagno@baycare.org</w:t>
            </w:r>
          </w:p>
        </w:tc>
      </w:tr>
      <w:tr w:rsidR="00004732" w:rsidRPr="00FB14A7" w14:paraId="217837A2" w14:textId="77777777" w:rsidTr="00AD7A2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9F" w14:textId="77777777" w:rsidR="00004732" w:rsidRPr="00FB14A7" w:rsidRDefault="0000473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A0" w14:textId="77777777" w:rsidR="00004732" w:rsidRPr="00FB14A7" w:rsidRDefault="0000473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A1" w14:textId="77777777" w:rsidR="00004732" w:rsidRPr="00FB14A7" w:rsidRDefault="0000473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17837A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217837A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00335787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217837A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217837A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00335788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217837A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217837A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17837A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17837A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17837A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17837A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217837B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37A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37AE" w14:textId="77777777" w:rsidR="00320263" w:rsidRPr="004E7A3E" w:rsidRDefault="007C5431" w:rsidP="00852CB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2/</w:t>
            </w:r>
            <w:r w:rsidR="00852CB0">
              <w:rPr>
                <w:rFonts w:asciiTheme="minorHAnsi" w:eastAsia="Times New Roman" w:hAnsiTheme="minorHAnsi" w:cs="Arial"/>
                <w:color w:val="000000"/>
                <w:sz w:val="22"/>
              </w:rPr>
              <w:t>17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/2014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37AF" w14:textId="77777777" w:rsidR="00320263" w:rsidRPr="004E7A3E" w:rsidRDefault="00742B3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ny McArtor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37B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1E18AA" w:rsidRPr="004E7A3E" w14:paraId="217837B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B2" w14:textId="77777777" w:rsidR="001E18AA" w:rsidRPr="00CF2307" w:rsidRDefault="001E18A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B3" w14:textId="77777777" w:rsidR="001E18AA" w:rsidRDefault="001E18AA" w:rsidP="00852CB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1/16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B4" w14:textId="77777777" w:rsidR="001E18AA" w:rsidRDefault="001E18A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ny McArtor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B5" w14:textId="77777777" w:rsidR="001E18AA" w:rsidRDefault="001E18AA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Update Deployment Section </w:t>
            </w:r>
          </w:p>
        </w:tc>
      </w:tr>
      <w:tr w:rsidR="00C32F5C" w:rsidRPr="004E7A3E" w14:paraId="217837B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B7" w14:textId="77777777" w:rsidR="00C32F5C" w:rsidRDefault="00C32F5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B8" w14:textId="77777777" w:rsidR="00C32F5C" w:rsidRDefault="00C32F5C" w:rsidP="00C32F5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5/15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B9" w14:textId="77777777" w:rsidR="00C32F5C" w:rsidRDefault="00C32F5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ny McArtor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7BA" w14:textId="77777777" w:rsidR="00C32F5C" w:rsidRDefault="00C32F5C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 Deployment Section</w:t>
            </w:r>
            <w:r w:rsidR="00F70E5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&amp; Diagram</w:t>
            </w:r>
          </w:p>
        </w:tc>
      </w:tr>
      <w:tr w:rsidR="00320263" w:rsidRPr="004E7A3E" w14:paraId="217837C0" w14:textId="77777777" w:rsidTr="008A55E2">
        <w:trPr>
          <w:trHeight w:val="28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37BC" w14:textId="3AB80389" w:rsidR="00320263" w:rsidRPr="004E7A3E" w:rsidRDefault="008A55E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37BD" w14:textId="78FE9402" w:rsidR="00320263" w:rsidRPr="004E7A3E" w:rsidRDefault="008A55E2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5/03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37BE" w14:textId="1E878DB8" w:rsidR="00320263" w:rsidRPr="004E7A3E" w:rsidRDefault="008A55E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 Olszewski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37BF" w14:textId="19194036" w:rsidR="00320263" w:rsidRPr="004E7A3E" w:rsidRDefault="008A55E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Functional Reqs Update</w:t>
            </w:r>
          </w:p>
        </w:tc>
      </w:tr>
      <w:tr w:rsidR="00F858AB" w:rsidRPr="004E7A3E" w14:paraId="38906E8A" w14:textId="77777777" w:rsidTr="008A55E2">
        <w:trPr>
          <w:trHeight w:val="28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A71CB" w14:textId="5DF71E17" w:rsidR="00F858AB" w:rsidRDefault="00F858AB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4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C3D27" w14:textId="631C0CAA" w:rsidR="00F858AB" w:rsidRDefault="00F858AB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5/31/20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2FB27" w14:textId="5CD413E7" w:rsidR="00F858AB" w:rsidRDefault="00F858AB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 Olszewski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9D5EC" w14:textId="367C4DEC" w:rsidR="00F858AB" w:rsidRDefault="00F858AB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ing Req to reflect real time interface</w:t>
            </w:r>
          </w:p>
        </w:tc>
      </w:tr>
      <w:tr w:rsidR="002D5DEE" w:rsidRPr="004E7A3E" w14:paraId="5EBE2A95" w14:textId="77777777" w:rsidTr="008A55E2">
        <w:trPr>
          <w:trHeight w:val="28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F905E" w14:textId="1CAFD799" w:rsidR="002D5DEE" w:rsidRDefault="002D5DEE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5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242AF" w14:textId="4801F9F0" w:rsidR="002D5DEE" w:rsidRDefault="002D5DEE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1/06/20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519EE" w14:textId="33DE87EB" w:rsidR="002D5DEE" w:rsidRDefault="002D5DEE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rles Markwardt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077BB" w14:textId="77777777" w:rsidR="002D5DEE" w:rsidRDefault="002D5DEE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73853" w:rsidRPr="004E7A3E" w14:paraId="4070643A" w14:textId="77777777" w:rsidTr="008A55E2">
        <w:trPr>
          <w:trHeight w:val="28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4A1FB" w14:textId="05108A3A" w:rsidR="00A73853" w:rsidRDefault="00223361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6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70F98" w14:textId="5A8FB349" w:rsidR="00A73853" w:rsidRDefault="00223361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8/7/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E2C55" w14:textId="4EE0EA08" w:rsidR="00A73853" w:rsidRDefault="00223361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ilaja Parimi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7AB39" w14:textId="142D21B7" w:rsidR="00A73853" w:rsidRDefault="00223361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info on non-prod domain</w:t>
            </w:r>
          </w:p>
        </w:tc>
      </w:tr>
    </w:tbl>
    <w:p w14:paraId="2648D524" w14:textId="77777777" w:rsidR="00A73853" w:rsidRDefault="00A73853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00335789"/>
      <w:bookmarkEnd w:id="6"/>
    </w:p>
    <w:p w14:paraId="217837C7" w14:textId="4C20ED9F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r w:rsidRPr="00D574A8">
        <w:rPr>
          <w:rFonts w:asciiTheme="minorHAnsi" w:hAnsiTheme="minorHAnsi" w:cs="Arial"/>
          <w:color w:val="0070C0"/>
          <w:sz w:val="28"/>
        </w:rPr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217837C8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0033579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217837C9" w14:textId="77777777" w:rsidR="00C53B6B" w:rsidRDefault="0076375F" w:rsidP="00326434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 xml:space="preserve">This document outlines </w:t>
      </w:r>
      <w:r w:rsidR="00280861">
        <w:rPr>
          <w:rFonts w:asciiTheme="minorHAnsi" w:hAnsiTheme="minorHAnsi" w:cs="Arial"/>
          <w:i w:val="0"/>
        </w:rPr>
        <w:t xml:space="preserve">BayCare’s SHOTS outbound vaccination interface. </w:t>
      </w:r>
      <w:r>
        <w:rPr>
          <w:rFonts w:asciiTheme="minorHAnsi" w:hAnsiTheme="minorHAnsi" w:cs="Arial"/>
          <w:i w:val="0"/>
        </w:rPr>
        <w:t>All functional requirements needed to support th</w:t>
      </w:r>
      <w:r w:rsidR="00280861">
        <w:rPr>
          <w:rFonts w:asciiTheme="minorHAnsi" w:hAnsiTheme="minorHAnsi" w:cs="Arial"/>
          <w:i w:val="0"/>
        </w:rPr>
        <w:t xml:space="preserve">is </w:t>
      </w:r>
      <w:r>
        <w:rPr>
          <w:rFonts w:asciiTheme="minorHAnsi" w:hAnsiTheme="minorHAnsi" w:cs="Arial"/>
          <w:i w:val="0"/>
        </w:rPr>
        <w:t>solution post implementation</w:t>
      </w:r>
      <w:r w:rsidR="00280861">
        <w:rPr>
          <w:rFonts w:asciiTheme="minorHAnsi" w:hAnsiTheme="minorHAnsi" w:cs="Arial"/>
          <w:i w:val="0"/>
        </w:rPr>
        <w:t xml:space="preserve"> will be detailed.</w:t>
      </w:r>
      <w:r>
        <w:rPr>
          <w:rFonts w:asciiTheme="minorHAnsi" w:hAnsiTheme="minorHAnsi" w:cs="Arial"/>
          <w:i w:val="0"/>
        </w:rPr>
        <w:t xml:space="preserve"> </w:t>
      </w:r>
    </w:p>
    <w:p w14:paraId="217837CA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217837CB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0033579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217837CC" w14:textId="29B6D934" w:rsidR="009666CA" w:rsidRDefault="00BA70C5" w:rsidP="00BA70C5">
      <w:pPr>
        <w:pStyle w:val="template"/>
        <w:rPr>
          <w:rFonts w:asciiTheme="minorHAnsi" w:hAnsiTheme="minorHAnsi" w:cs="Arial"/>
          <w:i w:val="0"/>
        </w:rPr>
      </w:pPr>
      <w:r w:rsidRPr="00BA70C5">
        <w:rPr>
          <w:rFonts w:asciiTheme="minorHAnsi" w:hAnsiTheme="minorHAnsi" w:cs="Arial"/>
          <w:i w:val="0"/>
        </w:rPr>
        <w:t>The Florida SHOTS Private Provider Upload process allows enrolled Florida SHOTS practitioners to securely transmit immunization event data to the Department of Health for addition to the Florida SHOTS registry</w:t>
      </w:r>
      <w:r>
        <w:rPr>
          <w:rFonts w:asciiTheme="minorHAnsi" w:hAnsiTheme="minorHAnsi" w:cs="Arial"/>
          <w:i w:val="0"/>
        </w:rPr>
        <w:t>.</w:t>
      </w:r>
    </w:p>
    <w:p w14:paraId="66B76559" w14:textId="378BA6DD" w:rsidR="00574C1B" w:rsidRDefault="00574C1B" w:rsidP="00BA70C5">
      <w:pPr>
        <w:pStyle w:val="template"/>
        <w:rPr>
          <w:rFonts w:asciiTheme="minorHAnsi" w:hAnsiTheme="minorHAnsi" w:cs="Arial"/>
          <w:i w:val="0"/>
        </w:rPr>
      </w:pPr>
    </w:p>
    <w:p w14:paraId="038D4587" w14:textId="49147D9C" w:rsidR="00574C1B" w:rsidRDefault="00574C1B" w:rsidP="00BA70C5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 xml:space="preserve">The VXU interface cannot be run in more than one non-prod domain. Cerner recommendation is not to send these messages to State in a non-prod domain, but we can write to oen_txlog table and configure the interface with IP when we </w:t>
      </w:r>
      <w:r w:rsidR="00541B77">
        <w:rPr>
          <w:rFonts w:asciiTheme="minorHAnsi" w:hAnsiTheme="minorHAnsi" w:cs="Arial"/>
          <w:i w:val="0"/>
        </w:rPr>
        <w:t xml:space="preserve">are ready </w:t>
      </w:r>
      <w:r>
        <w:rPr>
          <w:rFonts w:asciiTheme="minorHAnsi" w:hAnsiTheme="minorHAnsi" w:cs="Arial"/>
          <w:i w:val="0"/>
        </w:rPr>
        <w:t>to test.</w:t>
      </w:r>
    </w:p>
    <w:p w14:paraId="39352373" w14:textId="77777777" w:rsidR="00574C1B" w:rsidRPr="00C17BA0" w:rsidRDefault="00574C1B" w:rsidP="00BA70C5">
      <w:pPr>
        <w:pStyle w:val="template"/>
        <w:rPr>
          <w:rFonts w:asciiTheme="minorHAnsi" w:hAnsiTheme="minorHAnsi" w:cs="Arial"/>
          <w:i w:val="0"/>
        </w:rPr>
      </w:pPr>
    </w:p>
    <w:p w14:paraId="217837CD" w14:textId="1BBE52D5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0033579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2437C5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217837CE" w14:textId="62209782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0033579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2437C5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p w14:paraId="217837CF" w14:textId="77777777" w:rsidR="008F1EDB" w:rsidRPr="00326434" w:rsidRDefault="00326434" w:rsidP="002654C8">
      <w:pPr>
        <w:ind w:left="720"/>
        <w:rPr>
          <w:rFonts w:asciiTheme="minorHAnsi" w:hAnsiTheme="minorHAnsi" w:cs="Arial"/>
          <w:color w:val="auto"/>
          <w:sz w:val="22"/>
        </w:rPr>
      </w:pPr>
      <w:r w:rsidRPr="00326434">
        <w:rPr>
          <w:rFonts w:asciiTheme="minorHAnsi" w:hAnsiTheme="minorHAnsi" w:cs="Arial"/>
          <w:color w:val="auto"/>
          <w:sz w:val="22"/>
        </w:rPr>
        <w:t>MLLP – Minimum Lower Layer Protocol for messaging framing a HL7 message.</w:t>
      </w:r>
    </w:p>
    <w:p w14:paraId="217837D0" w14:textId="40F27DAA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0033579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2437C5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p w14:paraId="217837D1" w14:textId="715C7C40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0033579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2437C5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217837D2" w14:textId="77777777" w:rsidR="00C17BA0" w:rsidRPr="00C17BA0" w:rsidRDefault="00BA70C5" w:rsidP="00235E8B">
      <w:pPr>
        <w:pStyle w:val="template"/>
        <w:rPr>
          <w:rFonts w:asciiTheme="minorHAnsi" w:hAnsiTheme="minorHAnsi" w:cs="Arial"/>
          <w:b/>
          <w:i w:val="0"/>
        </w:rPr>
      </w:pPr>
      <w:r>
        <w:rPr>
          <w:rFonts w:asciiTheme="minorHAnsi" w:hAnsiTheme="minorHAnsi" w:cs="Arial"/>
          <w:b/>
          <w:i w:val="0"/>
        </w:rPr>
        <w:t>Cerner Specifications</w:t>
      </w:r>
      <w:r w:rsidR="00C17BA0" w:rsidRPr="00C17BA0">
        <w:rPr>
          <w:rFonts w:asciiTheme="minorHAnsi" w:hAnsiTheme="minorHAnsi" w:cs="Arial"/>
          <w:b/>
          <w:i w:val="0"/>
        </w:rPr>
        <w:t>:</w:t>
      </w:r>
    </w:p>
    <w:p w14:paraId="217837D3" w14:textId="77777777" w:rsidR="00C17BA0" w:rsidRDefault="00BA70C5" w:rsidP="00235E8B">
      <w:pPr>
        <w:pStyle w:val="template"/>
        <w:rPr>
          <w:rFonts w:asciiTheme="minorHAnsi" w:hAnsiTheme="minorHAnsi" w:cs="Arial"/>
          <w:i w:val="0"/>
        </w:rPr>
      </w:pPr>
      <w:r w:rsidRPr="00BA70C5">
        <w:rPr>
          <w:rFonts w:asciiTheme="minorHAnsi" w:hAnsiTheme="minorHAnsi" w:cs="Arial"/>
          <w:i w:val="0"/>
        </w:rPr>
        <w:t>Cerner 2.5 Unit+21o+-++Imm.pdf</w:t>
      </w:r>
    </w:p>
    <w:p w14:paraId="217837D4" w14:textId="77777777" w:rsidR="00BA70C5" w:rsidRDefault="00BA70C5" w:rsidP="00235E8B">
      <w:pPr>
        <w:pStyle w:val="template"/>
        <w:rPr>
          <w:rFonts w:asciiTheme="minorHAnsi" w:hAnsiTheme="minorHAnsi" w:cs="Arial"/>
          <w:i w:val="0"/>
        </w:rPr>
      </w:pPr>
      <w:r w:rsidRPr="00BA70C5">
        <w:rPr>
          <w:rFonts w:asciiTheme="minorHAnsi" w:hAnsiTheme="minorHAnsi" w:cs="Arial"/>
          <w:i w:val="0"/>
        </w:rPr>
        <w:t>CDC hl7guide-1-4-2012-08.pdf</w:t>
      </w:r>
    </w:p>
    <w:p w14:paraId="217837D5" w14:textId="77777777" w:rsidR="00BA70C5" w:rsidRDefault="00BA70C5" w:rsidP="00235E8B">
      <w:pPr>
        <w:pStyle w:val="template"/>
        <w:rPr>
          <w:rFonts w:asciiTheme="minorHAnsi" w:hAnsiTheme="minorHAnsi" w:cs="Arial"/>
          <w:i w:val="0"/>
        </w:rPr>
      </w:pPr>
    </w:p>
    <w:p w14:paraId="217837D6" w14:textId="77777777" w:rsidR="00752C73" w:rsidRDefault="00752C73" w:rsidP="00752C73">
      <w:pPr>
        <w:pStyle w:val="template"/>
        <w:rPr>
          <w:rFonts w:asciiTheme="minorHAnsi" w:hAnsiTheme="minorHAnsi" w:cs="Arial"/>
          <w:b/>
          <w:i w:val="0"/>
        </w:rPr>
      </w:pPr>
      <w:r>
        <w:rPr>
          <w:rFonts w:asciiTheme="minorHAnsi" w:hAnsiTheme="minorHAnsi" w:cs="Arial"/>
          <w:b/>
          <w:i w:val="0"/>
        </w:rPr>
        <w:t>SHOTS</w:t>
      </w:r>
      <w:r w:rsidR="00C17BA0" w:rsidRPr="00C17BA0">
        <w:rPr>
          <w:rFonts w:asciiTheme="minorHAnsi" w:hAnsiTheme="minorHAnsi" w:cs="Arial"/>
          <w:b/>
          <w:i w:val="0"/>
        </w:rPr>
        <w:t xml:space="preserve"> </w:t>
      </w:r>
      <w:r>
        <w:rPr>
          <w:rFonts w:asciiTheme="minorHAnsi" w:hAnsiTheme="minorHAnsi" w:cs="Arial"/>
          <w:b/>
          <w:i w:val="0"/>
        </w:rPr>
        <w:t>Specifications</w:t>
      </w:r>
      <w:r w:rsidRPr="00C17BA0">
        <w:rPr>
          <w:rFonts w:asciiTheme="minorHAnsi" w:hAnsiTheme="minorHAnsi" w:cs="Arial"/>
          <w:b/>
          <w:i w:val="0"/>
        </w:rPr>
        <w:t>:</w:t>
      </w:r>
    </w:p>
    <w:p w14:paraId="217837D7" w14:textId="77777777" w:rsidR="0085089C" w:rsidRDefault="00BA70C5" w:rsidP="00752C73">
      <w:pPr>
        <w:pStyle w:val="template"/>
        <w:rPr>
          <w:rFonts w:asciiTheme="minorHAnsi" w:hAnsiTheme="minorHAnsi" w:cs="Arial"/>
          <w:sz w:val="28"/>
        </w:rPr>
      </w:pPr>
      <w:r w:rsidRPr="00BA70C5">
        <w:rPr>
          <w:rFonts w:asciiTheme="minorHAnsi" w:hAnsiTheme="minorHAnsi" w:cs="Arial"/>
        </w:rPr>
        <w:t>Florida Specs HL7_FLSHOTS.pdf</w:t>
      </w:r>
    </w:p>
    <w:p w14:paraId="217837D8" w14:textId="77777777" w:rsidR="0085089C" w:rsidRDefault="00752C73" w:rsidP="00752C73">
      <w:pPr>
        <w:pStyle w:val="template"/>
        <w:rPr>
          <w:rFonts w:asciiTheme="minorHAnsi" w:hAnsiTheme="minorHAnsi" w:cs="Arial"/>
        </w:rPr>
      </w:pPr>
      <w:r w:rsidRPr="00752C73">
        <w:rPr>
          <w:rFonts w:asciiTheme="minorHAnsi" w:hAnsiTheme="minorHAnsi" w:cs="Arial"/>
        </w:rPr>
        <w:t>Florida ValidValues_FLSHOTS.pdf</w:t>
      </w:r>
    </w:p>
    <w:p w14:paraId="217837DA" w14:textId="0CF3758D" w:rsidR="00752C73" w:rsidRDefault="00752C73" w:rsidP="00752C73">
      <w:pPr>
        <w:pStyle w:val="template"/>
        <w:rPr>
          <w:rFonts w:asciiTheme="minorHAnsi" w:hAnsiTheme="minorHAnsi" w:cs="Arial"/>
        </w:rPr>
      </w:pPr>
      <w:r w:rsidRPr="00752C73">
        <w:rPr>
          <w:rFonts w:asciiTheme="minorHAnsi" w:hAnsiTheme="minorHAnsi" w:cs="Arial"/>
        </w:rPr>
        <w:t>FLSHOTS_2.5.1-Specs-Book-online1.pdf</w:t>
      </w:r>
    </w:p>
    <w:p w14:paraId="217837E9" w14:textId="77777777" w:rsidR="007C4FF4" w:rsidRDefault="0085089C" w:rsidP="0085089C">
      <w:pPr>
        <w:pStyle w:val="Heading1"/>
      </w:pPr>
      <w:bookmarkStart w:id="15" w:name="_Toc500335796"/>
      <w:r>
        <w:rPr>
          <w:rFonts w:asciiTheme="minorHAnsi" w:hAnsiTheme="minorHAnsi"/>
          <w:sz w:val="28"/>
        </w:rPr>
        <w:t xml:space="preserve">2.   </w:t>
      </w:r>
      <w:r w:rsidR="006317AA">
        <w:rPr>
          <w:rFonts w:asciiTheme="minorHAnsi" w:hAnsiTheme="minorHAnsi"/>
          <w:sz w:val="28"/>
        </w:rPr>
        <w:t xml:space="preserve">Dataflow </w:t>
      </w:r>
      <w:r w:rsidRPr="0085089C">
        <w:rPr>
          <w:rFonts w:asciiTheme="minorHAnsi" w:hAnsiTheme="minorHAnsi"/>
          <w:sz w:val="28"/>
        </w:rPr>
        <w:t>Diagram</w:t>
      </w:r>
      <w:bookmarkEnd w:id="15"/>
      <w:r>
        <w:t xml:space="preserve"> </w:t>
      </w:r>
    </w:p>
    <w:p w14:paraId="348DE31B" w14:textId="077F22F9" w:rsidR="00C5687B" w:rsidRDefault="00C5687B" w:rsidP="00C5687B"/>
    <w:p w14:paraId="336D717D" w14:textId="123C85E0" w:rsidR="00F858AB" w:rsidRPr="00C5687B" w:rsidRDefault="00F858AB" w:rsidP="00C5687B">
      <w:r>
        <w:t>Data flow:</w:t>
      </w:r>
    </w:p>
    <w:p w14:paraId="217837EA" w14:textId="58581A1F" w:rsidR="005212A4" w:rsidRDefault="00F858AB" w:rsidP="00C5687B">
      <w:r>
        <w:t xml:space="preserve">Baycare’s Cerner Environment &gt; Cerner HUB &gt; FL Shots </w:t>
      </w:r>
      <w:r>
        <w:br/>
      </w:r>
      <w:r>
        <w:br/>
        <w:t xml:space="preserve">An acknowledgment gets recorded in OEN_TXLOG for each transaction that gets sent. </w:t>
      </w:r>
    </w:p>
    <w:p w14:paraId="217837F0" w14:textId="77777777" w:rsidR="00025139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16" w:name="_Toc500335797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6AFC074C" w14:textId="3884BEBB" w:rsidR="00646BEE" w:rsidRPr="00D574A8" w:rsidRDefault="00646BEE" w:rsidP="00646BE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50033579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</w:t>
      </w:r>
      <w:r w:rsidR="001E686B"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Functional Requirements</w:t>
      </w:r>
      <w:bookmarkEnd w:id="17"/>
    </w:p>
    <w:p w14:paraId="217837F1" w14:textId="044D67D6" w:rsidR="00547B29" w:rsidRPr="00D574A8" w:rsidRDefault="00CF2307" w:rsidP="00646BEE">
      <w:pPr>
        <w:pStyle w:val="Heading3"/>
        <w:rPr>
          <w:i/>
        </w:rPr>
      </w:pPr>
      <w:bookmarkStart w:id="18" w:name="_Toc439994682"/>
      <w:bookmarkStart w:id="19" w:name="_Toc500335799"/>
      <w:r w:rsidRPr="00D574A8">
        <w:t>3.1</w:t>
      </w:r>
      <w:r w:rsidR="00107B12">
        <w:t>.1</w:t>
      </w:r>
      <w:r w:rsidRPr="00D574A8">
        <w:t xml:space="preserve">    Functional Requirements</w:t>
      </w:r>
      <w:bookmarkStart w:id="20" w:name="_Toc439994696"/>
      <w:bookmarkEnd w:id="18"/>
      <w:r w:rsidR="00363AF0">
        <w:t xml:space="preserve"> (</w:t>
      </w:r>
      <w:r w:rsidR="00F858AB">
        <w:t>Cerner</w:t>
      </w:r>
      <w:r w:rsidR="00363AF0">
        <w:t>)</w:t>
      </w:r>
      <w:bookmarkEnd w:id="19"/>
      <w:r w:rsidR="00363AF0">
        <w:t xml:space="preserve"> </w:t>
      </w:r>
    </w:p>
    <w:p w14:paraId="2178380A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107B12" w:rsidRPr="00446162" w14:paraId="2178380E" w14:textId="77777777" w:rsidTr="00465032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78380B" w14:textId="77777777" w:rsidR="00107B12" w:rsidRPr="00446162" w:rsidRDefault="00F26E94" w:rsidP="0046503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178380C" w14:textId="77777777" w:rsidR="00107B12" w:rsidRPr="00446162" w:rsidRDefault="00107B12" w:rsidP="0046503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78380D" w14:textId="77777777" w:rsidR="00107B12" w:rsidRPr="00446162" w:rsidRDefault="00107B12" w:rsidP="0046503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107B12" w:rsidRPr="00446162" w14:paraId="21783812" w14:textId="77777777" w:rsidTr="003521FC">
        <w:trPr>
          <w:trHeight w:val="55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78380F" w14:textId="77777777" w:rsidR="00107B12" w:rsidRPr="00446162" w:rsidRDefault="00107B12" w:rsidP="0046503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1783810" w14:textId="77777777" w:rsidR="00107B12" w:rsidRPr="00446162" w:rsidRDefault="00107B12" w:rsidP="0046503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783811" w14:textId="77777777" w:rsidR="00107B12" w:rsidRPr="00446162" w:rsidRDefault="00107B12" w:rsidP="0046503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F858AB" w14:paraId="1AE59556" w14:textId="77777777" w:rsidTr="0046503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1803CE5" w14:textId="1579FEF0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FACE891" w14:textId="21BE5012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MSH 4 Logic toggling between Client ID’s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0C15" w14:textId="77777777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Cerner defaults </w:t>
            </w:r>
            <w:r w:rsidRPr="00964132">
              <w:rPr>
                <w:rFonts w:ascii="Calibri" w:eastAsia="Times New Roman" w:hAnsi="Calibri"/>
                <w:color w:val="auto"/>
                <w:sz w:val="22"/>
              </w:rPr>
              <w:t>HKT55060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in MSH 4 when location is not mapped with FL Shots(common user error issue, error log in DA2 identifies locations that aren’t accounted for )</w:t>
            </w:r>
          </w:p>
          <w:p w14:paraId="2762F88A" w14:textId="003BE983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F858AB" w14:paraId="7DAF3ADF" w14:textId="77777777" w:rsidTr="0046503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A834A99" w14:textId="135D6016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9D1AD64" w14:textId="24F23A01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ilter if RXA 5.1 is blank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67BD" w14:textId="77777777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Cerner sends VXU messages when a none BayCare vaccination is charted. The State doesn’t want these historical vaccinations.  </w:t>
            </w:r>
          </w:p>
          <w:p w14:paraId="5BF5BF0D" w14:textId="2041B22E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F858AB" w14:paraId="37835942" w14:textId="77777777" w:rsidTr="0046503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EBABE65" w14:textId="69172945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D26F678" w14:textId="51E6E8A3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Default MSH segment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A21E5" w14:textId="54735F2D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Default MSH segment to </w:t>
            </w:r>
            <w:r w:rsidRPr="003521FC">
              <w:rPr>
                <w:rFonts w:ascii="Calibri" w:eastAsia="Times New Roman" w:hAnsi="Calibri"/>
                <w:color w:val="auto"/>
                <w:sz w:val="22"/>
              </w:rPr>
              <w:t>SHOTS Specifications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(Appendix 1)</w:t>
            </w:r>
          </w:p>
        </w:tc>
      </w:tr>
      <w:tr w:rsidR="00F858AB" w14:paraId="21783816" w14:textId="77777777" w:rsidTr="0046503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1783813" w14:textId="4E775E8E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783814" w14:textId="12ADE7C0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Default PID segment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3815" w14:textId="0A625D87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Default PID  segment to </w:t>
            </w:r>
            <w:r w:rsidRPr="003521FC">
              <w:rPr>
                <w:rFonts w:ascii="Calibri" w:eastAsia="Times New Roman" w:hAnsi="Calibri"/>
                <w:color w:val="auto"/>
                <w:sz w:val="22"/>
              </w:rPr>
              <w:t>SHOTS Specifications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(Appendix 1)</w:t>
            </w:r>
          </w:p>
        </w:tc>
      </w:tr>
      <w:tr w:rsidR="00F858AB" w14:paraId="2178381A" w14:textId="77777777" w:rsidTr="00465032">
        <w:trPr>
          <w:trHeight w:val="64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1783817" w14:textId="2724EBD0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783818" w14:textId="5EC72D54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ilter PID 11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3819" w14:textId="44B5CCAB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E-mail filter stopping e-mail in the PID 11 address fields  (Appendix 1)</w:t>
            </w:r>
          </w:p>
        </w:tc>
      </w:tr>
      <w:tr w:rsidR="00F858AB" w14:paraId="2178381E" w14:textId="77777777" w:rsidTr="0046503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178381B" w14:textId="237A553E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78381C" w14:textId="22A197CE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Filter NK1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381D" w14:textId="189FDFFA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Filters NK1 segment  to </w:t>
            </w:r>
            <w:r w:rsidRPr="003521FC">
              <w:rPr>
                <w:rFonts w:ascii="Calibri" w:eastAsia="Times New Roman" w:hAnsi="Calibri"/>
                <w:color w:val="auto"/>
                <w:sz w:val="22"/>
              </w:rPr>
              <w:t>SHOTS Specifications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(Appendix 1)</w:t>
            </w:r>
          </w:p>
        </w:tc>
      </w:tr>
      <w:tr w:rsidR="00F858AB" w14:paraId="21783822" w14:textId="77777777" w:rsidTr="0046503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178381F" w14:textId="10D3AC01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783820" w14:textId="5DF49674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</w:rPr>
              <w:t xml:space="preserve">Filter PD1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3821" w14:textId="345E5C5B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Filters PD1 segment  to </w:t>
            </w:r>
            <w:r w:rsidRPr="003521FC">
              <w:rPr>
                <w:rFonts w:ascii="Calibri" w:eastAsia="Times New Roman" w:hAnsi="Calibri"/>
                <w:color w:val="auto"/>
                <w:sz w:val="22"/>
              </w:rPr>
              <w:t>SHOTS Specifications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(Appendix 1)</w:t>
            </w:r>
          </w:p>
        </w:tc>
      </w:tr>
      <w:tr w:rsidR="00F858AB" w14:paraId="21783826" w14:textId="77777777" w:rsidTr="0046503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1783823" w14:textId="3B499486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783824" w14:textId="67ED9EF2" w:rsidR="00F858AB" w:rsidRPr="0045001C" w:rsidRDefault="00F858AB" w:rsidP="00F858AB">
            <w:pPr>
              <w:spacing w:after="0" w:line="240" w:lineRule="auto"/>
              <w:rPr>
                <w:rFonts w:asciiTheme="minorHAnsi" w:hAnsiTheme="minorHAnsi" w:cs="Times New Roman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Default RXA segment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3825" w14:textId="355D1D00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Default RXA segment to </w:t>
            </w:r>
            <w:r w:rsidRPr="003521FC">
              <w:rPr>
                <w:rFonts w:ascii="Calibri" w:eastAsia="Times New Roman" w:hAnsi="Calibri"/>
                <w:color w:val="auto"/>
                <w:sz w:val="22"/>
              </w:rPr>
              <w:t>SHOTS Specifications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(Appendix 1)</w:t>
            </w:r>
          </w:p>
        </w:tc>
      </w:tr>
      <w:tr w:rsidR="00F858AB" w:rsidRPr="00351B7D" w14:paraId="2178382A" w14:textId="77777777" w:rsidTr="0046503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1783827" w14:textId="1DB17105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.1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783828" w14:textId="2849497D" w:rsidR="00F858AB" w:rsidRPr="00351B7D" w:rsidRDefault="00F858AB" w:rsidP="00F858AB">
            <w:pPr>
              <w:spacing w:after="0" w:line="240" w:lineRule="auto"/>
              <w:rPr>
                <w:rFonts w:asciiTheme="minorHAnsi" w:hAnsiTheme="minorHAnsi" w:cs="Times New Roman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Do not send Refused immunization statuses out of Cern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3829" w14:textId="55A4A2E2" w:rsidR="00F858AB" w:rsidRPr="00351B7D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F RXA.20 is equal to “RE”(Refused) ignore the message in Cerner.</w:t>
            </w:r>
          </w:p>
        </w:tc>
      </w:tr>
      <w:tr w:rsidR="00F858AB" w:rsidRPr="00351B7D" w14:paraId="3EE478EE" w14:textId="77777777" w:rsidTr="0046503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33BF033" w14:textId="22AB38DE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7D7A87ED" w14:textId="77777777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691A2FDF" w14:textId="60BD802A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4.8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55C3B4A" w14:textId="77777777" w:rsidR="00F858AB" w:rsidRDefault="00F858AB" w:rsidP="00F858AB">
            <w:pPr>
              <w:spacing w:after="0" w:line="240" w:lineRule="auto"/>
              <w:rPr>
                <w:rFonts w:asciiTheme="minorHAnsi" w:hAnsiTheme="minorHAnsi" w:cs="Times New Roman"/>
                <w:color w:val="auto"/>
                <w:sz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</w:rPr>
              <w:t xml:space="preserve">Filter OBX </w:t>
            </w:r>
          </w:p>
          <w:p w14:paraId="5E5B5109" w14:textId="77777777" w:rsidR="00F858AB" w:rsidRDefault="00F858AB" w:rsidP="00F858AB">
            <w:pPr>
              <w:spacing w:after="0" w:line="240" w:lineRule="auto"/>
              <w:rPr>
                <w:rFonts w:asciiTheme="minorHAnsi" w:hAnsiTheme="minorHAnsi" w:cs="Times New Roman"/>
                <w:color w:val="auto"/>
                <w:sz w:val="22"/>
              </w:rPr>
            </w:pPr>
          </w:p>
          <w:p w14:paraId="7040A739" w14:textId="77777777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erner Interface Code Sets &amp; corresponding contributor system</w:t>
            </w:r>
          </w:p>
          <w:p w14:paraId="2CAB78D2" w14:textId="60EAA8D7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C3A8C" w14:textId="77777777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Filters OBX to </w:t>
            </w:r>
            <w:r w:rsidRPr="003521FC">
              <w:rPr>
                <w:rFonts w:ascii="Calibri" w:eastAsia="Times New Roman" w:hAnsi="Calibri"/>
                <w:color w:val="auto"/>
                <w:sz w:val="22"/>
              </w:rPr>
              <w:t>SHOTS Specifications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(Appendix 1)</w:t>
            </w:r>
          </w:p>
          <w:p w14:paraId="04EEDF5C" w14:textId="77777777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5AFB7F5F" w14:textId="77777777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CS 57 (HL7 v2), CS 282 (CDC),CS  212 (HL7 v2), CS 43 (HL7 v2), CS 221 (Manufactures of Vaccines) 97 (HL7 v2), 4001 (HL7 v2) 4002875 (Invision) </w:t>
            </w:r>
          </w:p>
          <w:p w14:paraId="4946DEF7" w14:textId="7D524D21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F858AB" w14:paraId="21783836" w14:textId="77777777" w:rsidTr="003521FC">
        <w:trPr>
          <w:trHeight w:val="55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178382D" w14:textId="31F0F3DF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783831" w14:textId="77777777" w:rsidR="00F858AB" w:rsidRPr="00351B7D" w:rsidRDefault="00F858AB" w:rsidP="00F858AB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3835" w14:textId="041EF02F" w:rsidR="00F858AB" w:rsidRDefault="00F858AB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2D5DEE" w14:paraId="43E44C52" w14:textId="77777777" w:rsidTr="003521FC">
        <w:trPr>
          <w:trHeight w:val="558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7BF9E05" w14:textId="6A277C3D" w:rsidR="002D5DEE" w:rsidRDefault="002D5DEE" w:rsidP="00F858A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.11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1DF5B1" w14:textId="22409516" w:rsidR="002D5DEE" w:rsidRPr="00351B7D" w:rsidRDefault="002D5DEE" w:rsidP="00F858AB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 xml:space="preserve">Remove the Historical MRN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752E8" w14:textId="12695226" w:rsidR="002D5DEE" w:rsidRDefault="002D5DEE" w:rsidP="00F858A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No longer will be sending out the Historical MRN in the PID 3 field. Now we will be only sending the CMRN</w:t>
            </w:r>
          </w:p>
        </w:tc>
      </w:tr>
    </w:tbl>
    <w:p w14:paraId="21783838" w14:textId="2CAF2A68" w:rsidR="00751EF5" w:rsidRDefault="00751EF5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21783839" w14:textId="77777777" w:rsidR="00751EF5" w:rsidRDefault="00751EF5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2178383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033580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2    Non-Functional Requirements</w:t>
      </w:r>
      <w:bookmarkEnd w:id="21"/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2178383E" w14:textId="77777777" w:rsidTr="00AD7A29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78383B" w14:textId="77777777" w:rsidR="00894772" w:rsidRPr="00446162" w:rsidRDefault="008175B0" w:rsidP="00AD7A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System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178383C" w14:textId="77777777" w:rsidR="00894772" w:rsidRPr="00446162" w:rsidRDefault="00894772" w:rsidP="00AD7A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78383D" w14:textId="77777777" w:rsidR="00894772" w:rsidRPr="00446162" w:rsidRDefault="00894772" w:rsidP="00AD7A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1783842" w14:textId="77777777" w:rsidTr="00AD7A29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78383F" w14:textId="77777777" w:rsidR="00894772" w:rsidRPr="00446162" w:rsidRDefault="00894772" w:rsidP="00AD7A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1783840" w14:textId="77777777" w:rsidR="00894772" w:rsidRPr="00446162" w:rsidRDefault="00894772" w:rsidP="00AD7A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783841" w14:textId="77777777" w:rsidR="00894772" w:rsidRPr="00446162" w:rsidRDefault="00894772" w:rsidP="00AD7A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21783859" w14:textId="77777777" w:rsidTr="00F858AB">
        <w:trPr>
          <w:trHeight w:val="16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1783845" w14:textId="48DBC8C9" w:rsidR="00A73A37" w:rsidRDefault="00A73A37" w:rsidP="00CD19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21783846" w14:textId="77777777" w:rsidR="00F26E94" w:rsidRDefault="00F26E94" w:rsidP="00CD19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643958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21783847" w14:textId="77777777" w:rsidR="00F26E94" w:rsidRDefault="00F26E94" w:rsidP="00CD19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21783848" w14:textId="77777777" w:rsidR="00643958" w:rsidRDefault="00643958" w:rsidP="00CD19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21783849" w14:textId="77777777" w:rsidR="00F26E94" w:rsidRDefault="00643958" w:rsidP="00CD19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4.3.0</w:t>
            </w:r>
          </w:p>
          <w:p w14:paraId="2178384C" w14:textId="3B95D039" w:rsidR="00F26E94" w:rsidRDefault="00F26E94" w:rsidP="00CD19C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78384F" w14:textId="2483CACC" w:rsidR="00A73A37" w:rsidRDefault="00A73A37" w:rsidP="00C33B9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1783850" w14:textId="77777777" w:rsidR="00A73A37" w:rsidRDefault="00A73A37" w:rsidP="00C33B9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ortal Error Checking</w:t>
            </w:r>
          </w:p>
          <w:p w14:paraId="21783851" w14:textId="77777777" w:rsidR="00643958" w:rsidRDefault="00643958" w:rsidP="00C33B9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1783852" w14:textId="77777777" w:rsidR="00643958" w:rsidRDefault="00643958" w:rsidP="0064395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1783853" w14:textId="77777777" w:rsidR="00643958" w:rsidRDefault="00643958" w:rsidP="0064395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Code Set Responsibility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3855" w14:textId="77777777" w:rsidR="00A73A37" w:rsidRDefault="00A73A37" w:rsidP="00F26E9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1783856" w14:textId="5778FDD8" w:rsidR="00A73A37" w:rsidRDefault="00A73A37" w:rsidP="00F26E9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BayCare has the responsibility to check error </w:t>
            </w:r>
            <w:r w:rsidR="00F858AB">
              <w:rPr>
                <w:rFonts w:ascii="Calibri" w:eastAsia="Times New Roman" w:hAnsi="Calibri"/>
                <w:color w:val="auto"/>
                <w:sz w:val="22"/>
              </w:rPr>
              <w:t>logs within the SHOTS registry and DA2 report.</w:t>
            </w:r>
          </w:p>
          <w:p w14:paraId="21783857" w14:textId="77777777" w:rsidR="00F26E94" w:rsidRDefault="00F26E94" w:rsidP="00F26E9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1783858" w14:textId="77777777" w:rsidR="00643958" w:rsidRDefault="00643958" w:rsidP="00F26E9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FSI (HK7 v2) PharmNet (Clinical CS) </w:t>
            </w:r>
          </w:p>
        </w:tc>
      </w:tr>
    </w:tbl>
    <w:p w14:paraId="2178385A" w14:textId="77777777" w:rsidR="00894772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2178385B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2" w:name="_Toc500335802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2"/>
    </w:p>
    <w:p w14:paraId="2178385C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2178385D" w14:textId="2219C47D" w:rsidR="009F64CD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3" w:name="_Toc500335803"/>
      <w:r w:rsidRPr="00FD01CB">
        <w:rPr>
          <w:b w:val="0"/>
          <w:color w:val="0070C0"/>
          <w:sz w:val="24"/>
          <w:szCs w:val="24"/>
        </w:rPr>
        <w:t xml:space="preserve">3.3.1   </w:t>
      </w:r>
      <w:r w:rsidR="00FA4080">
        <w:rPr>
          <w:b w:val="0"/>
          <w:color w:val="0070C0"/>
          <w:sz w:val="24"/>
          <w:szCs w:val="24"/>
        </w:rPr>
        <w:t xml:space="preserve">Cerner Bi-directional </w:t>
      </w:r>
      <w:r w:rsidR="00827FA0">
        <w:rPr>
          <w:b w:val="0"/>
          <w:color w:val="0070C0"/>
          <w:sz w:val="24"/>
          <w:szCs w:val="24"/>
        </w:rPr>
        <w:t>to</w:t>
      </w:r>
      <w:r w:rsidR="00FA4080">
        <w:rPr>
          <w:b w:val="0"/>
          <w:color w:val="0070C0"/>
          <w:sz w:val="24"/>
          <w:szCs w:val="24"/>
        </w:rPr>
        <w:t>/from</w:t>
      </w:r>
      <w:r w:rsidR="00827FA0">
        <w:rPr>
          <w:b w:val="0"/>
          <w:color w:val="0070C0"/>
          <w:sz w:val="24"/>
          <w:szCs w:val="24"/>
        </w:rPr>
        <w:t xml:space="preserve"> </w:t>
      </w:r>
      <w:bookmarkEnd w:id="23"/>
      <w:r w:rsidR="00FA4080">
        <w:rPr>
          <w:b w:val="0"/>
          <w:color w:val="0070C0"/>
          <w:sz w:val="24"/>
          <w:szCs w:val="24"/>
        </w:rPr>
        <w:t>Cerner Hub</w:t>
      </w:r>
    </w:p>
    <w:p w14:paraId="08A5D289" w14:textId="77777777" w:rsidR="00541B77" w:rsidRDefault="00541B77" w:rsidP="00541B77">
      <w:pPr>
        <w:pStyle w:val="ListParagraph"/>
        <w:numPr>
          <w:ilvl w:val="0"/>
          <w:numId w:val="24"/>
        </w:numPr>
      </w:pPr>
      <w:r>
        <w:t>ComServer: VXU_TCP_HUB_OUT</w:t>
      </w:r>
    </w:p>
    <w:p w14:paraId="5193C042" w14:textId="77777777" w:rsidR="00541B77" w:rsidRPr="00541B77" w:rsidRDefault="00541B77" w:rsidP="00541B77"/>
    <w:p w14:paraId="3D18E5F8" w14:textId="0D81CD8D" w:rsidR="00541B77" w:rsidRPr="00541B77" w:rsidRDefault="00541B77" w:rsidP="00541B77">
      <w:r>
        <w:t xml:space="preserve">      PRODUCTION</w:t>
      </w:r>
    </w:p>
    <w:p w14:paraId="2178385E" w14:textId="10767094" w:rsidR="00827FA0" w:rsidRDefault="00827FA0" w:rsidP="00827FA0">
      <w:pPr>
        <w:pStyle w:val="ListParagraph"/>
        <w:numPr>
          <w:ilvl w:val="0"/>
          <w:numId w:val="24"/>
        </w:numPr>
      </w:pPr>
      <w:r>
        <w:t xml:space="preserve">TCP IP </w:t>
      </w:r>
    </w:p>
    <w:p w14:paraId="2178385F" w14:textId="7B7448E9" w:rsidR="00827FA0" w:rsidRDefault="00827FA0" w:rsidP="00FA4080">
      <w:pPr>
        <w:pStyle w:val="ListParagraph"/>
        <w:numPr>
          <w:ilvl w:val="0"/>
          <w:numId w:val="24"/>
        </w:numPr>
      </w:pPr>
      <w:r>
        <w:t xml:space="preserve">Port: </w:t>
      </w:r>
      <w:r w:rsidR="00FA4080" w:rsidRPr="00FA4080">
        <w:t>13937</w:t>
      </w:r>
      <w:r w:rsidR="00541B77">
        <w:t xml:space="preserve"> (P30)</w:t>
      </w:r>
    </w:p>
    <w:p w14:paraId="3C2D3070" w14:textId="6918675E" w:rsidR="00541B77" w:rsidRDefault="00827FA0" w:rsidP="00541B77">
      <w:pPr>
        <w:pStyle w:val="ListParagraph"/>
        <w:numPr>
          <w:ilvl w:val="0"/>
          <w:numId w:val="24"/>
        </w:numPr>
      </w:pPr>
      <w:r>
        <w:t xml:space="preserve">IP Address:  </w:t>
      </w:r>
      <w:r w:rsidR="00FA4080" w:rsidRPr="00FA4080">
        <w:t xml:space="preserve">159.140.230.203 </w:t>
      </w:r>
      <w:r>
        <w:t xml:space="preserve">(P30)  Production </w:t>
      </w:r>
    </w:p>
    <w:p w14:paraId="68426C4B" w14:textId="77777777" w:rsidR="00541B77" w:rsidRDefault="00541B77" w:rsidP="00541B77">
      <w:pPr>
        <w:pStyle w:val="ListParagraph"/>
      </w:pPr>
    </w:p>
    <w:p w14:paraId="29AB89FD" w14:textId="57595640" w:rsidR="00541B77" w:rsidRDefault="00541B77" w:rsidP="00541B77">
      <w:r>
        <w:t xml:space="preserve">      NON-PROD</w:t>
      </w:r>
    </w:p>
    <w:p w14:paraId="5F5B5DC3" w14:textId="2B395E91" w:rsidR="00541B77" w:rsidRDefault="00541B77" w:rsidP="00541B77">
      <w:pPr>
        <w:pStyle w:val="ListParagraph"/>
        <w:numPr>
          <w:ilvl w:val="0"/>
          <w:numId w:val="24"/>
        </w:numPr>
      </w:pPr>
      <w:r>
        <w:t>Disk (change to TCP/IP only when needed)</w:t>
      </w:r>
    </w:p>
    <w:p w14:paraId="4F28EDA9" w14:textId="42BC5588" w:rsidR="00541B77" w:rsidRDefault="00541B77" w:rsidP="00541B77">
      <w:pPr>
        <w:pStyle w:val="ListParagraph"/>
        <w:numPr>
          <w:ilvl w:val="0"/>
          <w:numId w:val="24"/>
        </w:numPr>
      </w:pPr>
      <w:r>
        <w:t>Port: 13933 (C30 or M30)</w:t>
      </w:r>
    </w:p>
    <w:p w14:paraId="55EDC440" w14:textId="203B05CF" w:rsidR="00541B77" w:rsidRDefault="00541B77" w:rsidP="002429A5">
      <w:pPr>
        <w:pStyle w:val="ListParagraph"/>
        <w:numPr>
          <w:ilvl w:val="0"/>
          <w:numId w:val="24"/>
        </w:numPr>
      </w:pPr>
      <w:r>
        <w:t xml:space="preserve">IP Address: </w:t>
      </w:r>
      <w:r w:rsidRPr="00FA4080">
        <w:t xml:space="preserve">159.140.230.202 </w:t>
      </w:r>
      <w:r>
        <w:t xml:space="preserve">(C30 or M30) </w:t>
      </w:r>
    </w:p>
    <w:p w14:paraId="135A9597" w14:textId="5FDE0818" w:rsidR="00541B77" w:rsidRDefault="00541B77" w:rsidP="002429A5">
      <w:pPr>
        <w:pStyle w:val="ListParagraph"/>
        <w:numPr>
          <w:ilvl w:val="0"/>
          <w:numId w:val="24"/>
        </w:numPr>
      </w:pPr>
      <w:r>
        <w:t>Never set two non-prod domains with TCP/IP, which would cause problems on State side.</w:t>
      </w:r>
    </w:p>
    <w:p w14:paraId="2178386E" w14:textId="77777777" w:rsidR="00805EC2" w:rsidRDefault="003133F3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500335807"/>
      <w:r>
        <w:rPr>
          <w:rFonts w:asciiTheme="minorHAnsi" w:hAnsiTheme="minorHAnsi" w:cs="Arial"/>
          <w:color w:val="0070C0"/>
          <w:sz w:val="28"/>
        </w:rPr>
        <w:t>4</w:t>
      </w:r>
      <w:r w:rsidR="00805EC2" w:rsidRPr="0073057F">
        <w:rPr>
          <w:rFonts w:asciiTheme="minorHAnsi" w:hAnsiTheme="minorHAnsi" w:cs="Arial"/>
          <w:color w:val="0070C0"/>
          <w:sz w:val="28"/>
        </w:rPr>
        <w:t xml:space="preserve">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="00805EC2"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2178386F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500335808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21783870" w14:textId="77777777" w:rsidR="00856E7C" w:rsidRPr="003E31D0" w:rsidRDefault="00856E7C" w:rsidP="00856E7C">
      <w:pPr>
        <w:rPr>
          <w:rFonts w:asciiTheme="minorHAnsi" w:hAnsiTheme="minorHAnsi" w:cs="Arial"/>
          <w:color w:val="auto"/>
          <w:sz w:val="22"/>
        </w:rPr>
      </w:pPr>
      <w:r w:rsidRPr="003E31D0">
        <w:rPr>
          <w:rFonts w:asciiTheme="minorHAnsi" w:hAnsiTheme="minorHAnsi"/>
          <w:sz w:val="22"/>
        </w:rPr>
        <w:t>For each HL7 interface specified in Section 2 of this document, identify the message type, segments and events included in the interface. Also pr</w:t>
      </w:r>
      <w:r w:rsidRPr="003133F3">
        <w:rPr>
          <w:rFonts w:asciiTheme="minorHAnsi" w:hAnsiTheme="minorHAnsi"/>
          <w:sz w:val="22"/>
        </w:rPr>
        <w:t>ovide links to the HL7 specifications in the external document reference.</w:t>
      </w:r>
    </w:p>
    <w:p w14:paraId="21783871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500335809"/>
      <w:r w:rsidRPr="00172896">
        <w:rPr>
          <w:b w:val="0"/>
          <w:sz w:val="24"/>
          <w:szCs w:val="24"/>
        </w:rPr>
        <w:t>4.1.1     Segments</w:t>
      </w:r>
      <w:bookmarkEnd w:id="27"/>
    </w:p>
    <w:p w14:paraId="21783872" w14:textId="77777777" w:rsidR="00856E7C" w:rsidRPr="00856E7C" w:rsidRDefault="00856E7C" w:rsidP="00856E7C">
      <w:r>
        <w:t>The segments utilized for this interfaces are:</w:t>
      </w:r>
    </w:p>
    <w:p w14:paraId="21783873" w14:textId="77777777" w:rsidR="00856E7C" w:rsidRDefault="00856E7C" w:rsidP="00856E7C">
      <w:pPr>
        <w:pStyle w:val="NoSpacing"/>
        <w:ind w:firstLine="720"/>
      </w:pPr>
      <w:r>
        <w:lastRenderedPageBreak/>
        <w:t xml:space="preserve">MSH </w:t>
      </w:r>
      <w:r w:rsidR="00AB2C6B">
        <w:t xml:space="preserve"> </w:t>
      </w:r>
    </w:p>
    <w:p w14:paraId="21783874" w14:textId="77777777" w:rsidR="00856E7C" w:rsidRDefault="00856E7C" w:rsidP="00856E7C">
      <w:pPr>
        <w:pStyle w:val="NoSpacing"/>
        <w:ind w:firstLine="720"/>
      </w:pPr>
      <w:r>
        <w:t>PID</w:t>
      </w:r>
    </w:p>
    <w:p w14:paraId="21783875" w14:textId="77777777" w:rsidR="00856E7C" w:rsidRDefault="001B0463" w:rsidP="00856E7C">
      <w:pPr>
        <w:pStyle w:val="NoSpacing"/>
        <w:ind w:firstLine="720"/>
      </w:pPr>
      <w:r>
        <w:t>PV1</w:t>
      </w:r>
      <w:r w:rsidR="00AB2C6B">
        <w:t xml:space="preserve"> (filtered)</w:t>
      </w:r>
    </w:p>
    <w:p w14:paraId="21783876" w14:textId="77777777" w:rsidR="00AB2C6B" w:rsidRDefault="00AB2C6B" w:rsidP="00856E7C">
      <w:pPr>
        <w:pStyle w:val="NoSpacing"/>
        <w:ind w:firstLine="720"/>
      </w:pPr>
      <w:r>
        <w:t>PD1 (filtered)</w:t>
      </w:r>
    </w:p>
    <w:p w14:paraId="21783877" w14:textId="77777777" w:rsidR="00AB2C6B" w:rsidRDefault="00AB2C6B" w:rsidP="00856E7C">
      <w:pPr>
        <w:pStyle w:val="NoSpacing"/>
        <w:ind w:firstLine="720"/>
      </w:pPr>
      <w:r>
        <w:t>NK1 (filtered)</w:t>
      </w:r>
    </w:p>
    <w:p w14:paraId="21783878" w14:textId="77777777" w:rsidR="001B0463" w:rsidRDefault="001B0463" w:rsidP="00856E7C">
      <w:pPr>
        <w:pStyle w:val="NoSpacing"/>
        <w:ind w:firstLine="720"/>
      </w:pPr>
      <w:r>
        <w:t>ORC</w:t>
      </w:r>
    </w:p>
    <w:p w14:paraId="21783879" w14:textId="77777777" w:rsidR="001B0463" w:rsidRDefault="001B0463" w:rsidP="00856E7C">
      <w:pPr>
        <w:pStyle w:val="NoSpacing"/>
        <w:ind w:firstLine="720"/>
      </w:pPr>
      <w:r>
        <w:t>RX</w:t>
      </w:r>
      <w:r w:rsidR="00AB2C6B">
        <w:t>A</w:t>
      </w:r>
    </w:p>
    <w:p w14:paraId="2178387A" w14:textId="77777777" w:rsidR="001B0463" w:rsidRDefault="001B0463" w:rsidP="00856E7C">
      <w:pPr>
        <w:pStyle w:val="NoSpacing"/>
        <w:ind w:firstLine="720"/>
      </w:pPr>
      <w:r>
        <w:t>RXR</w:t>
      </w:r>
    </w:p>
    <w:p w14:paraId="2178387B" w14:textId="77777777" w:rsidR="00AB2C6B" w:rsidRDefault="00AB2C6B" w:rsidP="00856E7C">
      <w:pPr>
        <w:pStyle w:val="NoSpacing"/>
        <w:ind w:firstLine="720"/>
      </w:pPr>
      <w:r>
        <w:t>OBX</w:t>
      </w:r>
    </w:p>
    <w:p w14:paraId="2178387C" w14:textId="77777777" w:rsidR="00805EC2" w:rsidRPr="00934ACC" w:rsidRDefault="00805EC2" w:rsidP="00856E7C">
      <w:pPr>
        <w:pStyle w:val="Heading3"/>
        <w:rPr>
          <w:rFonts w:asciiTheme="minorHAnsi" w:hAnsiTheme="minorHAnsi"/>
          <w:b w:val="0"/>
          <w:sz w:val="24"/>
          <w:szCs w:val="24"/>
        </w:rPr>
      </w:pPr>
      <w:bookmarkStart w:id="28" w:name="_Toc367260182"/>
      <w:bookmarkStart w:id="29" w:name="_Toc500335810"/>
      <w:r w:rsidRPr="00934ACC">
        <w:rPr>
          <w:rFonts w:asciiTheme="minorHAnsi" w:hAnsiTheme="minorHAnsi"/>
          <w:b w:val="0"/>
          <w:sz w:val="24"/>
          <w:szCs w:val="24"/>
        </w:rPr>
        <w:t>4.1</w:t>
      </w:r>
      <w:r w:rsidR="00856E7C" w:rsidRPr="00934ACC">
        <w:rPr>
          <w:rFonts w:asciiTheme="minorHAnsi" w:hAnsiTheme="minorHAnsi"/>
          <w:b w:val="0"/>
          <w:i/>
          <w:sz w:val="24"/>
          <w:szCs w:val="24"/>
        </w:rPr>
        <w:t>.</w:t>
      </w:r>
      <w:r w:rsidR="00856E7C" w:rsidRPr="00D23D51">
        <w:rPr>
          <w:rFonts w:asciiTheme="minorHAnsi" w:hAnsiTheme="minorHAnsi"/>
          <w:b w:val="0"/>
          <w:sz w:val="24"/>
          <w:szCs w:val="24"/>
        </w:rPr>
        <w:t>2</w:t>
      </w:r>
      <w:r w:rsidRPr="00934ACC">
        <w:rPr>
          <w:rFonts w:asciiTheme="minorHAnsi" w:hAnsiTheme="minorHAnsi"/>
          <w:b w:val="0"/>
          <w:sz w:val="24"/>
          <w:szCs w:val="24"/>
        </w:rPr>
        <w:t xml:space="preserve">     Messaging </w:t>
      </w:r>
      <w:bookmarkEnd w:id="28"/>
      <w:r w:rsidR="00856E7C" w:rsidRPr="00934ACC">
        <w:rPr>
          <w:rFonts w:asciiTheme="minorHAnsi" w:hAnsiTheme="minorHAnsi"/>
          <w:b w:val="0"/>
          <w:sz w:val="24"/>
          <w:szCs w:val="24"/>
        </w:rPr>
        <w:t>Event Types</w:t>
      </w:r>
      <w:bookmarkEnd w:id="29"/>
    </w:p>
    <w:p w14:paraId="2178387D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19"/>
        <w:gridCol w:w="3164"/>
      </w:tblGrid>
      <w:tr w:rsidR="00805EC2" w:rsidRPr="00FB14A7" w14:paraId="21783880" w14:textId="77777777" w:rsidTr="00F713CD">
        <w:trPr>
          <w:trHeight w:val="546"/>
        </w:trPr>
        <w:tc>
          <w:tcPr>
            <w:tcW w:w="1919" w:type="dxa"/>
            <w:shd w:val="clear" w:color="auto" w:fill="00B0F0"/>
          </w:tcPr>
          <w:p w14:paraId="2178387E" w14:textId="77777777" w:rsidR="00805EC2" w:rsidRPr="0073057F" w:rsidRDefault="00805EC2" w:rsidP="00AD7A29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164" w:type="dxa"/>
            <w:shd w:val="clear" w:color="auto" w:fill="00B0F0"/>
          </w:tcPr>
          <w:p w14:paraId="2178387F" w14:textId="77777777" w:rsidR="00805EC2" w:rsidRPr="0073057F" w:rsidRDefault="00805EC2" w:rsidP="00AD7A29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21783883" w14:textId="77777777" w:rsidTr="00F713CD">
        <w:trPr>
          <w:trHeight w:val="377"/>
        </w:trPr>
        <w:tc>
          <w:tcPr>
            <w:tcW w:w="1919" w:type="dxa"/>
          </w:tcPr>
          <w:p w14:paraId="21783881" w14:textId="77777777" w:rsidR="00805EC2" w:rsidRPr="00FB14A7" w:rsidRDefault="00F713CD" w:rsidP="00F713CD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="Courier New" w:hAnsi="Courier New" w:cs="Courier New"/>
                <w:color w:val="000000"/>
              </w:rPr>
              <w:t>XU^V04</w:t>
            </w:r>
          </w:p>
        </w:tc>
        <w:tc>
          <w:tcPr>
            <w:tcW w:w="3164" w:type="dxa"/>
          </w:tcPr>
          <w:p w14:paraId="21783882" w14:textId="77777777" w:rsidR="00805EC2" w:rsidRPr="00FB14A7" w:rsidRDefault="00F713CD" w:rsidP="00AD7A29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cs="Arial"/>
                <w:color w:val="auto"/>
              </w:rPr>
              <w:t>Unsolicited Vaccination Record</w:t>
            </w:r>
          </w:p>
        </w:tc>
      </w:tr>
    </w:tbl>
    <w:p w14:paraId="136CA1FB" w14:textId="77777777" w:rsidR="0005741F" w:rsidRDefault="0005741F" w:rsidP="00805EC2">
      <w:pPr>
        <w:rPr>
          <w:rFonts w:asciiTheme="minorHAnsi" w:hAnsiTheme="minorHAnsi" w:cs="Arial"/>
        </w:rPr>
      </w:pPr>
    </w:p>
    <w:p w14:paraId="21783885" w14:textId="21A0832C" w:rsidR="00856E7C" w:rsidRDefault="00856E7C" w:rsidP="00856E7C">
      <w:pPr>
        <w:pStyle w:val="Heading2"/>
        <w:rPr>
          <w:i w:val="0"/>
          <w:color w:val="0070C0"/>
        </w:rPr>
      </w:pPr>
      <w:bookmarkStart w:id="30" w:name="_Toc370205141"/>
      <w:bookmarkStart w:id="31" w:name="_Toc500335811"/>
      <w:r w:rsidRPr="00B75A1B">
        <w:rPr>
          <w:i w:val="0"/>
          <w:color w:val="0070C0"/>
        </w:rPr>
        <w:t>4.2     Data Transformation Requirements</w:t>
      </w:r>
      <w:bookmarkEnd w:id="30"/>
      <w:bookmarkEnd w:id="31"/>
    </w:p>
    <w:p w14:paraId="25D4FB57" w14:textId="009DC94D" w:rsidR="0005741F" w:rsidRDefault="0005741F" w:rsidP="0005741F"/>
    <w:tbl>
      <w:tblPr>
        <w:tblW w:w="477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1259"/>
        <w:gridCol w:w="990"/>
        <w:gridCol w:w="4770"/>
      </w:tblGrid>
      <w:tr w:rsidR="00341200" w:rsidRPr="00FB14A7" w14:paraId="062AAF38" w14:textId="77777777" w:rsidTr="00A73853">
        <w:trPr>
          <w:trHeight w:val="630"/>
          <w:tblHeader/>
        </w:trPr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AF5FC3D" w14:textId="77777777" w:rsidR="00341200" w:rsidRPr="00FB14A7" w:rsidRDefault="00341200" w:rsidP="000574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DAA32C" w14:textId="77777777" w:rsidR="00341200" w:rsidRPr="00FB14A7" w:rsidRDefault="00341200" w:rsidP="000574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3B2C84B" w14:textId="77777777" w:rsidR="00341200" w:rsidRPr="00FB14A7" w:rsidRDefault="00341200" w:rsidP="000574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26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DF25EC5" w14:textId="77777777" w:rsidR="00341200" w:rsidRPr="00FB14A7" w:rsidRDefault="00341200" w:rsidP="000574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341200" w:rsidRPr="007242E4" w14:paraId="14ADD250" w14:textId="77777777" w:rsidTr="00A73853">
        <w:trPr>
          <w:trHeight w:val="43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B05E" w14:textId="22B8A48D" w:rsidR="00341200" w:rsidRPr="007242E4" w:rsidRDefault="00341200" w:rsidP="0005741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nding Application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51AB" w14:textId="22B62233" w:rsidR="00341200" w:rsidRPr="007242E4" w:rsidRDefault="00341200" w:rsidP="0005741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3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D0C8" w14:textId="77777777" w:rsidR="00341200" w:rsidRPr="007242E4" w:rsidRDefault="00341200" w:rsidP="000574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3262" w14:textId="4D9F3AC4" w:rsidR="00341200" w:rsidRPr="007242E4" w:rsidRDefault="00341200" w:rsidP="000574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t to “BAYC_FL”</w:t>
            </w:r>
          </w:p>
        </w:tc>
      </w:tr>
      <w:tr w:rsidR="00341200" w14:paraId="2156FE02" w14:textId="77777777" w:rsidTr="00A73853">
        <w:trPr>
          <w:trHeight w:val="9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1283" w14:textId="01025C98" w:rsidR="00341200" w:rsidRDefault="00341200" w:rsidP="0005741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nding Facility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7BA2" w14:textId="77777777" w:rsidR="00341200" w:rsidRDefault="00341200" w:rsidP="0034120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4</w:t>
            </w:r>
          </w:p>
          <w:p w14:paraId="60FC8263" w14:textId="77777777" w:rsidR="00341200" w:rsidRDefault="00341200" w:rsidP="0005741F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F0EC" w14:textId="77777777" w:rsidR="00341200" w:rsidRDefault="00341200" w:rsidP="000574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7FE3" w14:textId="7782683C" w:rsidR="00341200" w:rsidRDefault="00341200" w:rsidP="000574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t MSH4 based on the facility alias. If MSH4 doesn’t match one of the FL Shots account default to BayCare Health System</w:t>
            </w:r>
          </w:p>
        </w:tc>
      </w:tr>
      <w:tr w:rsidR="00341200" w:rsidRPr="007242E4" w14:paraId="5B7322D8" w14:textId="77777777" w:rsidTr="00A73853">
        <w:trPr>
          <w:trHeight w:val="602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64B3" w14:textId="0AA5A3AB" w:rsidR="00341200" w:rsidRPr="007242E4" w:rsidRDefault="00341200" w:rsidP="0005741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ceiving Application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BD24" w14:textId="5E123C06" w:rsidR="00341200" w:rsidRPr="007242E4" w:rsidRDefault="00341200" w:rsidP="0005741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F255" w14:textId="77777777" w:rsidR="00341200" w:rsidRPr="007242E4" w:rsidRDefault="00341200" w:rsidP="000574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E761" w14:textId="70A36E2B" w:rsidR="00341200" w:rsidRPr="007242E4" w:rsidRDefault="00341200" w:rsidP="000574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t to blank</w:t>
            </w:r>
          </w:p>
        </w:tc>
      </w:tr>
      <w:tr w:rsidR="00341200" w14:paraId="601FA3F5" w14:textId="77777777" w:rsidTr="00A73853">
        <w:trPr>
          <w:trHeight w:val="53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918E" w14:textId="61AEE58E" w:rsidR="00341200" w:rsidRDefault="00341200" w:rsidP="0034120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ceiving Facility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BAD1D" w14:textId="65121BD2" w:rsidR="00341200" w:rsidRDefault="00341200" w:rsidP="0034120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2081" w14:textId="77777777" w:rsidR="00341200" w:rsidRDefault="00341200" w:rsidP="0034120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703D" w14:textId="4CB5FA96" w:rsidR="00341200" w:rsidRDefault="00341200" w:rsidP="0034120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t to blank</w:t>
            </w:r>
          </w:p>
        </w:tc>
      </w:tr>
      <w:tr w:rsidR="00146908" w14:paraId="16484A5A" w14:textId="77777777" w:rsidTr="00A73853">
        <w:trPr>
          <w:trHeight w:val="62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3B48" w14:textId="493658C4" w:rsidR="00146908" w:rsidRDefault="00146908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assign auth OID Filtering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10480" w14:textId="572D59C8" w:rsidR="00146908" w:rsidRDefault="00146908" w:rsidP="0014690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3.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5B56" w14:textId="77170D21" w:rsidR="00146908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B03F" w14:textId="15E42823" w:rsidR="00146908" w:rsidRDefault="00146908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t to blank</w:t>
            </w:r>
          </w:p>
        </w:tc>
      </w:tr>
      <w:tr w:rsidR="00146908" w14:paraId="5A29C962" w14:textId="77777777" w:rsidTr="00A73853">
        <w:trPr>
          <w:trHeight w:val="521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D901" w14:textId="5DA56220" w:rsidR="00146908" w:rsidRDefault="00146908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ID type cod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A66E" w14:textId="051AE9B1" w:rsidR="00146908" w:rsidRDefault="00146908" w:rsidP="0014690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3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A141" w14:textId="77777777" w:rsidR="00146908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EFC9" w14:textId="7F69DB7D" w:rsidR="00146908" w:rsidRDefault="00146908" w:rsidP="0087313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t to “MR” if field is set to “</w:t>
            </w:r>
            <w:r w:rsidR="00873130">
              <w:rPr>
                <w:rFonts w:asciiTheme="minorHAnsi" w:eastAsia="Times New Roman" w:hAnsiTheme="minorHAnsi" w:cs="Times New Roman"/>
                <w:color w:val="auto"/>
                <w:sz w:val="22"/>
              </w:rPr>
              <w:t>BayCare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CMRN”</w:t>
            </w:r>
          </w:p>
        </w:tc>
      </w:tr>
      <w:tr w:rsidR="00146908" w14:paraId="45D7FA75" w14:textId="77777777" w:rsidTr="00A73853">
        <w:trPr>
          <w:trHeight w:val="9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ACDD" w14:textId="115D7F37" w:rsidR="00146908" w:rsidRDefault="00146908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ID type cod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FC035" w14:textId="36B3F894" w:rsidR="00146908" w:rsidRDefault="00146908" w:rsidP="0014690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3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7E22" w14:textId="2FBC4ACF" w:rsidR="00146908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7FFE" w14:textId="15CD1760" w:rsidR="00146908" w:rsidRDefault="00146908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move any MRN numbers that don’t have MR as the type.</w:t>
            </w:r>
          </w:p>
        </w:tc>
      </w:tr>
      <w:tr w:rsidR="00146908" w:rsidRPr="007242E4" w14:paraId="0C4D986A" w14:textId="77777777" w:rsidTr="00A73853">
        <w:trPr>
          <w:trHeight w:val="57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236A" w14:textId="7D9032CD" w:rsidR="00146908" w:rsidRPr="007242E4" w:rsidRDefault="00146908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assign_fac_id OID Filtering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122AD" w14:textId="395B8A7E" w:rsidR="00146908" w:rsidRPr="007242E4" w:rsidRDefault="00146908" w:rsidP="0014690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3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337F" w14:textId="0D517BA1" w:rsidR="00146908" w:rsidRPr="007242E4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D5B6" w14:textId="1EAFBD6C" w:rsidR="00146908" w:rsidRPr="007242E4" w:rsidRDefault="00146908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t to blank</w:t>
            </w:r>
          </w:p>
        </w:tc>
      </w:tr>
      <w:tr w:rsidR="00146908" w:rsidRPr="007242E4" w14:paraId="5B8BC51B" w14:textId="77777777" w:rsidTr="00A73853">
        <w:trPr>
          <w:trHeight w:val="602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C033" w14:textId="2E861183" w:rsidR="00146908" w:rsidRPr="007242E4" w:rsidRDefault="00146908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Mother’s maiden nam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7C38" w14:textId="5E444FC5" w:rsidR="00146908" w:rsidRPr="007242E4" w:rsidRDefault="00146908" w:rsidP="0014690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118A" w14:textId="77777777" w:rsidR="00146908" w:rsidRPr="007242E4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8D3A" w14:textId="030271D9" w:rsidR="00146908" w:rsidRPr="007242E4" w:rsidRDefault="00146908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t to blank</w:t>
            </w:r>
          </w:p>
        </w:tc>
      </w:tr>
      <w:tr w:rsidR="00146908" w14:paraId="3B911CF9" w14:textId="77777777" w:rsidTr="00A73853">
        <w:trPr>
          <w:trHeight w:val="62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9140" w14:textId="46F1CBCF" w:rsidR="00146908" w:rsidRDefault="00146908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Patient address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61A65" w14:textId="2F674324" w:rsidR="00146908" w:rsidRDefault="00146908" w:rsidP="0014690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74D4" w14:textId="77777777" w:rsidR="00146908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F1B9" w14:textId="692AE13F" w:rsidR="00146908" w:rsidRDefault="00146908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nly send home address</w:t>
            </w:r>
          </w:p>
        </w:tc>
      </w:tr>
      <w:tr w:rsidR="00146908" w14:paraId="46525B31" w14:textId="77777777" w:rsidTr="00A73853">
        <w:trPr>
          <w:trHeight w:val="359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6355" w14:textId="31CD552E" w:rsidR="00146908" w:rsidRDefault="00146908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h_nbr_hom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1CE5E" w14:textId="5E6CF9CB" w:rsidR="00146908" w:rsidRDefault="00146908" w:rsidP="00A73853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B8F3" w14:textId="77777777" w:rsidR="00146908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3E44" w14:textId="6C73ED5F" w:rsidR="00146908" w:rsidRDefault="00146908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nly send “PRN” phone number</w:t>
            </w:r>
          </w:p>
        </w:tc>
      </w:tr>
      <w:tr w:rsidR="00146908" w:rsidRPr="007242E4" w14:paraId="24E0D3CA" w14:textId="77777777" w:rsidTr="00A73853">
        <w:trPr>
          <w:trHeight w:val="9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523F" w14:textId="260F9A50" w:rsidR="00146908" w:rsidRPr="007242E4" w:rsidRDefault="00146908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Language, Martial Status, Religion, Ethnic Group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95F2" w14:textId="0D68D940" w:rsidR="00146908" w:rsidRPr="007242E4" w:rsidRDefault="00146908" w:rsidP="0014690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5</w:t>
            </w:r>
            <w:r>
              <w:rPr>
                <w:rFonts w:asciiTheme="minorHAnsi" w:hAnsiTheme="minorHAnsi" w:cs="Arial"/>
                <w:color w:val="auto"/>
                <w:sz w:val="22"/>
              </w:rPr>
              <w:br/>
              <w:t>PID.16</w:t>
            </w:r>
            <w:r>
              <w:rPr>
                <w:rFonts w:asciiTheme="minorHAnsi" w:hAnsiTheme="minorHAnsi" w:cs="Arial"/>
                <w:color w:val="auto"/>
                <w:sz w:val="22"/>
              </w:rPr>
              <w:br/>
              <w:t>PID.17</w:t>
            </w:r>
            <w:r>
              <w:rPr>
                <w:rFonts w:asciiTheme="minorHAnsi" w:hAnsiTheme="minorHAnsi" w:cs="Arial"/>
                <w:color w:val="auto"/>
                <w:sz w:val="22"/>
              </w:rPr>
              <w:br/>
              <w:t>PID.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3E74" w14:textId="77777777" w:rsidR="00146908" w:rsidRPr="007242E4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FC8F" w14:textId="1B6D7CAE" w:rsidR="00146908" w:rsidRPr="007242E4" w:rsidRDefault="00146908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t to blank</w:t>
            </w:r>
          </w:p>
        </w:tc>
      </w:tr>
      <w:tr w:rsidR="00146908" w:rsidRPr="007242E4" w14:paraId="45E93A65" w14:textId="77777777" w:rsidTr="00A73853">
        <w:trPr>
          <w:trHeight w:val="72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BE0E" w14:textId="0DC29A70" w:rsidR="00146908" w:rsidRPr="007242E4" w:rsidRDefault="00F810D5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Patient_primary_facility, Prim_care_prov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52E8C" w14:textId="73A41660" w:rsidR="00146908" w:rsidRPr="007242E4" w:rsidRDefault="00F810D5" w:rsidP="0014690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PD1:3</w:t>
            </w: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br/>
              <w:t>PD1: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7C9C" w14:textId="77777777" w:rsidR="00146908" w:rsidRPr="007242E4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A2B9" w14:textId="01EC20CC" w:rsidR="00146908" w:rsidRPr="007242E4" w:rsidRDefault="00F810D5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t to blank</w:t>
            </w:r>
          </w:p>
        </w:tc>
      </w:tr>
      <w:tr w:rsidR="00146908" w:rsidRPr="007242E4" w14:paraId="77C23882" w14:textId="77777777" w:rsidTr="00A73853">
        <w:trPr>
          <w:trHeight w:val="62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0E75" w14:textId="00149FA7" w:rsidR="00146908" w:rsidRPr="007242E4" w:rsidRDefault="00F810D5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rder Filler Nbr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BFFA" w14:textId="22293E91" w:rsidR="00146908" w:rsidRPr="007242E4" w:rsidRDefault="00F810D5" w:rsidP="00F810D5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ORC</w:t>
            </w:r>
            <w:r>
              <w:rPr>
                <w:rFonts w:asciiTheme="minorHAnsi" w:hAnsiTheme="minorHAnsi" w:cs="Arial"/>
                <w:color w:val="auto"/>
                <w:sz w:val="22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BD66" w14:textId="77777777" w:rsidR="00146908" w:rsidRPr="007242E4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8486" w14:textId="37B35BB5" w:rsidR="00F810D5" w:rsidRDefault="00F810D5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RC3= Cerner filler order id</w:t>
            </w:r>
          </w:p>
          <w:p w14:paraId="23C28056" w14:textId="0AF327E6" w:rsidR="00F810D5" w:rsidRPr="007242E4" w:rsidRDefault="00F810D5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146908" w:rsidRPr="007242E4" w14:paraId="694F4F98" w14:textId="77777777" w:rsidTr="00A73853">
        <w:trPr>
          <w:trHeight w:val="431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C830" w14:textId="1C9CC2A7" w:rsidR="00146908" w:rsidRPr="007242E4" w:rsidRDefault="00F810D5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rder Control Group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9896" w14:textId="1440E8AB" w:rsidR="00146908" w:rsidRPr="007242E4" w:rsidRDefault="00F810D5" w:rsidP="0014690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RC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982C" w14:textId="480E4B7A" w:rsidR="00146908" w:rsidRPr="007242E4" w:rsidRDefault="00F810D5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4B30" w14:textId="653FC1EF" w:rsidR="00146908" w:rsidRPr="007242E4" w:rsidRDefault="00F810D5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The rest of the ORC sgements are set to blank</w:t>
            </w:r>
          </w:p>
        </w:tc>
      </w:tr>
      <w:tr w:rsidR="00146908" w:rsidRPr="007242E4" w14:paraId="24315A69" w14:textId="77777777" w:rsidTr="00A73853">
        <w:trPr>
          <w:trHeight w:val="54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6E49" w14:textId="1068182C" w:rsidR="00146908" w:rsidRPr="007242E4" w:rsidRDefault="00F810D5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Give_sub_id_counter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E3EEF" w14:textId="36C34E6A" w:rsidR="00146908" w:rsidRPr="007242E4" w:rsidRDefault="00F810D5" w:rsidP="00146908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RXA: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4AF7" w14:textId="77777777" w:rsidR="00146908" w:rsidRPr="007242E4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C9E0" w14:textId="64D76A71" w:rsidR="00146908" w:rsidRPr="007242E4" w:rsidRDefault="00D11052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field is blank, ignore message</w:t>
            </w:r>
          </w:p>
        </w:tc>
      </w:tr>
      <w:tr w:rsidR="00146908" w:rsidRPr="007242E4" w14:paraId="625687D8" w14:textId="77777777" w:rsidTr="00A73853">
        <w:trPr>
          <w:trHeight w:val="53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454A" w14:textId="77A2CFB2" w:rsidR="00146908" w:rsidRPr="007242E4" w:rsidRDefault="00D11052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Admin_end_dt_tm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39AA" w14:textId="099DC444" w:rsidR="00146908" w:rsidRPr="007242E4" w:rsidRDefault="00F810D5" w:rsidP="00A73853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RXA: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3C39" w14:textId="77777777" w:rsidR="00146908" w:rsidRPr="007242E4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CA4C" w14:textId="38427A59" w:rsidR="00146908" w:rsidRPr="007242E4" w:rsidRDefault="00D11052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field is blank set  RXA4=RXA3</w:t>
            </w:r>
          </w:p>
        </w:tc>
      </w:tr>
      <w:tr w:rsidR="00146908" w:rsidRPr="007242E4" w14:paraId="3EBA6870" w14:textId="77777777" w:rsidTr="00A73853">
        <w:trPr>
          <w:trHeight w:val="44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5930" w14:textId="7C437B15" w:rsidR="00146908" w:rsidRPr="007242E4" w:rsidRDefault="00D11052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Administered Cod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280FA" w14:textId="5F802889" w:rsidR="00146908" w:rsidRPr="007242E4" w:rsidRDefault="00F810D5" w:rsidP="00A73853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RXA: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BF5B" w14:textId="77777777" w:rsidR="00146908" w:rsidRPr="007242E4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F810" w14:textId="3FD18567" w:rsidR="00146908" w:rsidRPr="007242E4" w:rsidRDefault="00D11052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field is “DONOTSEND” ignore message</w:t>
            </w:r>
          </w:p>
        </w:tc>
      </w:tr>
      <w:tr w:rsidR="00146908" w:rsidRPr="007242E4" w14:paraId="69988C16" w14:textId="77777777" w:rsidTr="00A73853">
        <w:trPr>
          <w:trHeight w:val="557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5673" w14:textId="5BA7D2E5" w:rsidR="00146908" w:rsidRPr="007242E4" w:rsidRDefault="00D11052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Administered_amount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012D" w14:textId="4F058972" w:rsidR="00146908" w:rsidRPr="007242E4" w:rsidRDefault="00D11052" w:rsidP="00A73853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RXA: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D1E6" w14:textId="77777777" w:rsidR="00146908" w:rsidRPr="007242E4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F609" w14:textId="52CDF9A6" w:rsidR="00146908" w:rsidRPr="007242E4" w:rsidRDefault="00D11052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field = “999” ignore message</w:t>
            </w:r>
          </w:p>
        </w:tc>
      </w:tr>
      <w:tr w:rsidR="00146908" w:rsidRPr="007242E4" w14:paraId="07DF4266" w14:textId="77777777" w:rsidTr="00A73853">
        <w:trPr>
          <w:trHeight w:val="53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1983" w14:textId="18A927A4" w:rsidR="00146908" w:rsidRPr="007242E4" w:rsidRDefault="00D11052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Administered_units-&gt;original_text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0F390" w14:textId="6C961DD0" w:rsidR="00146908" w:rsidRPr="007242E4" w:rsidRDefault="00D11052" w:rsidP="0014690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RXA: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ACD5" w14:textId="77777777" w:rsidR="00146908" w:rsidRPr="007242E4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7700" w14:textId="47CFA079" w:rsidR="00146908" w:rsidRPr="007242E4" w:rsidRDefault="00D11052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t to blank</w:t>
            </w:r>
          </w:p>
        </w:tc>
      </w:tr>
      <w:tr w:rsidR="00146908" w:rsidRPr="007242E4" w14:paraId="0A5CB9B8" w14:textId="77777777" w:rsidTr="00A73853">
        <w:trPr>
          <w:trHeight w:val="62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FF3A" w14:textId="60060A43" w:rsidR="00146908" w:rsidRPr="007242E4" w:rsidRDefault="00D11052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Administration_notes -&gt;identifier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80F9" w14:textId="41B863E8" w:rsidR="00146908" w:rsidRPr="007242E4" w:rsidRDefault="00D11052" w:rsidP="0014690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RXA: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A3C7" w14:textId="77777777" w:rsidR="00146908" w:rsidRPr="007242E4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AD71" w14:textId="19E90B56" w:rsidR="00146908" w:rsidRPr="007242E4" w:rsidRDefault="00D11052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field is blank set to “01”;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br/>
            </w: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"Historical information - source unspecified"</w:t>
            </w:r>
          </w:p>
        </w:tc>
      </w:tr>
      <w:tr w:rsidR="00146908" w:rsidRPr="007242E4" w14:paraId="0D9E1573" w14:textId="77777777" w:rsidTr="00A73853">
        <w:trPr>
          <w:trHeight w:val="611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9074" w14:textId="39900446" w:rsidR="00146908" w:rsidRPr="007242E4" w:rsidRDefault="00D11052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Administration_provider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8F6D" w14:textId="7EA19533" w:rsidR="00146908" w:rsidRPr="007242E4" w:rsidRDefault="00D11052" w:rsidP="0014690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RXA: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0D62" w14:textId="77777777" w:rsidR="00146908" w:rsidRPr="007242E4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5ECF" w14:textId="4F6B5C7B" w:rsidR="00146908" w:rsidRPr="007242E4" w:rsidRDefault="00D11052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nly send NPI identifier, otherwise don’t send identifier</w:t>
            </w:r>
          </w:p>
        </w:tc>
      </w:tr>
      <w:tr w:rsidR="00146908" w:rsidRPr="007242E4" w14:paraId="3D620686" w14:textId="77777777" w:rsidTr="00A73853">
        <w:trPr>
          <w:trHeight w:val="53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A623" w14:textId="663F511B" w:rsidR="00146908" w:rsidRPr="007242E4" w:rsidRDefault="00D11052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Administered_at_location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694FB" w14:textId="74936FAD" w:rsidR="00146908" w:rsidRPr="007242E4" w:rsidRDefault="00D11052" w:rsidP="0014690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RXA:11.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5028" w14:textId="77777777" w:rsidR="00146908" w:rsidRPr="007242E4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BFA" w14:textId="7B8B7365" w:rsidR="00146908" w:rsidRPr="007242E4" w:rsidRDefault="00D11052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nly send Facility alias, blank the rest of RXA 11</w:t>
            </w:r>
          </w:p>
        </w:tc>
      </w:tr>
      <w:tr w:rsidR="00146908" w14:paraId="79045110" w14:textId="77777777" w:rsidTr="00A73853">
        <w:trPr>
          <w:trHeight w:val="91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1F10" w14:textId="5B3DD8AE" w:rsidR="00146908" w:rsidRDefault="00D11052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Completion_stat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5918" w14:textId="2AD14E57" w:rsidR="00146908" w:rsidRDefault="00D11052" w:rsidP="00146908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RXA: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B4D3" w14:textId="77777777" w:rsidR="00146908" w:rsidRPr="007242E4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86C7" w14:textId="1B99C4B1" w:rsidR="00146908" w:rsidRDefault="00D11052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field is not “CP” then ignore message</w:t>
            </w:r>
          </w:p>
        </w:tc>
      </w:tr>
      <w:tr w:rsidR="00146908" w14:paraId="47D1B63F" w14:textId="77777777" w:rsidTr="00A73853">
        <w:trPr>
          <w:trHeight w:val="57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CBAC" w14:textId="395717CA" w:rsidR="00146908" w:rsidRDefault="00D11052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Action_code_rx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30B2" w14:textId="1458C9F0" w:rsidR="00146908" w:rsidRDefault="00D11052" w:rsidP="00146908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RXA: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0F14" w14:textId="77777777" w:rsidR="00146908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0085" w14:textId="22843EE8" w:rsidR="00146908" w:rsidRDefault="00D11052" w:rsidP="00D110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field is “ND”, “ERR”, “UNAUTH” ignore message</w:t>
            </w:r>
          </w:p>
        </w:tc>
      </w:tr>
      <w:tr w:rsidR="00146908" w14:paraId="4908DBE6" w14:textId="77777777" w:rsidTr="00A73853">
        <w:trPr>
          <w:trHeight w:val="57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771C" w14:textId="3B5E81F0" w:rsidR="00146908" w:rsidRDefault="00DD35A7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ext of Kin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83EB" w14:textId="2D9B0610" w:rsidR="00146908" w:rsidRDefault="00D11052" w:rsidP="00A73853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NK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BE2A" w14:textId="77777777" w:rsidR="00146908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8010" w14:textId="24DBED34" w:rsidR="00146908" w:rsidRDefault="00DD35A7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move segment</w:t>
            </w:r>
          </w:p>
        </w:tc>
      </w:tr>
      <w:tr w:rsidR="00146908" w14:paraId="78308DEF" w14:textId="77777777" w:rsidTr="00A73853">
        <w:trPr>
          <w:trHeight w:val="512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EA95" w14:textId="48296529" w:rsidR="00146908" w:rsidRDefault="00DD35A7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erson visit inf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8E74" w14:textId="2EC4DC6F" w:rsidR="00146908" w:rsidRDefault="00D11052" w:rsidP="0014690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E0E3" w14:textId="77777777" w:rsidR="00146908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A5BA" w14:textId="48D8615E" w:rsidR="00146908" w:rsidRDefault="00DD35A7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move segment</w:t>
            </w:r>
          </w:p>
        </w:tc>
      </w:tr>
      <w:tr w:rsidR="00146908" w14:paraId="1E9A3081" w14:textId="77777777" w:rsidTr="00A73853">
        <w:trPr>
          <w:trHeight w:val="44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00F5" w14:textId="2FC44AA2" w:rsidR="00146908" w:rsidRDefault="00DD35A7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Insuranc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4A6B" w14:textId="72F931D9" w:rsidR="00146908" w:rsidRDefault="00D11052" w:rsidP="0014690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IN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B0DB" w14:textId="77777777" w:rsidR="00146908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3D6B" w14:textId="3C95D993" w:rsidR="00146908" w:rsidRDefault="00DD35A7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move segment</w:t>
            </w:r>
          </w:p>
        </w:tc>
      </w:tr>
      <w:tr w:rsidR="00146908" w14:paraId="135FCA78" w14:textId="77777777" w:rsidTr="00A73853">
        <w:trPr>
          <w:trHeight w:val="72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7771" w14:textId="6E1C88C3" w:rsidR="00146908" w:rsidRDefault="00DD35A7" w:rsidP="0014690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Timing Qty Group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24D7F" w14:textId="445CB3E0" w:rsidR="00146908" w:rsidRDefault="00D11052" w:rsidP="0014690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="Microsoft Sans Serif" w:hAnsi="Microsoft Sans Serif" w:cs="Microsoft Sans Serif"/>
                <w:color w:val="auto"/>
                <w:sz w:val="18"/>
                <w:szCs w:val="18"/>
              </w:rPr>
              <w:t>TIMING_QTY_GROUP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CADE" w14:textId="77777777" w:rsidR="00146908" w:rsidRDefault="00146908" w:rsidP="001469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76E3" w14:textId="523DCFB7" w:rsidR="00146908" w:rsidRDefault="00DD35A7" w:rsidP="001469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move segment</w:t>
            </w:r>
          </w:p>
        </w:tc>
      </w:tr>
    </w:tbl>
    <w:p w14:paraId="40404752" w14:textId="77777777" w:rsidR="0005741F" w:rsidRPr="0005741F" w:rsidRDefault="0005741F" w:rsidP="0005741F"/>
    <w:p w14:paraId="47B3903D" w14:textId="77777777" w:rsidR="00A73853" w:rsidRDefault="00A73853" w:rsidP="00584640"/>
    <w:p w14:paraId="65D27B7E" w14:textId="77777777" w:rsidR="00A73853" w:rsidRDefault="00A73853" w:rsidP="00584640"/>
    <w:p w14:paraId="21783886" w14:textId="4518DC91" w:rsidR="00584640" w:rsidRDefault="00341200" w:rsidP="00584640">
      <w:r>
        <w:t>MSH 4 logic:</w:t>
      </w:r>
    </w:p>
    <w:p w14:paraId="7FC3F270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;MSH:4</w:t>
      </w:r>
    </w:p>
    <w:p w14:paraId="1B38A328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set oen_reply-&gt;CONTROL_GROUP [1]-&gt;MSH [1]-&gt;sending_facility-&gt;univ_id_type      = ""</w:t>
      </w:r>
    </w:p>
    <w:p w14:paraId="66D801BB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</w:p>
    <w:p w14:paraId="07C758BA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if (oen_reply-&gt;CONTROL_GROUP [1]-&gt;MSH [1]-&gt;sending_facility-&gt;name_id = "</w:t>
      </w:r>
      <w:r w:rsidRPr="00341200">
        <w:rPr>
          <w:rFonts w:ascii="Microsoft Sans Serif" w:hAnsi="Microsoft Sans Serif" w:cs="Microsoft Sans Serif"/>
          <w:color w:val="auto"/>
          <w:sz w:val="18"/>
          <w:szCs w:val="18"/>
          <w:highlight w:val="yellow"/>
        </w:rPr>
        <w:t>HKT55060</w:t>
      </w:r>
      <w:r>
        <w:rPr>
          <w:rFonts w:ascii="Microsoft Sans Serif" w:hAnsi="Microsoft Sans Serif" w:cs="Microsoft Sans Serif"/>
          <w:color w:val="auto"/>
          <w:sz w:val="18"/>
          <w:szCs w:val="18"/>
        </w:rPr>
        <w:t>")</w:t>
      </w:r>
    </w:p>
    <w:p w14:paraId="05A3795E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set oen_reply-&gt;CONTROL_GROUP [1]-&gt;MSH [1]-&gt;sending_facility-&gt;univ_id = "</w:t>
      </w:r>
      <w:r w:rsidRPr="00341200">
        <w:rPr>
          <w:rFonts w:ascii="Microsoft Sans Serif" w:hAnsi="Microsoft Sans Serif" w:cs="Microsoft Sans Serif"/>
          <w:color w:val="auto"/>
          <w:sz w:val="18"/>
          <w:szCs w:val="18"/>
          <w:highlight w:val="yellow"/>
        </w:rPr>
        <w:t>BayCare Health System</w:t>
      </w:r>
      <w:r>
        <w:rPr>
          <w:rFonts w:ascii="Microsoft Sans Serif" w:hAnsi="Microsoft Sans Serif" w:cs="Microsoft Sans Serif"/>
          <w:color w:val="auto"/>
          <w:sz w:val="18"/>
          <w:szCs w:val="18"/>
        </w:rPr>
        <w:t>"</w:t>
      </w:r>
    </w:p>
    <w:p w14:paraId="6B73BB8D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endif</w:t>
      </w:r>
    </w:p>
    <w:p w14:paraId="51EEF719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if (oen_reply-&gt;CONTROL_GROUP [1]-&gt;MSH [1]-&gt;sending_facility-&gt;name_id = "</w:t>
      </w:r>
      <w:r w:rsidRPr="00341200">
        <w:rPr>
          <w:rFonts w:ascii="Microsoft Sans Serif" w:hAnsi="Microsoft Sans Serif" w:cs="Microsoft Sans Serif"/>
          <w:color w:val="auto"/>
          <w:sz w:val="18"/>
          <w:szCs w:val="18"/>
          <w:highlight w:val="yellow"/>
        </w:rPr>
        <w:t>CLX43486</w:t>
      </w:r>
      <w:r>
        <w:rPr>
          <w:rFonts w:ascii="Microsoft Sans Serif" w:hAnsi="Microsoft Sans Serif" w:cs="Microsoft Sans Serif"/>
          <w:color w:val="auto"/>
          <w:sz w:val="18"/>
          <w:szCs w:val="18"/>
        </w:rPr>
        <w:t>")</w:t>
      </w:r>
    </w:p>
    <w:p w14:paraId="578A630E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set oen_reply-&gt;CONTROL_GROUP [1]-&gt;MSH [1]-&gt;sending_facility-&gt;univ_id = "</w:t>
      </w:r>
      <w:r w:rsidRPr="00341200">
        <w:rPr>
          <w:rFonts w:ascii="Microsoft Sans Serif" w:hAnsi="Microsoft Sans Serif" w:cs="Microsoft Sans Serif"/>
          <w:color w:val="auto"/>
          <w:sz w:val="18"/>
          <w:szCs w:val="18"/>
          <w:highlight w:val="yellow"/>
        </w:rPr>
        <w:t>SunCoast Medical Clinic"</w:t>
      </w:r>
    </w:p>
    <w:p w14:paraId="7306FC48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endif</w:t>
      </w:r>
    </w:p>
    <w:p w14:paraId="6E093B15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</w:p>
    <w:p w14:paraId="732C883E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if (oen_reply-&gt;CONTROL_GROUP [1]-&gt;MSH [1]-&gt;sending_facility-&gt;name_id = "</w:t>
      </w:r>
      <w:r w:rsidRPr="00341200">
        <w:rPr>
          <w:rFonts w:ascii="Microsoft Sans Serif" w:hAnsi="Microsoft Sans Serif" w:cs="Microsoft Sans Serif"/>
          <w:color w:val="auto"/>
          <w:sz w:val="18"/>
          <w:szCs w:val="18"/>
          <w:highlight w:val="yellow"/>
        </w:rPr>
        <w:t>KYG38940</w:t>
      </w:r>
      <w:r>
        <w:rPr>
          <w:rFonts w:ascii="Microsoft Sans Serif" w:hAnsi="Microsoft Sans Serif" w:cs="Microsoft Sans Serif"/>
          <w:color w:val="auto"/>
          <w:sz w:val="18"/>
          <w:szCs w:val="18"/>
        </w:rPr>
        <w:t>")</w:t>
      </w:r>
    </w:p>
    <w:p w14:paraId="0E7396DB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set oen_reply-&gt;CONTROL_GROUP [1]-&gt;MSH [1]-&gt;sending_facility-&gt;univ_id = "</w:t>
      </w:r>
      <w:r w:rsidRPr="00341200">
        <w:rPr>
          <w:rFonts w:ascii="Microsoft Sans Serif" w:hAnsi="Microsoft Sans Serif" w:cs="Microsoft Sans Serif"/>
          <w:color w:val="auto"/>
          <w:sz w:val="18"/>
          <w:szCs w:val="18"/>
          <w:highlight w:val="yellow"/>
        </w:rPr>
        <w:t>Baycare Medical Group</w:t>
      </w:r>
      <w:r>
        <w:rPr>
          <w:rFonts w:ascii="Microsoft Sans Serif" w:hAnsi="Microsoft Sans Serif" w:cs="Microsoft Sans Serif"/>
          <w:color w:val="auto"/>
          <w:sz w:val="18"/>
          <w:szCs w:val="18"/>
        </w:rPr>
        <w:t>"</w:t>
      </w:r>
    </w:p>
    <w:p w14:paraId="036F0B6E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endif</w:t>
      </w:r>
    </w:p>
    <w:p w14:paraId="56163375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</w:p>
    <w:p w14:paraId="2CC0E7B2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if (oen_reply-&gt;CONTROL_GROUP [1]-&gt;MSH [1]-&gt;sending_facility-&gt;name_id = "</w:t>
      </w:r>
      <w:r w:rsidRPr="00341200">
        <w:rPr>
          <w:rFonts w:ascii="Microsoft Sans Serif" w:hAnsi="Microsoft Sans Serif" w:cs="Microsoft Sans Serif"/>
          <w:color w:val="auto"/>
          <w:sz w:val="18"/>
          <w:szCs w:val="18"/>
          <w:highlight w:val="yellow"/>
        </w:rPr>
        <w:t>MHW38320</w:t>
      </w:r>
      <w:r>
        <w:rPr>
          <w:rFonts w:ascii="Microsoft Sans Serif" w:hAnsi="Microsoft Sans Serif" w:cs="Microsoft Sans Serif"/>
          <w:color w:val="auto"/>
          <w:sz w:val="18"/>
          <w:szCs w:val="18"/>
        </w:rPr>
        <w:t>")</w:t>
      </w:r>
    </w:p>
    <w:p w14:paraId="7F85697B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set oen_reply-&gt;CONTROL_GROUP [1]-&gt;MSH [1]-&gt;sending_facility-&gt;univ_id = "</w:t>
      </w:r>
      <w:r w:rsidRPr="00341200">
        <w:rPr>
          <w:rFonts w:ascii="Microsoft Sans Serif" w:hAnsi="Microsoft Sans Serif" w:cs="Microsoft Sans Serif"/>
          <w:color w:val="auto"/>
          <w:sz w:val="18"/>
          <w:szCs w:val="18"/>
          <w:highlight w:val="yellow"/>
        </w:rPr>
        <w:t>Baycare Urgent Care</w:t>
      </w:r>
      <w:r>
        <w:rPr>
          <w:rFonts w:ascii="Microsoft Sans Serif" w:hAnsi="Microsoft Sans Serif" w:cs="Microsoft Sans Serif"/>
          <w:color w:val="auto"/>
          <w:sz w:val="18"/>
          <w:szCs w:val="18"/>
        </w:rPr>
        <w:t>"</w:t>
      </w:r>
    </w:p>
    <w:p w14:paraId="3C2CA160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endif</w:t>
      </w:r>
    </w:p>
    <w:p w14:paraId="1737A5F0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</w:p>
    <w:p w14:paraId="4CE5954B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if (oen_reply-&gt;CONTROL_GROUP [1]-&gt;MSH [1]-&gt;sending_facility-&gt;name_id = "</w:t>
      </w:r>
      <w:r w:rsidRPr="00341200">
        <w:rPr>
          <w:rFonts w:ascii="Microsoft Sans Serif" w:hAnsi="Microsoft Sans Serif" w:cs="Microsoft Sans Serif"/>
          <w:color w:val="auto"/>
          <w:sz w:val="18"/>
          <w:szCs w:val="18"/>
          <w:highlight w:val="yellow"/>
        </w:rPr>
        <w:t>SJCO01</w:t>
      </w:r>
      <w:r>
        <w:rPr>
          <w:rFonts w:ascii="Microsoft Sans Serif" w:hAnsi="Microsoft Sans Serif" w:cs="Microsoft Sans Serif"/>
          <w:color w:val="auto"/>
          <w:sz w:val="18"/>
          <w:szCs w:val="18"/>
        </w:rPr>
        <w:t>")</w:t>
      </w:r>
    </w:p>
    <w:p w14:paraId="1E9D456D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set oen_reply-&gt;CONTROL_GROUP [1]-&gt;MSH [1]-&gt;sending_facility-&gt;univ_id = "</w:t>
      </w:r>
      <w:r w:rsidRPr="00341200">
        <w:rPr>
          <w:rFonts w:ascii="Microsoft Sans Serif" w:hAnsi="Microsoft Sans Serif" w:cs="Microsoft Sans Serif"/>
          <w:color w:val="auto"/>
          <w:sz w:val="18"/>
          <w:szCs w:val="18"/>
          <w:highlight w:val="yellow"/>
        </w:rPr>
        <w:t>SJCC Mobile Clinic</w:t>
      </w:r>
      <w:r>
        <w:rPr>
          <w:rFonts w:ascii="Microsoft Sans Serif" w:hAnsi="Microsoft Sans Serif" w:cs="Microsoft Sans Serif"/>
          <w:color w:val="auto"/>
          <w:sz w:val="18"/>
          <w:szCs w:val="18"/>
        </w:rPr>
        <w:t>"</w:t>
      </w:r>
    </w:p>
    <w:p w14:paraId="127D1EA6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endif</w:t>
      </w:r>
    </w:p>
    <w:p w14:paraId="650D74AF" w14:textId="4C25F325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;default location if FL Shots account is not in message; catching user error</w:t>
      </w:r>
    </w:p>
    <w:p w14:paraId="5042481F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 xml:space="preserve">IF (oen_reply-&gt;CONTROL_GROUP [1]-&gt;MSH [1]-&gt;sending_facility-&gt;name_id </w:t>
      </w:r>
      <w:r w:rsidRPr="00341200">
        <w:rPr>
          <w:rFonts w:ascii="Microsoft Sans Serif" w:hAnsi="Microsoft Sans Serif" w:cs="Microsoft Sans Serif"/>
          <w:color w:val="auto"/>
          <w:sz w:val="18"/>
          <w:szCs w:val="18"/>
          <w:highlight w:val="yellow"/>
        </w:rPr>
        <w:t>not</w:t>
      </w:r>
      <w:r>
        <w:rPr>
          <w:rFonts w:ascii="Microsoft Sans Serif" w:hAnsi="Microsoft Sans Serif" w:cs="Microsoft Sans Serif"/>
          <w:color w:val="auto"/>
          <w:sz w:val="18"/>
          <w:szCs w:val="18"/>
        </w:rPr>
        <w:t xml:space="preserve"> in  ("</w:t>
      </w:r>
      <w:r w:rsidRPr="00341200">
        <w:rPr>
          <w:rFonts w:ascii="Microsoft Sans Serif" w:hAnsi="Microsoft Sans Serif" w:cs="Microsoft Sans Serif"/>
          <w:color w:val="auto"/>
          <w:sz w:val="18"/>
          <w:szCs w:val="18"/>
          <w:highlight w:val="yellow"/>
        </w:rPr>
        <w:t>SJCO01</w:t>
      </w:r>
      <w:r>
        <w:rPr>
          <w:rFonts w:ascii="Microsoft Sans Serif" w:hAnsi="Microsoft Sans Serif" w:cs="Microsoft Sans Serif"/>
          <w:color w:val="auto"/>
          <w:sz w:val="18"/>
          <w:szCs w:val="18"/>
        </w:rPr>
        <w:t>",</w:t>
      </w:r>
    </w:p>
    <w:p w14:paraId="19D5B258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"</w:t>
      </w:r>
      <w:r w:rsidRPr="00341200">
        <w:rPr>
          <w:rFonts w:ascii="Microsoft Sans Serif" w:hAnsi="Microsoft Sans Serif" w:cs="Microsoft Sans Serif"/>
          <w:color w:val="auto"/>
          <w:sz w:val="18"/>
          <w:szCs w:val="18"/>
          <w:highlight w:val="yellow"/>
        </w:rPr>
        <w:t>MHW38320", "KYG38940", "CLX43486", "HKT55060"))</w:t>
      </w:r>
    </w:p>
    <w:p w14:paraId="36278EB8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Set oen_reply-&gt;CONTROL_GROUP [1]-&gt;MSH [1]-&gt;sending_facility-&gt;name_id = "</w:t>
      </w:r>
      <w:r w:rsidRPr="00341200">
        <w:rPr>
          <w:rFonts w:ascii="Microsoft Sans Serif" w:hAnsi="Microsoft Sans Serif" w:cs="Microsoft Sans Serif"/>
          <w:color w:val="auto"/>
          <w:sz w:val="18"/>
          <w:szCs w:val="18"/>
          <w:highlight w:val="yellow"/>
        </w:rPr>
        <w:t>HKT55060</w:t>
      </w:r>
      <w:r>
        <w:rPr>
          <w:rFonts w:ascii="Microsoft Sans Serif" w:hAnsi="Microsoft Sans Serif" w:cs="Microsoft Sans Serif"/>
          <w:color w:val="auto"/>
          <w:sz w:val="18"/>
          <w:szCs w:val="18"/>
        </w:rPr>
        <w:t>"</w:t>
      </w:r>
    </w:p>
    <w:p w14:paraId="269AFDE4" w14:textId="77777777" w:rsidR="00341200" w:rsidRDefault="00341200" w:rsidP="0034120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auto"/>
          <w:sz w:val="18"/>
          <w:szCs w:val="18"/>
        </w:rPr>
      </w:pPr>
      <w:r>
        <w:rPr>
          <w:rFonts w:ascii="Microsoft Sans Serif" w:hAnsi="Microsoft Sans Serif" w:cs="Microsoft Sans Serif"/>
          <w:color w:val="auto"/>
          <w:sz w:val="18"/>
          <w:szCs w:val="18"/>
        </w:rPr>
        <w:t>Set oen_reply-&gt;CONTROL_GROUP [1]-&gt;MSH [1]-&gt;sending_facility-&gt;univ_id = "</w:t>
      </w:r>
      <w:r w:rsidRPr="00341200">
        <w:rPr>
          <w:rFonts w:ascii="Microsoft Sans Serif" w:hAnsi="Microsoft Sans Serif" w:cs="Microsoft Sans Serif"/>
          <w:color w:val="auto"/>
          <w:sz w:val="18"/>
          <w:szCs w:val="18"/>
          <w:highlight w:val="yellow"/>
        </w:rPr>
        <w:t>BayCare Health System</w:t>
      </w:r>
      <w:r>
        <w:rPr>
          <w:rFonts w:ascii="Microsoft Sans Serif" w:hAnsi="Microsoft Sans Serif" w:cs="Microsoft Sans Serif"/>
          <w:color w:val="auto"/>
          <w:sz w:val="18"/>
          <w:szCs w:val="18"/>
        </w:rPr>
        <w:t xml:space="preserve">" </w:t>
      </w:r>
    </w:p>
    <w:p w14:paraId="0844DF9C" w14:textId="230ACD86" w:rsidR="00341200" w:rsidRPr="00584640" w:rsidRDefault="00341200" w:rsidP="00341200">
      <w:r>
        <w:rPr>
          <w:rFonts w:ascii="Microsoft Sans Serif" w:hAnsi="Microsoft Sans Serif" w:cs="Microsoft Sans Serif"/>
          <w:color w:val="auto"/>
          <w:sz w:val="18"/>
          <w:szCs w:val="18"/>
        </w:rPr>
        <w:t>ENDIF</w:t>
      </w:r>
    </w:p>
    <w:p w14:paraId="2178388C" w14:textId="325F31E9" w:rsidR="00BE11F1" w:rsidRDefault="00BE11F1" w:rsidP="00F01E3D"/>
    <w:p w14:paraId="090A753D" w14:textId="4D81611F" w:rsidR="00A73853" w:rsidRDefault="00A73853" w:rsidP="00F01E3D"/>
    <w:p w14:paraId="7777B4D4" w14:textId="565C2047" w:rsidR="00A73853" w:rsidRDefault="00A73853" w:rsidP="00F01E3D"/>
    <w:p w14:paraId="274F1F48" w14:textId="29F39BED" w:rsidR="00A73853" w:rsidRDefault="00A73853" w:rsidP="00F01E3D"/>
    <w:p w14:paraId="01B1A05A" w14:textId="7E8F44F1" w:rsidR="00A73853" w:rsidRDefault="00A73853" w:rsidP="00F01E3D"/>
    <w:p w14:paraId="5954E023" w14:textId="40C48BE0" w:rsidR="00A73853" w:rsidRDefault="00A73853" w:rsidP="00F01E3D"/>
    <w:p w14:paraId="4F36E50B" w14:textId="7D55F31D" w:rsidR="00A73853" w:rsidRDefault="00A73853" w:rsidP="00F01E3D"/>
    <w:p w14:paraId="655C90C0" w14:textId="52EA43B7" w:rsidR="00A73853" w:rsidRDefault="00A73853" w:rsidP="00F01E3D"/>
    <w:p w14:paraId="00349D79" w14:textId="43DD1779" w:rsidR="00A73853" w:rsidRDefault="00A73853" w:rsidP="00F01E3D"/>
    <w:p w14:paraId="13DA663C" w14:textId="29D7DD2E" w:rsidR="00A73853" w:rsidRDefault="00A73853" w:rsidP="00F01E3D"/>
    <w:p w14:paraId="594CEF32" w14:textId="77777777" w:rsidR="00A73853" w:rsidRDefault="00A73853" w:rsidP="00F01E3D"/>
    <w:p w14:paraId="46C657E2" w14:textId="38864C67" w:rsidR="00A73853" w:rsidRDefault="00A73853" w:rsidP="00F01E3D"/>
    <w:p w14:paraId="132DE57C" w14:textId="77777777" w:rsidR="00A73853" w:rsidRDefault="00A73853" w:rsidP="00F01E3D"/>
    <w:p w14:paraId="2178388D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2" w:name="_Toc500335812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2"/>
    </w:p>
    <w:p w14:paraId="2178388E" w14:textId="77777777" w:rsidR="005E05C9" w:rsidRDefault="005E05C9" w:rsidP="00F01E3D"/>
    <w:p w14:paraId="2178388F" w14:textId="77777777" w:rsidR="005E05C9" w:rsidRPr="00B76A7A" w:rsidRDefault="00C17BA0" w:rsidP="00F01E3D">
      <w:pPr>
        <w:rPr>
          <w:rFonts w:asciiTheme="minorHAnsi" w:hAnsiTheme="minorHAnsi"/>
          <w:b/>
          <w:sz w:val="36"/>
          <w:szCs w:val="36"/>
        </w:rPr>
      </w:pPr>
      <w:r w:rsidRPr="00B76A7A">
        <w:rPr>
          <w:rFonts w:asciiTheme="minorHAnsi" w:hAnsiTheme="minorHAnsi"/>
          <w:b/>
          <w:sz w:val="36"/>
          <w:szCs w:val="36"/>
        </w:rPr>
        <w:t>Cerner</w:t>
      </w:r>
    </w:p>
    <w:p w14:paraId="13097647" w14:textId="77777777" w:rsidR="00A73853" w:rsidRDefault="00B76A7A" w:rsidP="00A73853">
      <w:pPr>
        <w:pStyle w:val="NoSpacing"/>
        <w:rPr>
          <w:b/>
        </w:rPr>
      </w:pPr>
      <w:r w:rsidRPr="00B76A7A">
        <w:rPr>
          <w:b/>
        </w:rPr>
        <w:t xml:space="preserve">Standard </w:t>
      </w:r>
      <w:r w:rsidR="00936773">
        <w:rPr>
          <w:b/>
        </w:rPr>
        <w:t>Outbound:</w:t>
      </w:r>
      <w:r w:rsidRPr="00B76A7A">
        <w:rPr>
          <w:b/>
        </w:rPr>
        <w:t xml:space="preserve"> </w:t>
      </w:r>
      <w:bookmarkStart w:id="33" w:name="_Toc367260185"/>
      <w:bookmarkStart w:id="34" w:name="_Toc500335813"/>
    </w:p>
    <w:p w14:paraId="273B6A47" w14:textId="48C6F09C" w:rsidR="00CF1564" w:rsidRPr="00CF1564" w:rsidRDefault="00CF1564" w:rsidP="00A73853">
      <w:pPr>
        <w:pStyle w:val="NoSpacing"/>
        <w:rPr>
          <w:rFonts w:eastAsiaTheme="minorHAnsi" w:cs="Courier New"/>
          <w:bCs/>
          <w:color w:val="000000" w:themeColor="text1"/>
          <w:sz w:val="20"/>
          <w:szCs w:val="20"/>
        </w:rPr>
      </w:pPr>
      <w:r w:rsidRPr="00CF1564">
        <w:rPr>
          <w:rFonts w:eastAsiaTheme="minorHAnsi" w:cs="Courier New"/>
          <w:color w:val="000000" w:themeColor="text1"/>
          <w:sz w:val="20"/>
          <w:szCs w:val="20"/>
        </w:rPr>
        <w:t>MSH|^~\&amp;|BAYC_FL|HKT55060^BayCare Health System|||20181105145547||VXU^V04^VXU_V04|Q4425558388T5813525376|T|2.5.1|||ER|AL||8859/1|||Z22^CDCPHINVS|St. Joseph's Hospital^^^^^CERNER&amp;2.16.840.1.113883.3.1106.600&amp;ISO</w:t>
      </w:r>
    </w:p>
    <w:p w14:paraId="2D68E09D" w14:textId="77777777" w:rsidR="00CF1564" w:rsidRPr="00CF1564" w:rsidRDefault="00CF1564" w:rsidP="00CF1564">
      <w:pPr>
        <w:pStyle w:val="Heading1"/>
        <w:spacing w:after="240" w:line="240" w:lineRule="atLeast"/>
        <w:rPr>
          <w:rFonts w:asciiTheme="minorHAnsi" w:eastAsiaTheme="minorHAnsi" w:hAnsiTheme="minorHAnsi" w:cs="Courier New"/>
          <w:bCs w:val="0"/>
          <w:color w:val="000000" w:themeColor="text1"/>
          <w:sz w:val="20"/>
          <w:szCs w:val="20"/>
        </w:rPr>
      </w:pPr>
      <w:r w:rsidRPr="00CF1564">
        <w:rPr>
          <w:rFonts w:asciiTheme="minorHAnsi" w:eastAsiaTheme="minorHAnsi" w:hAnsiTheme="minorHAnsi" w:cs="Courier New"/>
          <w:bCs w:val="0"/>
          <w:color w:val="000000" w:themeColor="text1"/>
          <w:sz w:val="20"/>
          <w:szCs w:val="20"/>
        </w:rPr>
        <w:lastRenderedPageBreak/>
        <w:t>PID|1||810070511^^^^MR||EVENTTHREEB^EIGHT^^^^^Current||20170212|F||2054-5^Black^HL70005^2054-5^Black^CDCREC^^^Black|876 W OAK ST^^Tampa^FL^33664^^H||||eng^English^ISO639|S^Single^HL70002||6000090662^^^^FIN NBR^SOARIAN||||2135-2^Hispanic or Latino^CDCREC</w:t>
      </w:r>
    </w:p>
    <w:p w14:paraId="2B7DB111" w14:textId="77777777" w:rsidR="00CF1564" w:rsidRPr="00CF1564" w:rsidRDefault="00CF1564" w:rsidP="00CF1564">
      <w:pPr>
        <w:pStyle w:val="Heading1"/>
        <w:spacing w:after="240" w:line="240" w:lineRule="atLeast"/>
        <w:rPr>
          <w:rFonts w:asciiTheme="minorHAnsi" w:eastAsiaTheme="minorHAnsi" w:hAnsiTheme="minorHAnsi" w:cs="Courier New"/>
          <w:bCs w:val="0"/>
          <w:color w:val="000000" w:themeColor="text1"/>
          <w:sz w:val="20"/>
          <w:szCs w:val="20"/>
        </w:rPr>
      </w:pPr>
      <w:r w:rsidRPr="00CF1564">
        <w:rPr>
          <w:rFonts w:asciiTheme="minorHAnsi" w:eastAsiaTheme="minorHAnsi" w:hAnsiTheme="minorHAnsi" w:cs="Courier New"/>
          <w:bCs w:val="0"/>
          <w:color w:val="000000" w:themeColor="text1"/>
          <w:sz w:val="20"/>
          <w:szCs w:val="20"/>
        </w:rPr>
        <w:t>PD1|||||||||||01^No reminder/recall^HL70215</w:t>
      </w:r>
    </w:p>
    <w:p w14:paraId="0FFE9E56" w14:textId="77777777" w:rsidR="00CF1564" w:rsidRPr="00CF1564" w:rsidRDefault="00CF1564" w:rsidP="00CF1564">
      <w:pPr>
        <w:pStyle w:val="Heading1"/>
        <w:spacing w:after="240" w:line="240" w:lineRule="atLeast"/>
        <w:rPr>
          <w:rFonts w:asciiTheme="minorHAnsi" w:eastAsiaTheme="minorHAnsi" w:hAnsiTheme="minorHAnsi" w:cs="Courier New"/>
          <w:bCs w:val="0"/>
          <w:color w:val="000000" w:themeColor="text1"/>
          <w:sz w:val="20"/>
          <w:szCs w:val="20"/>
        </w:rPr>
      </w:pPr>
      <w:r w:rsidRPr="00CF1564">
        <w:rPr>
          <w:rFonts w:asciiTheme="minorHAnsi" w:eastAsiaTheme="minorHAnsi" w:hAnsiTheme="minorHAnsi" w:cs="Courier New"/>
          <w:bCs w:val="0"/>
          <w:color w:val="000000" w:themeColor="text1"/>
          <w:sz w:val="20"/>
          <w:szCs w:val="20"/>
        </w:rPr>
        <w:t>ORC|RE||{40EB927E-7CBD-414E-9FD7-DC8C371E28B0}^CERNER||||||||||||||CERNER^St. Joseph's Hospital^HL70362</w:t>
      </w:r>
    </w:p>
    <w:p w14:paraId="360D15D2" w14:textId="77777777" w:rsidR="00CF1564" w:rsidRPr="00CF1564" w:rsidRDefault="00CF1564" w:rsidP="00CF1564">
      <w:pPr>
        <w:pStyle w:val="Heading1"/>
        <w:spacing w:after="240" w:line="240" w:lineRule="atLeast"/>
        <w:rPr>
          <w:rFonts w:asciiTheme="minorHAnsi" w:eastAsiaTheme="minorHAnsi" w:hAnsiTheme="minorHAnsi" w:cs="Courier New"/>
          <w:bCs w:val="0"/>
          <w:color w:val="000000" w:themeColor="text1"/>
          <w:sz w:val="20"/>
          <w:szCs w:val="20"/>
        </w:rPr>
      </w:pPr>
      <w:r w:rsidRPr="00CF1564">
        <w:rPr>
          <w:rFonts w:asciiTheme="minorHAnsi" w:eastAsiaTheme="minorHAnsi" w:hAnsiTheme="minorHAnsi" w:cs="Courier New"/>
          <w:bCs w:val="0"/>
          <w:color w:val="000000" w:themeColor="text1"/>
          <w:sz w:val="20"/>
          <w:szCs w:val="20"/>
        </w:rPr>
        <w:t>RXA|0|1|20181105145400|20181105145400|03^MMR^CVX|0.5|mL^Milliliter^UCUM^mL^Milliliter^BCLAB||00^New immunization record^NIP001|^TEST^3OFCNURSE1^^^^^^^Personnel|^^^SJH||||12345|20190210|AB^ABBOTT PHARMACEUTICAL^MVX|||CP|A|20181105145545</w:t>
      </w:r>
    </w:p>
    <w:p w14:paraId="2F0AE531" w14:textId="77777777" w:rsidR="00CF1564" w:rsidRPr="00CF1564" w:rsidRDefault="00CF1564" w:rsidP="00CF1564">
      <w:pPr>
        <w:pStyle w:val="Heading1"/>
        <w:spacing w:after="240" w:line="240" w:lineRule="atLeast"/>
        <w:rPr>
          <w:rFonts w:asciiTheme="minorHAnsi" w:eastAsiaTheme="minorHAnsi" w:hAnsiTheme="minorHAnsi" w:cs="Courier New"/>
          <w:bCs w:val="0"/>
          <w:color w:val="000000" w:themeColor="text1"/>
          <w:sz w:val="20"/>
          <w:szCs w:val="20"/>
        </w:rPr>
      </w:pPr>
      <w:r w:rsidRPr="00CF1564">
        <w:rPr>
          <w:rFonts w:asciiTheme="minorHAnsi" w:eastAsiaTheme="minorHAnsi" w:hAnsiTheme="minorHAnsi" w:cs="Courier New"/>
          <w:bCs w:val="0"/>
          <w:color w:val="000000" w:themeColor="text1"/>
          <w:sz w:val="20"/>
          <w:szCs w:val="20"/>
        </w:rPr>
        <w:t>RXR|C38299^Subcut^NCIT|LA^Arm, L upper^HL70163</w:t>
      </w:r>
    </w:p>
    <w:p w14:paraId="500762B7" w14:textId="77777777" w:rsidR="00CF1564" w:rsidRPr="00CF1564" w:rsidRDefault="00CF1564" w:rsidP="00CF1564">
      <w:pPr>
        <w:pStyle w:val="Heading1"/>
        <w:spacing w:after="240" w:line="240" w:lineRule="atLeast"/>
        <w:rPr>
          <w:rFonts w:asciiTheme="minorHAnsi" w:eastAsiaTheme="minorHAnsi" w:hAnsiTheme="minorHAnsi" w:cs="Courier New"/>
          <w:bCs w:val="0"/>
          <w:color w:val="000000" w:themeColor="text1"/>
          <w:sz w:val="20"/>
          <w:szCs w:val="20"/>
        </w:rPr>
      </w:pPr>
      <w:r w:rsidRPr="00CF1564">
        <w:rPr>
          <w:rFonts w:asciiTheme="minorHAnsi" w:eastAsiaTheme="minorHAnsi" w:hAnsiTheme="minorHAnsi" w:cs="Courier New"/>
          <w:bCs w:val="0"/>
          <w:color w:val="000000" w:themeColor="text1"/>
          <w:sz w:val="20"/>
          <w:szCs w:val="20"/>
        </w:rPr>
        <w:t>OBX|1|CE|64994-7^Vaccine funding program eligibility category^LN|1|V06^Unique State Program^HL70064||||||F|||20181105145545|||VXC40^Eligibility captured at the Immunization level^CDCPHINVS</w:t>
      </w:r>
    </w:p>
    <w:p w14:paraId="4662DF1F" w14:textId="77777777" w:rsidR="00CF1564" w:rsidRPr="00CF1564" w:rsidRDefault="00CF1564" w:rsidP="00CF1564">
      <w:pPr>
        <w:pStyle w:val="Heading1"/>
        <w:spacing w:after="240" w:line="240" w:lineRule="atLeast"/>
        <w:rPr>
          <w:rFonts w:asciiTheme="minorHAnsi" w:eastAsiaTheme="minorHAnsi" w:hAnsiTheme="minorHAnsi" w:cs="Courier New"/>
          <w:bCs w:val="0"/>
          <w:color w:val="000000" w:themeColor="text1"/>
          <w:sz w:val="20"/>
          <w:szCs w:val="20"/>
        </w:rPr>
      </w:pPr>
      <w:r w:rsidRPr="00CF1564">
        <w:rPr>
          <w:rFonts w:asciiTheme="minorHAnsi" w:eastAsiaTheme="minorHAnsi" w:hAnsiTheme="minorHAnsi" w:cs="Courier New"/>
          <w:bCs w:val="0"/>
          <w:color w:val="000000" w:themeColor="text1"/>
          <w:sz w:val="20"/>
          <w:szCs w:val="20"/>
        </w:rPr>
        <w:t>OBX|2|CE|30956-7^Vaccine Type^LN|1|03^Measles, Mumps, Rubella^CVX||||||F|||20181105145545</w:t>
      </w:r>
    </w:p>
    <w:p w14:paraId="5A167D87" w14:textId="77777777" w:rsidR="00CF1564" w:rsidRPr="00CF1564" w:rsidRDefault="00CF1564" w:rsidP="00CF1564">
      <w:pPr>
        <w:pStyle w:val="Heading1"/>
        <w:spacing w:after="240" w:line="240" w:lineRule="atLeast"/>
        <w:rPr>
          <w:rFonts w:asciiTheme="minorHAnsi" w:eastAsiaTheme="minorHAnsi" w:hAnsiTheme="minorHAnsi" w:cs="Courier New"/>
          <w:bCs w:val="0"/>
          <w:color w:val="000000" w:themeColor="text1"/>
          <w:sz w:val="20"/>
          <w:szCs w:val="20"/>
        </w:rPr>
      </w:pPr>
      <w:r w:rsidRPr="00CF1564">
        <w:rPr>
          <w:rFonts w:asciiTheme="minorHAnsi" w:eastAsiaTheme="minorHAnsi" w:hAnsiTheme="minorHAnsi" w:cs="Courier New"/>
          <w:bCs w:val="0"/>
          <w:color w:val="000000" w:themeColor="text1"/>
          <w:sz w:val="20"/>
          <w:szCs w:val="20"/>
        </w:rPr>
        <w:t>OBX|3|TS|29768-9^Date vaccine information sheet published^LN|1|20180212||||||F|||20181105145545</w:t>
      </w:r>
    </w:p>
    <w:p w14:paraId="0F89FC38" w14:textId="1791BE8B" w:rsidR="00A73853" w:rsidRDefault="00CF1564" w:rsidP="00CF1564">
      <w:pPr>
        <w:pStyle w:val="Heading1"/>
        <w:spacing w:after="240" w:line="240" w:lineRule="atLeast"/>
        <w:rPr>
          <w:rFonts w:asciiTheme="minorHAnsi" w:eastAsiaTheme="minorHAnsi" w:hAnsiTheme="minorHAnsi" w:cs="Courier New"/>
          <w:b/>
          <w:bCs w:val="0"/>
          <w:color w:val="000000" w:themeColor="text1"/>
          <w:sz w:val="20"/>
          <w:szCs w:val="20"/>
        </w:rPr>
      </w:pPr>
      <w:r w:rsidRPr="00CF1564">
        <w:rPr>
          <w:rFonts w:asciiTheme="minorHAnsi" w:eastAsiaTheme="minorHAnsi" w:hAnsiTheme="minorHAnsi" w:cs="Courier New"/>
          <w:bCs w:val="0"/>
          <w:color w:val="000000" w:themeColor="text1"/>
          <w:sz w:val="20"/>
          <w:szCs w:val="20"/>
        </w:rPr>
        <w:t>OBX|4|TS|29769-7^Date Vaccine Information sheet Presented^LN|1|20181105||||||F|||20181105145545</w:t>
      </w:r>
      <w:r w:rsidRPr="00CF1564">
        <w:rPr>
          <w:rFonts w:asciiTheme="minorHAnsi" w:eastAsiaTheme="minorHAnsi" w:hAnsiTheme="minorHAnsi" w:cs="Courier New"/>
          <w:b/>
          <w:bCs w:val="0"/>
          <w:color w:val="000000" w:themeColor="text1"/>
          <w:sz w:val="20"/>
          <w:szCs w:val="20"/>
        </w:rPr>
        <w:t xml:space="preserve"> </w:t>
      </w:r>
    </w:p>
    <w:p w14:paraId="4D479B75" w14:textId="77777777" w:rsidR="00A73853" w:rsidRPr="00A73853" w:rsidRDefault="00A73853" w:rsidP="00A73853"/>
    <w:p w14:paraId="21783898" w14:textId="450297E5" w:rsidR="00805EC2" w:rsidRPr="0073057F" w:rsidRDefault="00805EC2" w:rsidP="00CF1564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3"/>
      <w:bookmarkEnd w:id="34"/>
    </w:p>
    <w:p w14:paraId="21783899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5" w:name="_Toc500335814"/>
      <w:bookmarkStart w:id="36" w:name="_Toc367260186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35"/>
      <w:r w:rsidRPr="00093690">
        <w:rPr>
          <w:i w:val="0"/>
          <w:sz w:val="24"/>
          <w:szCs w:val="24"/>
        </w:rPr>
        <w:t xml:space="preserve"> 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2178389C" w14:textId="77777777" w:rsidTr="00AD7A29">
        <w:tc>
          <w:tcPr>
            <w:tcW w:w="4788" w:type="dxa"/>
            <w:shd w:val="clear" w:color="auto" w:fill="00B0F0"/>
          </w:tcPr>
          <w:p w14:paraId="2178389A" w14:textId="77777777" w:rsidR="00805EC2" w:rsidRPr="003A6F3A" w:rsidRDefault="00805EC2" w:rsidP="00AD7A29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2178389B" w14:textId="77777777" w:rsidR="00805EC2" w:rsidRPr="003A6F3A" w:rsidRDefault="00805EC2" w:rsidP="00AD7A29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2178389F" w14:textId="77777777" w:rsidTr="00AD7A29">
        <w:tc>
          <w:tcPr>
            <w:tcW w:w="4788" w:type="dxa"/>
          </w:tcPr>
          <w:p w14:paraId="2178389D" w14:textId="77777777" w:rsidR="00805EC2" w:rsidRPr="00FB14A7" w:rsidRDefault="007167DF" w:rsidP="00AD7A29">
            <w:pPr>
              <w:spacing w:after="200" w:line="276" w:lineRule="auto"/>
              <w:rPr>
                <w:rFonts w:asciiTheme="minorHAnsi" w:hAnsiTheme="minorHAnsi" w:cs="Arial"/>
              </w:rPr>
            </w:pPr>
            <w:r w:rsidRPr="004E2C2B">
              <w:rPr>
                <w:rFonts w:eastAsiaTheme="minorHAnsi" w:cstheme="minorBidi"/>
                <w:szCs w:val="22"/>
              </w:rPr>
              <w:t xml:space="preserve">Clinical teams process vaccination </w:t>
            </w:r>
            <w:r w:rsidR="00D71256" w:rsidRPr="004E2C2B">
              <w:rPr>
                <w:rFonts w:eastAsiaTheme="minorHAnsi" w:cstheme="minorBidi"/>
                <w:szCs w:val="22"/>
              </w:rPr>
              <w:t>records within PowerChart</w:t>
            </w:r>
          </w:p>
        </w:tc>
        <w:tc>
          <w:tcPr>
            <w:tcW w:w="4788" w:type="dxa"/>
          </w:tcPr>
          <w:p w14:paraId="2178389E" w14:textId="77777777" w:rsidR="00512F01" w:rsidRPr="00FB14A7" w:rsidRDefault="004E2C2B" w:rsidP="00512F01">
            <w:pPr>
              <w:spacing w:after="200" w:line="276" w:lineRule="auto"/>
              <w:rPr>
                <w:rFonts w:asciiTheme="minorHAnsi" w:hAnsiTheme="minorHAnsi" w:cs="Arial"/>
              </w:rPr>
            </w:pPr>
            <w:r w:rsidRPr="004E2C2B">
              <w:rPr>
                <w:rFonts w:eastAsiaTheme="minorHAnsi" w:cstheme="minorBidi"/>
                <w:szCs w:val="22"/>
              </w:rPr>
              <w:t>These records were evaluated by State (passing)</w:t>
            </w:r>
            <w:r>
              <w:rPr>
                <w:rFonts w:asciiTheme="minorHAnsi" w:hAnsiTheme="minorHAnsi" w:cs="Arial"/>
              </w:rPr>
              <w:t xml:space="preserve"> </w:t>
            </w:r>
            <w:r w:rsidR="00512F01">
              <w:rPr>
                <w:rFonts w:asciiTheme="minorHAnsi" w:hAnsiTheme="minorHAnsi" w:cs="Arial"/>
              </w:rPr>
              <w:t>file attached below</w:t>
            </w:r>
          </w:p>
        </w:tc>
      </w:tr>
      <w:tr w:rsidR="004E2C2B" w:rsidRPr="00FB14A7" w14:paraId="217838A2" w14:textId="77777777" w:rsidTr="00AD7A29">
        <w:tc>
          <w:tcPr>
            <w:tcW w:w="4788" w:type="dxa"/>
          </w:tcPr>
          <w:p w14:paraId="217838A0" w14:textId="77777777" w:rsidR="004E2C2B" w:rsidRPr="00FB14A7" w:rsidRDefault="004E2C2B" w:rsidP="00AD7A29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217838A1" w14:textId="77777777" w:rsidR="004E2C2B" w:rsidRPr="00FB14A7" w:rsidRDefault="004E2C2B" w:rsidP="00AD7A29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4E2C2B" w:rsidRPr="00FB14A7" w14:paraId="217838A5" w14:textId="77777777" w:rsidTr="00AD7A29">
        <w:trPr>
          <w:trHeight w:val="458"/>
        </w:trPr>
        <w:tc>
          <w:tcPr>
            <w:tcW w:w="4788" w:type="dxa"/>
          </w:tcPr>
          <w:p w14:paraId="217838A3" w14:textId="77777777" w:rsidR="004E2C2B" w:rsidRPr="00FB14A7" w:rsidRDefault="004E2C2B" w:rsidP="00AD7A29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217838A4" w14:textId="77777777" w:rsidR="004E2C2B" w:rsidRPr="00FB14A7" w:rsidRDefault="004E2C2B" w:rsidP="00AD7A29">
            <w:pPr>
              <w:rPr>
                <w:rFonts w:asciiTheme="minorHAnsi" w:hAnsiTheme="minorHAnsi" w:cs="Arial"/>
              </w:rPr>
            </w:pPr>
          </w:p>
        </w:tc>
      </w:tr>
    </w:tbl>
    <w:p w14:paraId="217838A7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7" w:name="_Toc367260187"/>
      <w:bookmarkStart w:id="38" w:name="_Toc500335815"/>
      <w:r w:rsidRPr="00093690">
        <w:rPr>
          <w:i w:val="0"/>
          <w:sz w:val="24"/>
          <w:szCs w:val="24"/>
        </w:rPr>
        <w:lastRenderedPageBreak/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37"/>
      <w:bookmarkEnd w:id="38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217838AA" w14:textId="77777777" w:rsidTr="00AD7A29">
        <w:tc>
          <w:tcPr>
            <w:tcW w:w="4788" w:type="dxa"/>
            <w:shd w:val="clear" w:color="auto" w:fill="00B0F0"/>
          </w:tcPr>
          <w:p w14:paraId="217838A8" w14:textId="77777777" w:rsidR="00805EC2" w:rsidRPr="0073057F" w:rsidRDefault="00805EC2" w:rsidP="00AD7A29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217838A9" w14:textId="77777777" w:rsidR="00805EC2" w:rsidRPr="0073057F" w:rsidRDefault="00805EC2" w:rsidP="00AD7A29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217838AD" w14:textId="77777777" w:rsidTr="00AD7A29">
        <w:tc>
          <w:tcPr>
            <w:tcW w:w="4788" w:type="dxa"/>
          </w:tcPr>
          <w:p w14:paraId="217838AB" w14:textId="77777777" w:rsidR="00805EC2" w:rsidRPr="00FB14A7" w:rsidRDefault="00512F01" w:rsidP="00AD7A29">
            <w:pPr>
              <w:spacing w:after="200" w:line="276" w:lineRule="auto"/>
              <w:rPr>
                <w:rFonts w:asciiTheme="minorHAnsi" w:hAnsiTheme="minorHAnsi" w:cs="Arial"/>
              </w:rPr>
            </w:pPr>
            <w:r w:rsidRPr="004E2C2B">
              <w:rPr>
                <w:rFonts w:eastAsiaTheme="minorHAnsi" w:cstheme="minorBidi"/>
                <w:szCs w:val="22"/>
              </w:rPr>
              <w:t>Clinical teams process vaccination records within PowerChart</w:t>
            </w:r>
          </w:p>
        </w:tc>
        <w:tc>
          <w:tcPr>
            <w:tcW w:w="4788" w:type="dxa"/>
          </w:tcPr>
          <w:p w14:paraId="217838AC" w14:textId="77777777" w:rsidR="00805EC2" w:rsidRPr="00FB14A7" w:rsidRDefault="00512F01" w:rsidP="00AD7A29">
            <w:pPr>
              <w:spacing w:after="200" w:line="276" w:lineRule="auto"/>
              <w:rPr>
                <w:rFonts w:asciiTheme="minorHAnsi" w:hAnsiTheme="minorHAnsi" w:cs="Arial"/>
              </w:rPr>
            </w:pPr>
            <w:r w:rsidRPr="004E2C2B">
              <w:rPr>
                <w:rFonts w:eastAsiaTheme="minorHAnsi" w:cstheme="minorBidi"/>
                <w:szCs w:val="22"/>
              </w:rPr>
              <w:t>These records were evaluated by State (passing)</w:t>
            </w:r>
            <w:r>
              <w:rPr>
                <w:rFonts w:asciiTheme="minorHAnsi" w:hAnsiTheme="minorHAnsi" w:cs="Arial"/>
              </w:rPr>
              <w:t xml:space="preserve"> file attached below</w:t>
            </w:r>
          </w:p>
        </w:tc>
      </w:tr>
      <w:tr w:rsidR="00805EC2" w:rsidRPr="00FB14A7" w14:paraId="217838B0" w14:textId="77777777" w:rsidTr="00AD7A29">
        <w:tc>
          <w:tcPr>
            <w:tcW w:w="4788" w:type="dxa"/>
          </w:tcPr>
          <w:p w14:paraId="217838AE" w14:textId="77777777" w:rsidR="00805EC2" w:rsidRPr="00FB14A7" w:rsidRDefault="00512F01" w:rsidP="00AD7A29">
            <w:pPr>
              <w:spacing w:after="200" w:line="276" w:lineRule="auto"/>
              <w:rPr>
                <w:rFonts w:asciiTheme="minorHAnsi" w:hAnsiTheme="minorHAnsi" w:cs="Arial"/>
              </w:rPr>
            </w:pPr>
            <w:r w:rsidRPr="00512F01">
              <w:rPr>
                <w:rFonts w:eastAsiaTheme="minorHAnsi" w:cstheme="minorBidi"/>
                <w:szCs w:val="22"/>
              </w:rPr>
              <w:t>Additional post implementation review will be scheduled with State</w:t>
            </w:r>
            <w:r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4788" w:type="dxa"/>
          </w:tcPr>
          <w:p w14:paraId="217838AF" w14:textId="77777777" w:rsidR="00805EC2" w:rsidRPr="00FB14A7" w:rsidRDefault="00805EC2" w:rsidP="00AD7A29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217838B3" w14:textId="77777777" w:rsidTr="00AD7A29">
        <w:trPr>
          <w:trHeight w:val="458"/>
        </w:trPr>
        <w:tc>
          <w:tcPr>
            <w:tcW w:w="4788" w:type="dxa"/>
          </w:tcPr>
          <w:p w14:paraId="217838B1" w14:textId="77777777" w:rsidR="00805EC2" w:rsidRPr="00FB14A7" w:rsidRDefault="00805EC2" w:rsidP="00AD7A29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217838B2" w14:textId="77777777" w:rsidR="00805EC2" w:rsidRPr="00FB14A7" w:rsidRDefault="00805EC2" w:rsidP="00AD7A29">
            <w:pPr>
              <w:rPr>
                <w:rFonts w:asciiTheme="minorHAnsi" w:hAnsiTheme="minorHAnsi" w:cs="Arial"/>
              </w:rPr>
            </w:pPr>
          </w:p>
        </w:tc>
      </w:tr>
    </w:tbl>
    <w:p w14:paraId="217838B4" w14:textId="77777777" w:rsidR="00805EC2" w:rsidRDefault="00805EC2" w:rsidP="00F01E3D">
      <w:bookmarkStart w:id="39" w:name="_Toc311801147"/>
    </w:p>
    <w:p w14:paraId="217838B5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0" w:name="_Toc367260188"/>
      <w:bookmarkStart w:id="41" w:name="_Toc50033581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39"/>
      <w:bookmarkEnd w:id="40"/>
      <w:bookmarkEnd w:id="41"/>
    </w:p>
    <w:p w14:paraId="217838B6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217838BB" w14:textId="77777777" w:rsidTr="00AD7A29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17838B7" w14:textId="77777777" w:rsidR="00805EC2" w:rsidRPr="004E7A3E" w:rsidRDefault="00805EC2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17838B8" w14:textId="77777777" w:rsidR="00805EC2" w:rsidRPr="004E7A3E" w:rsidRDefault="00805EC2" w:rsidP="00AD7A2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17838B9" w14:textId="77777777" w:rsidR="00805EC2" w:rsidRPr="004E7A3E" w:rsidRDefault="00805EC2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17838BA" w14:textId="77777777" w:rsidR="00805EC2" w:rsidRPr="004E7A3E" w:rsidRDefault="00805EC2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217838C0" w14:textId="77777777" w:rsidTr="00AD7A29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38BC" w14:textId="77777777" w:rsidR="00805EC2" w:rsidRPr="004E7A3E" w:rsidRDefault="00805EC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38BD" w14:textId="77777777" w:rsidR="00805EC2" w:rsidRPr="004E7A3E" w:rsidRDefault="004061AA" w:rsidP="004061A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2/10/2014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38BE" w14:textId="77777777" w:rsidR="00805EC2" w:rsidRPr="004E7A3E" w:rsidRDefault="004061AA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IS Clinical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38BF" w14:textId="77777777" w:rsidR="00805EC2" w:rsidRPr="004E7A3E" w:rsidRDefault="004061AA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bbie Marshall / Charles De La Torre</w:t>
            </w:r>
          </w:p>
        </w:tc>
      </w:tr>
      <w:tr w:rsidR="00805EC2" w:rsidRPr="004E7A3E" w14:paraId="217838C5" w14:textId="77777777" w:rsidTr="00AD7A29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8C1" w14:textId="77777777" w:rsidR="00805EC2" w:rsidRDefault="00805EC2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8C2" w14:textId="77777777" w:rsidR="00805EC2" w:rsidRPr="004E7A3E" w:rsidRDefault="004061AA" w:rsidP="004061A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2/18/2014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8C3" w14:textId="77777777" w:rsidR="00805EC2" w:rsidRPr="004E7A3E" w:rsidRDefault="004061AA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Clinica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838C4" w14:textId="77777777" w:rsidR="00805EC2" w:rsidRPr="004E7A3E" w:rsidRDefault="004061AA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bbie Marshall / Charles De La Torre</w:t>
            </w:r>
          </w:p>
        </w:tc>
      </w:tr>
    </w:tbl>
    <w:p w14:paraId="217838C7" w14:textId="77777777" w:rsidR="00742A38" w:rsidRPr="00742A38" w:rsidRDefault="00742A38" w:rsidP="00742A38"/>
    <w:p w14:paraId="217838C8" w14:textId="01F01BBC" w:rsidR="00CC4E46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2" w:name="_Toc50033581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D23D5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2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7364AE05" w14:textId="601B2134" w:rsidR="00936773" w:rsidRPr="00936773" w:rsidRDefault="00936773" w:rsidP="00936773">
      <w:r>
        <w:t xml:space="preserve">05/24/18 The Real Time interface was implemented in production. </w:t>
      </w:r>
    </w:p>
    <w:p w14:paraId="217838CA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3" w:name="_Toc50033581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3"/>
    </w:p>
    <w:p w14:paraId="217838CB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217838D0" w14:textId="77777777" w:rsidTr="00AD7A29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17838CC" w14:textId="77777777" w:rsidR="00D574A8" w:rsidRPr="004E7A3E" w:rsidRDefault="0011688A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17838CD" w14:textId="77777777" w:rsidR="00D574A8" w:rsidRPr="004E7A3E" w:rsidRDefault="00D574A8" w:rsidP="00AD7A2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17838CE" w14:textId="77777777" w:rsidR="00D574A8" w:rsidRPr="004E7A3E" w:rsidRDefault="0011688A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17838CF" w14:textId="77777777" w:rsidR="00D574A8" w:rsidRPr="004E7A3E" w:rsidRDefault="0011688A" w:rsidP="00AD7A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217838D5" w14:textId="77777777" w:rsidTr="00AD7A29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38D1" w14:textId="77777777" w:rsidR="00D574A8" w:rsidRPr="004E7A3E" w:rsidRDefault="0011688A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38D2" w14:textId="77777777" w:rsidR="00D574A8" w:rsidRPr="004E7A3E" w:rsidRDefault="001511FE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2/18/2014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38D3" w14:textId="77777777" w:rsidR="00D574A8" w:rsidRPr="004E7A3E" w:rsidRDefault="001511FE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App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38D4" w14:textId="77777777" w:rsidR="00D574A8" w:rsidRPr="004E7A3E" w:rsidRDefault="001511FE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Cheri Krampert </w:t>
            </w:r>
          </w:p>
        </w:tc>
      </w:tr>
      <w:tr w:rsidR="00D574A8" w:rsidRPr="004E7A3E" w14:paraId="217838DA" w14:textId="77777777" w:rsidTr="00AD7A29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38D6" w14:textId="77777777" w:rsidR="00D574A8" w:rsidRPr="004E7A3E" w:rsidRDefault="00D574A8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38D7" w14:textId="77777777" w:rsidR="00D574A8" w:rsidRPr="004E7A3E" w:rsidRDefault="00D574A8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38D8" w14:textId="77777777" w:rsidR="00D574A8" w:rsidRPr="004E7A3E" w:rsidRDefault="00D574A8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38D9" w14:textId="77777777" w:rsidR="00D574A8" w:rsidRPr="004E7A3E" w:rsidRDefault="00D574A8" w:rsidP="00AD7A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17838DB" w14:textId="77777777" w:rsidR="00856E7C" w:rsidRDefault="00856E7C" w:rsidP="00856E7C"/>
    <w:p w14:paraId="217838DC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4" w:name="_Toc500335819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44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217838DD" w14:textId="7C0BA277" w:rsidR="00E81FA0" w:rsidRDefault="00AD42C2" w:rsidP="00E81FA0">
      <w:pPr>
        <w:tabs>
          <w:tab w:val="left" w:pos="9540"/>
        </w:tabs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This interface has been deployed for multiple years regarding the hospital </w:t>
      </w:r>
      <w:r w:rsidR="00FD6D97">
        <w:rPr>
          <w:rFonts w:asciiTheme="minorHAnsi" w:hAnsiTheme="minorHAnsi" w:cs="Arial"/>
          <w:color w:val="auto"/>
          <w:sz w:val="22"/>
        </w:rPr>
        <w:t>(</w:t>
      </w:r>
      <w:r w:rsidR="00FD6D97" w:rsidRPr="00FD6D97">
        <w:rPr>
          <w:rFonts w:asciiTheme="minorHAnsi" w:hAnsiTheme="minorHAnsi" w:cs="Arial"/>
          <w:color w:val="auto"/>
          <w:sz w:val="22"/>
        </w:rPr>
        <w:t>HKT55060</w:t>
      </w:r>
      <w:r w:rsidR="00FD6D97">
        <w:rPr>
          <w:rFonts w:asciiTheme="minorHAnsi" w:hAnsiTheme="minorHAnsi" w:cs="Arial"/>
          <w:color w:val="auto"/>
          <w:sz w:val="22"/>
        </w:rPr>
        <w:t xml:space="preserve">) </w:t>
      </w:r>
      <w:r>
        <w:rPr>
          <w:rFonts w:asciiTheme="minorHAnsi" w:hAnsiTheme="minorHAnsi" w:cs="Arial"/>
          <w:color w:val="auto"/>
          <w:sz w:val="22"/>
        </w:rPr>
        <w:t>vaccination messages.   However,</w:t>
      </w:r>
      <w:r w:rsidR="00F81784">
        <w:rPr>
          <w:rFonts w:asciiTheme="minorHAnsi" w:hAnsiTheme="minorHAnsi" w:cs="Arial"/>
          <w:color w:val="auto"/>
          <w:sz w:val="22"/>
        </w:rPr>
        <w:t xml:space="preserve"> </w:t>
      </w:r>
      <w:r w:rsidR="008B3659">
        <w:rPr>
          <w:rFonts w:asciiTheme="minorHAnsi" w:hAnsiTheme="minorHAnsi" w:cs="Arial"/>
          <w:color w:val="auto"/>
          <w:sz w:val="22"/>
        </w:rPr>
        <w:t xml:space="preserve">as of May 15 </w:t>
      </w:r>
      <w:r w:rsidR="00F81784">
        <w:rPr>
          <w:rFonts w:asciiTheme="minorHAnsi" w:hAnsiTheme="minorHAnsi" w:cs="Arial"/>
          <w:color w:val="auto"/>
          <w:sz w:val="22"/>
        </w:rPr>
        <w:t xml:space="preserve">BayCare </w:t>
      </w:r>
      <w:r w:rsidR="008B3659">
        <w:rPr>
          <w:rFonts w:asciiTheme="minorHAnsi" w:hAnsiTheme="minorHAnsi" w:cs="Arial"/>
          <w:color w:val="auto"/>
          <w:sz w:val="22"/>
        </w:rPr>
        <w:t xml:space="preserve">has </w:t>
      </w:r>
      <w:r w:rsidR="00F81784">
        <w:rPr>
          <w:rFonts w:asciiTheme="minorHAnsi" w:hAnsiTheme="minorHAnsi" w:cs="Arial"/>
          <w:color w:val="auto"/>
          <w:sz w:val="22"/>
        </w:rPr>
        <w:t xml:space="preserve">activated the </w:t>
      </w:r>
      <w:r w:rsidR="008B3659">
        <w:rPr>
          <w:rFonts w:asciiTheme="minorHAnsi" w:hAnsiTheme="minorHAnsi" w:cs="Arial"/>
          <w:color w:val="auto"/>
          <w:sz w:val="22"/>
        </w:rPr>
        <w:t>Suncoast’s</w:t>
      </w:r>
      <w:r w:rsidR="00F81784">
        <w:rPr>
          <w:rFonts w:asciiTheme="minorHAnsi" w:hAnsiTheme="minorHAnsi" w:cs="Arial"/>
          <w:color w:val="auto"/>
          <w:sz w:val="22"/>
        </w:rPr>
        <w:t xml:space="preserve"> (CLX43486)</w:t>
      </w:r>
      <w:r w:rsidR="008B3659">
        <w:rPr>
          <w:rFonts w:asciiTheme="minorHAnsi" w:hAnsiTheme="minorHAnsi" w:cs="Arial"/>
          <w:color w:val="auto"/>
          <w:sz w:val="22"/>
        </w:rPr>
        <w:t xml:space="preserve">, MPM (KYG38940) and BayCare Urgent Care (MHW38320) </w:t>
      </w:r>
      <w:r w:rsidR="00F81784">
        <w:rPr>
          <w:rFonts w:asciiTheme="minorHAnsi" w:hAnsiTheme="minorHAnsi" w:cs="Arial"/>
          <w:color w:val="auto"/>
          <w:sz w:val="22"/>
        </w:rPr>
        <w:t xml:space="preserve">offices on this interface. </w:t>
      </w:r>
    </w:p>
    <w:bookmarkEnd w:id="20"/>
    <w:p w14:paraId="217838DE" w14:textId="77777777" w:rsidR="00D97B4D" w:rsidRDefault="00D97B4D" w:rsidP="00D97B4D"/>
    <w:p w14:paraId="217838DF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5" w:name="_Toc500335820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45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217838E7" w14:textId="77777777" w:rsidTr="00AD7A29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7838E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17838E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7838E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17838E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17838E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17838E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17838E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217838EF" w14:textId="77777777" w:rsidTr="00AD7A29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7838E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17838E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7838E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17838E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17838EC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17838ED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17838E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217838F7" w14:textId="77777777" w:rsidTr="009F3C06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17838F0" w14:textId="08E00A24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17838F1" w14:textId="56C2C3D8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38F2" w14:textId="2C8A754D" w:rsidR="0018506A" w:rsidRDefault="0018506A" w:rsidP="00D62284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838F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7838F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7838F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17838F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6225D7" w14:paraId="217838FF" w14:textId="77777777" w:rsidTr="00AD7A29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17838F8" w14:textId="356F8ACF" w:rsidR="006225D7" w:rsidRDefault="006225D7" w:rsidP="00280861">
            <w:pPr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17838F9" w14:textId="7D0EA226" w:rsidR="006225D7" w:rsidRDefault="006225D7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38FA" w14:textId="77045A71" w:rsidR="006225D7" w:rsidRDefault="006225D7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838FB" w14:textId="15F1C44C" w:rsidR="006225D7" w:rsidRDefault="006225D7" w:rsidP="002504B7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7838FC" w14:textId="77777777" w:rsidR="006225D7" w:rsidRDefault="006225D7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7838FD" w14:textId="77777777" w:rsidR="006225D7" w:rsidRDefault="006225D7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17838FE" w14:textId="77777777" w:rsidR="006225D7" w:rsidRDefault="006225D7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1783900" w14:textId="77777777" w:rsidR="0018506A" w:rsidRDefault="0018506A" w:rsidP="00D97B4D"/>
    <w:p w14:paraId="21783901" w14:textId="77777777" w:rsidR="007E10AE" w:rsidRDefault="00F253C9" w:rsidP="000108DF">
      <w:pPr>
        <w:pStyle w:val="Heading1"/>
        <w:rPr>
          <w:rFonts w:asciiTheme="minorHAnsi" w:hAnsiTheme="minorHAnsi" w:cs="Arial"/>
          <w:i/>
        </w:rPr>
      </w:pPr>
      <w:bookmarkStart w:id="46" w:name="_Toc500335821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</w:t>
      </w:r>
      <w:r w:rsidR="00B74A26">
        <w:rPr>
          <w:rFonts w:asciiTheme="minorHAnsi" w:hAnsiTheme="minorHAnsi" w:cs="Arial"/>
          <w:color w:val="0070C0"/>
          <w:sz w:val="28"/>
        </w:rPr>
        <w:t>B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Passing HL7 Files</w:t>
      </w:r>
      <w:bookmarkEnd w:id="46"/>
      <w:r>
        <w:rPr>
          <w:rFonts w:asciiTheme="minorHAnsi" w:hAnsiTheme="minorHAnsi" w:cs="Arial"/>
          <w:color w:val="0070C0"/>
          <w:sz w:val="28"/>
        </w:rPr>
        <w:t xml:space="preserve"> </w:t>
      </w:r>
    </w:p>
    <w:p w14:paraId="2178390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1783903" w14:textId="77777777" w:rsidR="007E10AE" w:rsidRDefault="000108DF" w:rsidP="004F2D6E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>Attached files in notepad</w:t>
      </w:r>
      <w:r w:rsidR="00B74A26">
        <w:rPr>
          <w:rFonts w:asciiTheme="minorHAnsi" w:hAnsiTheme="minorHAnsi" w:cs="Arial"/>
          <w:i w:val="0"/>
        </w:rPr>
        <w:t xml:space="preserve"> (double click on the blue) </w:t>
      </w:r>
    </w:p>
    <w:p w14:paraId="12470CDE" w14:textId="77777777" w:rsidR="009B0FFE" w:rsidRDefault="009B0FFE" w:rsidP="000108DF">
      <w:pPr>
        <w:pStyle w:val="template"/>
        <w:tabs>
          <w:tab w:val="left" w:pos="2430"/>
        </w:tabs>
        <w:rPr>
          <w:rFonts w:asciiTheme="minorHAnsi" w:hAnsiTheme="minorHAnsi" w:cs="Arial"/>
          <w:i w:val="0"/>
        </w:rPr>
      </w:pPr>
    </w:p>
    <w:p w14:paraId="21783904" w14:textId="77777777" w:rsidR="007E10AE" w:rsidRDefault="000108DF" w:rsidP="000108DF">
      <w:pPr>
        <w:pStyle w:val="template"/>
        <w:tabs>
          <w:tab w:val="left" w:pos="2430"/>
        </w:tabs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ab/>
      </w:r>
    </w:p>
    <w:p w14:paraId="21783905" w14:textId="77777777" w:rsidR="007E10AE" w:rsidRDefault="000108DF" w:rsidP="004F2D6E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object w:dxaOrig="4740" w:dyaOrig="810" w14:anchorId="21783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75pt;height:40.3pt" o:ole="" filled="t" fillcolor="#4f81bd [3204]">
            <v:imagedata r:id="rId14" o:title=""/>
          </v:shape>
          <o:OLEObject Type="Embed" ProgID="Package" ShapeID="_x0000_i1025" DrawAspect="Content" ObjectID="_1627742464" r:id="rId15"/>
        </w:object>
      </w:r>
    </w:p>
    <w:p w14:paraId="2178390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178390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178390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178390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178390A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178390B" w14:textId="77777777" w:rsidR="00872877" w:rsidRDefault="00872877" w:rsidP="007177BF">
      <w:pPr>
        <w:rPr>
          <w:rFonts w:asciiTheme="minorHAnsi" w:hAnsiTheme="minorHAnsi" w:cs="Arial"/>
        </w:rPr>
      </w:pPr>
    </w:p>
    <w:p w14:paraId="2178390C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2178390D" w14:textId="77777777" w:rsidR="00872877" w:rsidRDefault="00872877" w:rsidP="007177BF">
      <w:pPr>
        <w:rPr>
          <w:rFonts w:asciiTheme="minorHAnsi" w:hAnsiTheme="minorHAnsi" w:cs="Arial"/>
        </w:rPr>
      </w:pPr>
    </w:p>
    <w:p w14:paraId="2178390E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6"/>
      <w:footerReference w:type="default" r:id="rId17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C4432" w14:textId="77777777" w:rsidR="00574C1B" w:rsidRDefault="00574C1B" w:rsidP="007C4E0F">
      <w:pPr>
        <w:spacing w:after="0" w:line="240" w:lineRule="auto"/>
      </w:pPr>
      <w:r>
        <w:separator/>
      </w:r>
    </w:p>
  </w:endnote>
  <w:endnote w:type="continuationSeparator" w:id="0">
    <w:p w14:paraId="28196FF9" w14:textId="77777777" w:rsidR="00574C1B" w:rsidRDefault="00574C1B" w:rsidP="007C4E0F">
      <w:pPr>
        <w:spacing w:after="0" w:line="240" w:lineRule="auto"/>
      </w:pPr>
      <w:r>
        <w:continuationSeparator/>
      </w:r>
    </w:p>
  </w:endnote>
  <w:endnote w:type="continuationNotice" w:id="1">
    <w:p w14:paraId="7CAB188C" w14:textId="77777777" w:rsidR="00574C1B" w:rsidRDefault="00574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3925" w14:textId="77777777" w:rsidR="00574C1B" w:rsidRDefault="00574C1B">
    <w:pPr>
      <w:pStyle w:val="Footer"/>
    </w:pPr>
  </w:p>
  <w:p w14:paraId="21783926" w14:textId="77777777" w:rsidR="00574C1B" w:rsidRDefault="00574C1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78392D" wp14:editId="2178392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83935" w14:textId="43CF7931" w:rsidR="00574C1B" w:rsidRPr="00E32F93" w:rsidRDefault="00574C1B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80DE9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839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21783935" w14:textId="43CF7931" w:rsidR="00574C1B" w:rsidRPr="00E32F93" w:rsidRDefault="00574C1B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E80DE9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78392F" wp14:editId="2178393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83936" w14:textId="77777777" w:rsidR="00574C1B" w:rsidRPr="00E32F93" w:rsidRDefault="00574C1B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- copyright</w:t>
                          </w:r>
                          <w:r w:rsidRPr="00E32F93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© 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8392F" id="Text Box 2" o:spid="_x0000_s1029" type="#_x0000_t202" style="position:absolute;margin-left:-18pt;margin-top:17.2pt;width:213pt;height:1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21783936" w14:textId="77777777" w:rsidR="00574C1B" w:rsidRPr="00E32F93" w:rsidRDefault="00574C1B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- copyright</w:t>
                    </w:r>
                    <w:r w:rsidRPr="00E32F93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© 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783931" wp14:editId="2178393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3760F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F7594" w14:textId="77777777" w:rsidR="00574C1B" w:rsidRDefault="00574C1B" w:rsidP="007C4E0F">
      <w:pPr>
        <w:spacing w:after="0" w:line="240" w:lineRule="auto"/>
      </w:pPr>
      <w:r>
        <w:separator/>
      </w:r>
    </w:p>
  </w:footnote>
  <w:footnote w:type="continuationSeparator" w:id="0">
    <w:p w14:paraId="46596DA9" w14:textId="77777777" w:rsidR="00574C1B" w:rsidRDefault="00574C1B" w:rsidP="007C4E0F">
      <w:pPr>
        <w:spacing w:after="0" w:line="240" w:lineRule="auto"/>
      </w:pPr>
      <w:r>
        <w:continuationSeparator/>
      </w:r>
    </w:p>
  </w:footnote>
  <w:footnote w:type="continuationNotice" w:id="1">
    <w:p w14:paraId="3CE80018" w14:textId="77777777" w:rsidR="00574C1B" w:rsidRDefault="00574C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3922" w14:textId="77777777" w:rsidR="00574C1B" w:rsidRDefault="00574C1B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783927" wp14:editId="2178392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83933" w14:textId="77777777" w:rsidR="00574C1B" w:rsidRPr="00AB08CB" w:rsidRDefault="00574C1B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839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21783933" w14:textId="77777777" w:rsidR="00574C1B" w:rsidRPr="00AB08CB" w:rsidRDefault="00574C1B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1783929" wp14:editId="2178392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83934" w14:textId="77777777" w:rsidR="00574C1B" w:rsidRPr="001A2714" w:rsidRDefault="00574C1B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83929" id="Text Box 5" o:spid="_x0000_s1027" type="#_x0000_t202" style="position:absolute;left:0;text-align:left;margin-left:-9.75pt;margin-top:70.15pt;width:261.75pt;height:21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21783934" w14:textId="77777777" w:rsidR="00574C1B" w:rsidRPr="001A2714" w:rsidRDefault="00574C1B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178392B" wp14:editId="2178392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783923" w14:textId="77777777" w:rsidR="00574C1B" w:rsidRDefault="00574C1B" w:rsidP="00D91BE0">
    <w:pPr>
      <w:pStyle w:val="Header"/>
      <w:ind w:left="-360" w:right="-360"/>
    </w:pPr>
    <w:r>
      <w:t xml:space="preserve">     </w:t>
    </w:r>
  </w:p>
  <w:p w14:paraId="21783924" w14:textId="77777777" w:rsidR="00574C1B" w:rsidRDefault="00574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71B450B3"/>
    <w:multiLevelType w:val="hybridMultilevel"/>
    <w:tmpl w:val="E8FA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7"/>
  </w:num>
  <w:num w:numId="9">
    <w:abstractNumId w:val="13"/>
  </w:num>
  <w:num w:numId="10">
    <w:abstractNumId w:val="21"/>
  </w:num>
  <w:num w:numId="11">
    <w:abstractNumId w:val="1"/>
  </w:num>
  <w:num w:numId="12">
    <w:abstractNumId w:val="23"/>
  </w:num>
  <w:num w:numId="13">
    <w:abstractNumId w:val="14"/>
  </w:num>
  <w:num w:numId="14">
    <w:abstractNumId w:val="18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  <w:num w:numId="19">
    <w:abstractNumId w:val="20"/>
  </w:num>
  <w:num w:numId="20">
    <w:abstractNumId w:val="7"/>
  </w:num>
  <w:num w:numId="21">
    <w:abstractNumId w:val="15"/>
  </w:num>
  <w:num w:numId="22">
    <w:abstractNumId w:val="19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8DF"/>
    <w:rsid w:val="000109E5"/>
    <w:rsid w:val="00014DBF"/>
    <w:rsid w:val="000163F4"/>
    <w:rsid w:val="00016507"/>
    <w:rsid w:val="000217D8"/>
    <w:rsid w:val="00023CF1"/>
    <w:rsid w:val="00025139"/>
    <w:rsid w:val="00025FD5"/>
    <w:rsid w:val="00027D96"/>
    <w:rsid w:val="00031614"/>
    <w:rsid w:val="000320E3"/>
    <w:rsid w:val="0003224A"/>
    <w:rsid w:val="00033310"/>
    <w:rsid w:val="000333AD"/>
    <w:rsid w:val="00033648"/>
    <w:rsid w:val="00034BCB"/>
    <w:rsid w:val="000357DE"/>
    <w:rsid w:val="0004272D"/>
    <w:rsid w:val="00044A55"/>
    <w:rsid w:val="00047257"/>
    <w:rsid w:val="00050DB2"/>
    <w:rsid w:val="0005344D"/>
    <w:rsid w:val="00053699"/>
    <w:rsid w:val="00053CCA"/>
    <w:rsid w:val="00056472"/>
    <w:rsid w:val="0005741F"/>
    <w:rsid w:val="00063BF2"/>
    <w:rsid w:val="0006629A"/>
    <w:rsid w:val="00067A18"/>
    <w:rsid w:val="00070F74"/>
    <w:rsid w:val="000720B7"/>
    <w:rsid w:val="00073CB8"/>
    <w:rsid w:val="00075985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1F57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706"/>
    <w:rsid w:val="000D3BE4"/>
    <w:rsid w:val="000D4829"/>
    <w:rsid w:val="000D5842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40E7"/>
    <w:rsid w:val="000F4293"/>
    <w:rsid w:val="000F5E11"/>
    <w:rsid w:val="00103CBC"/>
    <w:rsid w:val="0010444F"/>
    <w:rsid w:val="001057F4"/>
    <w:rsid w:val="00107B12"/>
    <w:rsid w:val="00115EF1"/>
    <w:rsid w:val="0011688A"/>
    <w:rsid w:val="00116C57"/>
    <w:rsid w:val="001216B8"/>
    <w:rsid w:val="001234AB"/>
    <w:rsid w:val="00133CE3"/>
    <w:rsid w:val="00135C50"/>
    <w:rsid w:val="00140D8A"/>
    <w:rsid w:val="00141003"/>
    <w:rsid w:val="00141153"/>
    <w:rsid w:val="001415BC"/>
    <w:rsid w:val="001424E5"/>
    <w:rsid w:val="001434B4"/>
    <w:rsid w:val="00143819"/>
    <w:rsid w:val="00144E6B"/>
    <w:rsid w:val="00146908"/>
    <w:rsid w:val="001501A3"/>
    <w:rsid w:val="001511FE"/>
    <w:rsid w:val="0015254E"/>
    <w:rsid w:val="00155F9E"/>
    <w:rsid w:val="001571B3"/>
    <w:rsid w:val="00163665"/>
    <w:rsid w:val="00164676"/>
    <w:rsid w:val="00166BCC"/>
    <w:rsid w:val="00167EF6"/>
    <w:rsid w:val="0017009C"/>
    <w:rsid w:val="001710E3"/>
    <w:rsid w:val="0017165A"/>
    <w:rsid w:val="00172896"/>
    <w:rsid w:val="00172E31"/>
    <w:rsid w:val="00174F05"/>
    <w:rsid w:val="00175F3C"/>
    <w:rsid w:val="00176928"/>
    <w:rsid w:val="00177EA5"/>
    <w:rsid w:val="0018131B"/>
    <w:rsid w:val="001816AF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0463"/>
    <w:rsid w:val="001C20E7"/>
    <w:rsid w:val="001C2B9F"/>
    <w:rsid w:val="001C5E94"/>
    <w:rsid w:val="001C739F"/>
    <w:rsid w:val="001D114A"/>
    <w:rsid w:val="001D3313"/>
    <w:rsid w:val="001D6401"/>
    <w:rsid w:val="001E14D8"/>
    <w:rsid w:val="001E18AA"/>
    <w:rsid w:val="001E222A"/>
    <w:rsid w:val="001E25F6"/>
    <w:rsid w:val="001E2FAE"/>
    <w:rsid w:val="001E686B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49C"/>
    <w:rsid w:val="00210F9E"/>
    <w:rsid w:val="0021111F"/>
    <w:rsid w:val="00211A59"/>
    <w:rsid w:val="00211CBC"/>
    <w:rsid w:val="0021277A"/>
    <w:rsid w:val="00216F1D"/>
    <w:rsid w:val="002205E1"/>
    <w:rsid w:val="00220B9D"/>
    <w:rsid w:val="00221544"/>
    <w:rsid w:val="0022283F"/>
    <w:rsid w:val="002228F9"/>
    <w:rsid w:val="002230C6"/>
    <w:rsid w:val="00223247"/>
    <w:rsid w:val="00223361"/>
    <w:rsid w:val="002250F7"/>
    <w:rsid w:val="00225FE3"/>
    <w:rsid w:val="00234C8A"/>
    <w:rsid w:val="00235E8B"/>
    <w:rsid w:val="00235F9D"/>
    <w:rsid w:val="002369A3"/>
    <w:rsid w:val="00237415"/>
    <w:rsid w:val="0024266B"/>
    <w:rsid w:val="002437C5"/>
    <w:rsid w:val="00243E10"/>
    <w:rsid w:val="00246CDF"/>
    <w:rsid w:val="00246E21"/>
    <w:rsid w:val="00247ADA"/>
    <w:rsid w:val="002504B7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861"/>
    <w:rsid w:val="00280AC4"/>
    <w:rsid w:val="00281357"/>
    <w:rsid w:val="00281837"/>
    <w:rsid w:val="0028261F"/>
    <w:rsid w:val="0028564E"/>
    <w:rsid w:val="002917DD"/>
    <w:rsid w:val="00292C13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531D"/>
    <w:rsid w:val="002C6A0C"/>
    <w:rsid w:val="002D1746"/>
    <w:rsid w:val="002D3505"/>
    <w:rsid w:val="002D5DEE"/>
    <w:rsid w:val="002D7DC4"/>
    <w:rsid w:val="002E1952"/>
    <w:rsid w:val="002F0263"/>
    <w:rsid w:val="002F08B9"/>
    <w:rsid w:val="002F41BF"/>
    <w:rsid w:val="002F5B5E"/>
    <w:rsid w:val="00302065"/>
    <w:rsid w:val="00304961"/>
    <w:rsid w:val="00310A87"/>
    <w:rsid w:val="00311796"/>
    <w:rsid w:val="00312084"/>
    <w:rsid w:val="003133F3"/>
    <w:rsid w:val="0031549C"/>
    <w:rsid w:val="00320263"/>
    <w:rsid w:val="00322054"/>
    <w:rsid w:val="003255C2"/>
    <w:rsid w:val="00326434"/>
    <w:rsid w:val="00331441"/>
    <w:rsid w:val="00332B07"/>
    <w:rsid w:val="00333916"/>
    <w:rsid w:val="003352B9"/>
    <w:rsid w:val="00341200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0E4A"/>
    <w:rsid w:val="003514EE"/>
    <w:rsid w:val="00351B7D"/>
    <w:rsid w:val="003521FC"/>
    <w:rsid w:val="003533E9"/>
    <w:rsid w:val="00363830"/>
    <w:rsid w:val="00363AF0"/>
    <w:rsid w:val="003707EC"/>
    <w:rsid w:val="0037390F"/>
    <w:rsid w:val="00373F08"/>
    <w:rsid w:val="00373F34"/>
    <w:rsid w:val="00375CD6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B6AE6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6C92"/>
    <w:rsid w:val="003E31D0"/>
    <w:rsid w:val="003F0654"/>
    <w:rsid w:val="003F11C1"/>
    <w:rsid w:val="003F29BD"/>
    <w:rsid w:val="003F48F6"/>
    <w:rsid w:val="003F5475"/>
    <w:rsid w:val="00400FFF"/>
    <w:rsid w:val="004011DE"/>
    <w:rsid w:val="004016C8"/>
    <w:rsid w:val="004028DE"/>
    <w:rsid w:val="00403746"/>
    <w:rsid w:val="00405C6B"/>
    <w:rsid w:val="004061AA"/>
    <w:rsid w:val="004106A0"/>
    <w:rsid w:val="0041108F"/>
    <w:rsid w:val="00414496"/>
    <w:rsid w:val="00414B56"/>
    <w:rsid w:val="004202CC"/>
    <w:rsid w:val="00422180"/>
    <w:rsid w:val="00422E5D"/>
    <w:rsid w:val="00423EEC"/>
    <w:rsid w:val="004241C7"/>
    <w:rsid w:val="00424663"/>
    <w:rsid w:val="00427727"/>
    <w:rsid w:val="0043313F"/>
    <w:rsid w:val="0043331B"/>
    <w:rsid w:val="0043339D"/>
    <w:rsid w:val="0043471B"/>
    <w:rsid w:val="00434EAA"/>
    <w:rsid w:val="00436FC6"/>
    <w:rsid w:val="004433BF"/>
    <w:rsid w:val="00443741"/>
    <w:rsid w:val="00443C4E"/>
    <w:rsid w:val="004451F8"/>
    <w:rsid w:val="00445D20"/>
    <w:rsid w:val="00445EF8"/>
    <w:rsid w:val="0044683B"/>
    <w:rsid w:val="00446C71"/>
    <w:rsid w:val="0045001C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32"/>
    <w:rsid w:val="00465058"/>
    <w:rsid w:val="00465596"/>
    <w:rsid w:val="00466DA8"/>
    <w:rsid w:val="00470611"/>
    <w:rsid w:val="00471141"/>
    <w:rsid w:val="00473878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D01FE"/>
    <w:rsid w:val="004D1EFE"/>
    <w:rsid w:val="004D1F30"/>
    <w:rsid w:val="004D3553"/>
    <w:rsid w:val="004D64DA"/>
    <w:rsid w:val="004E085F"/>
    <w:rsid w:val="004E279D"/>
    <w:rsid w:val="004E2C2B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4F6A50"/>
    <w:rsid w:val="00502FED"/>
    <w:rsid w:val="00503E28"/>
    <w:rsid w:val="0050430A"/>
    <w:rsid w:val="005104BD"/>
    <w:rsid w:val="005112AF"/>
    <w:rsid w:val="00512D50"/>
    <w:rsid w:val="00512F01"/>
    <w:rsid w:val="00512FFA"/>
    <w:rsid w:val="005165E4"/>
    <w:rsid w:val="00520B6A"/>
    <w:rsid w:val="005212A4"/>
    <w:rsid w:val="005250BC"/>
    <w:rsid w:val="005276D2"/>
    <w:rsid w:val="0052783D"/>
    <w:rsid w:val="00531647"/>
    <w:rsid w:val="00532846"/>
    <w:rsid w:val="00534A9F"/>
    <w:rsid w:val="0053639A"/>
    <w:rsid w:val="00540087"/>
    <w:rsid w:val="005402E3"/>
    <w:rsid w:val="00541B77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42C"/>
    <w:rsid w:val="00571BE1"/>
    <w:rsid w:val="00574C1B"/>
    <w:rsid w:val="0057538A"/>
    <w:rsid w:val="0057605F"/>
    <w:rsid w:val="005763C9"/>
    <w:rsid w:val="005776FB"/>
    <w:rsid w:val="00580656"/>
    <w:rsid w:val="0058221C"/>
    <w:rsid w:val="005832A2"/>
    <w:rsid w:val="00584640"/>
    <w:rsid w:val="005920C8"/>
    <w:rsid w:val="00594115"/>
    <w:rsid w:val="005946D4"/>
    <w:rsid w:val="00597D78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A7E18"/>
    <w:rsid w:val="005A7F2A"/>
    <w:rsid w:val="005B0192"/>
    <w:rsid w:val="005B1876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5F705E"/>
    <w:rsid w:val="00600049"/>
    <w:rsid w:val="0060249F"/>
    <w:rsid w:val="006032C7"/>
    <w:rsid w:val="006134B3"/>
    <w:rsid w:val="00616F25"/>
    <w:rsid w:val="00620F49"/>
    <w:rsid w:val="006217AA"/>
    <w:rsid w:val="006217B0"/>
    <w:rsid w:val="006225D7"/>
    <w:rsid w:val="00622A93"/>
    <w:rsid w:val="00623266"/>
    <w:rsid w:val="006235A4"/>
    <w:rsid w:val="00627678"/>
    <w:rsid w:val="00627A1F"/>
    <w:rsid w:val="006317AA"/>
    <w:rsid w:val="006332F2"/>
    <w:rsid w:val="00633A73"/>
    <w:rsid w:val="00633D6B"/>
    <w:rsid w:val="006344E5"/>
    <w:rsid w:val="006347A2"/>
    <w:rsid w:val="006363DB"/>
    <w:rsid w:val="00641D81"/>
    <w:rsid w:val="00643958"/>
    <w:rsid w:val="00644414"/>
    <w:rsid w:val="00644E3F"/>
    <w:rsid w:val="00645406"/>
    <w:rsid w:val="00646BEE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67D6F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2A07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D0949"/>
    <w:rsid w:val="006D0CA6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67DF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2B32"/>
    <w:rsid w:val="00743ACA"/>
    <w:rsid w:val="00745338"/>
    <w:rsid w:val="0074543B"/>
    <w:rsid w:val="00750A89"/>
    <w:rsid w:val="00751ED4"/>
    <w:rsid w:val="00751EF5"/>
    <w:rsid w:val="00752C73"/>
    <w:rsid w:val="0075590E"/>
    <w:rsid w:val="00757E04"/>
    <w:rsid w:val="00762464"/>
    <w:rsid w:val="00762667"/>
    <w:rsid w:val="00763575"/>
    <w:rsid w:val="0076375F"/>
    <w:rsid w:val="0076575E"/>
    <w:rsid w:val="00766C97"/>
    <w:rsid w:val="007674EF"/>
    <w:rsid w:val="00770E49"/>
    <w:rsid w:val="00771275"/>
    <w:rsid w:val="00772CC1"/>
    <w:rsid w:val="00772DD2"/>
    <w:rsid w:val="00776392"/>
    <w:rsid w:val="00781429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4FF4"/>
    <w:rsid w:val="007C5431"/>
    <w:rsid w:val="007C5BDE"/>
    <w:rsid w:val="007D0C9E"/>
    <w:rsid w:val="007D0FD8"/>
    <w:rsid w:val="007D1555"/>
    <w:rsid w:val="007D4712"/>
    <w:rsid w:val="007D68C2"/>
    <w:rsid w:val="007D769C"/>
    <w:rsid w:val="007D76EB"/>
    <w:rsid w:val="007D775F"/>
    <w:rsid w:val="007E10AE"/>
    <w:rsid w:val="007E3764"/>
    <w:rsid w:val="007E51B0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5B0"/>
    <w:rsid w:val="00817F22"/>
    <w:rsid w:val="00821E16"/>
    <w:rsid w:val="00822FBB"/>
    <w:rsid w:val="00825141"/>
    <w:rsid w:val="00825476"/>
    <w:rsid w:val="00827FA0"/>
    <w:rsid w:val="0083011E"/>
    <w:rsid w:val="008306BC"/>
    <w:rsid w:val="00834495"/>
    <w:rsid w:val="00836351"/>
    <w:rsid w:val="00836E9F"/>
    <w:rsid w:val="008372F4"/>
    <w:rsid w:val="008410F0"/>
    <w:rsid w:val="00841FE5"/>
    <w:rsid w:val="0084296D"/>
    <w:rsid w:val="008443E8"/>
    <w:rsid w:val="008466CF"/>
    <w:rsid w:val="0085089C"/>
    <w:rsid w:val="00851769"/>
    <w:rsid w:val="00851A51"/>
    <w:rsid w:val="00852CB0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3130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55E2"/>
    <w:rsid w:val="008A614B"/>
    <w:rsid w:val="008A6CC7"/>
    <w:rsid w:val="008A775E"/>
    <w:rsid w:val="008B24B2"/>
    <w:rsid w:val="008B2DE9"/>
    <w:rsid w:val="008B2F14"/>
    <w:rsid w:val="008B35F0"/>
    <w:rsid w:val="008B3659"/>
    <w:rsid w:val="008B3F23"/>
    <w:rsid w:val="008B7A64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D6AF3"/>
    <w:rsid w:val="008E33A2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0792E"/>
    <w:rsid w:val="009103CE"/>
    <w:rsid w:val="00910BD7"/>
    <w:rsid w:val="0091189C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4ACC"/>
    <w:rsid w:val="00936485"/>
    <w:rsid w:val="00936773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D51"/>
    <w:rsid w:val="00962E5A"/>
    <w:rsid w:val="00962F3B"/>
    <w:rsid w:val="00963BF5"/>
    <w:rsid w:val="00963D3B"/>
    <w:rsid w:val="00964132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0FFE"/>
    <w:rsid w:val="009B27E6"/>
    <w:rsid w:val="009B40C6"/>
    <w:rsid w:val="009B5570"/>
    <w:rsid w:val="009C45FE"/>
    <w:rsid w:val="009C561A"/>
    <w:rsid w:val="009C58E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298E"/>
    <w:rsid w:val="009F3C06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5264"/>
    <w:rsid w:val="00A1618B"/>
    <w:rsid w:val="00A16CC1"/>
    <w:rsid w:val="00A218FB"/>
    <w:rsid w:val="00A23098"/>
    <w:rsid w:val="00A234E0"/>
    <w:rsid w:val="00A2477B"/>
    <w:rsid w:val="00A32C06"/>
    <w:rsid w:val="00A33AB9"/>
    <w:rsid w:val="00A34333"/>
    <w:rsid w:val="00A3689C"/>
    <w:rsid w:val="00A36AEC"/>
    <w:rsid w:val="00A4326A"/>
    <w:rsid w:val="00A50D21"/>
    <w:rsid w:val="00A57978"/>
    <w:rsid w:val="00A57E6A"/>
    <w:rsid w:val="00A60377"/>
    <w:rsid w:val="00A60909"/>
    <w:rsid w:val="00A61FF0"/>
    <w:rsid w:val="00A63008"/>
    <w:rsid w:val="00A65A2E"/>
    <w:rsid w:val="00A707F5"/>
    <w:rsid w:val="00A73853"/>
    <w:rsid w:val="00A73A37"/>
    <w:rsid w:val="00A73C0A"/>
    <w:rsid w:val="00A75E35"/>
    <w:rsid w:val="00A77D09"/>
    <w:rsid w:val="00A80F28"/>
    <w:rsid w:val="00A810F4"/>
    <w:rsid w:val="00A83091"/>
    <w:rsid w:val="00A831FA"/>
    <w:rsid w:val="00A8428E"/>
    <w:rsid w:val="00A8465D"/>
    <w:rsid w:val="00A84A8A"/>
    <w:rsid w:val="00A927CA"/>
    <w:rsid w:val="00A94F0D"/>
    <w:rsid w:val="00A969CF"/>
    <w:rsid w:val="00A96A17"/>
    <w:rsid w:val="00A96A32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2C6B"/>
    <w:rsid w:val="00AB465E"/>
    <w:rsid w:val="00AB4BA1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2C2"/>
    <w:rsid w:val="00AD4F38"/>
    <w:rsid w:val="00AD6A69"/>
    <w:rsid w:val="00AD6D71"/>
    <w:rsid w:val="00AD7A29"/>
    <w:rsid w:val="00AD7C6B"/>
    <w:rsid w:val="00AE00A0"/>
    <w:rsid w:val="00AE1749"/>
    <w:rsid w:val="00AE22A7"/>
    <w:rsid w:val="00AE346A"/>
    <w:rsid w:val="00AE368D"/>
    <w:rsid w:val="00AE3AD5"/>
    <w:rsid w:val="00AE3C2D"/>
    <w:rsid w:val="00AE47FD"/>
    <w:rsid w:val="00AE6F8C"/>
    <w:rsid w:val="00AF0693"/>
    <w:rsid w:val="00AF109A"/>
    <w:rsid w:val="00AF60C8"/>
    <w:rsid w:val="00AF6F98"/>
    <w:rsid w:val="00AF7048"/>
    <w:rsid w:val="00AF79D9"/>
    <w:rsid w:val="00B00177"/>
    <w:rsid w:val="00B00F4B"/>
    <w:rsid w:val="00B02B98"/>
    <w:rsid w:val="00B030BE"/>
    <w:rsid w:val="00B062F6"/>
    <w:rsid w:val="00B10841"/>
    <w:rsid w:val="00B1132F"/>
    <w:rsid w:val="00B1430B"/>
    <w:rsid w:val="00B14E11"/>
    <w:rsid w:val="00B15DFA"/>
    <w:rsid w:val="00B15DFE"/>
    <w:rsid w:val="00B2379D"/>
    <w:rsid w:val="00B41721"/>
    <w:rsid w:val="00B42A57"/>
    <w:rsid w:val="00B42AE1"/>
    <w:rsid w:val="00B42B1E"/>
    <w:rsid w:val="00B46568"/>
    <w:rsid w:val="00B50FD2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A26"/>
    <w:rsid w:val="00B74FC2"/>
    <w:rsid w:val="00B75A1B"/>
    <w:rsid w:val="00B76283"/>
    <w:rsid w:val="00B768AB"/>
    <w:rsid w:val="00B76A7A"/>
    <w:rsid w:val="00B77B74"/>
    <w:rsid w:val="00B81CD8"/>
    <w:rsid w:val="00B82AAD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A70C5"/>
    <w:rsid w:val="00BB07C6"/>
    <w:rsid w:val="00BB184C"/>
    <w:rsid w:val="00BB2ED2"/>
    <w:rsid w:val="00BB35B5"/>
    <w:rsid w:val="00BB3684"/>
    <w:rsid w:val="00BB3775"/>
    <w:rsid w:val="00BB40CA"/>
    <w:rsid w:val="00BB40CC"/>
    <w:rsid w:val="00BB6AFA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1F1"/>
    <w:rsid w:val="00BE4013"/>
    <w:rsid w:val="00BE5378"/>
    <w:rsid w:val="00BF0D41"/>
    <w:rsid w:val="00BF14AE"/>
    <w:rsid w:val="00BF2443"/>
    <w:rsid w:val="00BF2DE9"/>
    <w:rsid w:val="00BF3291"/>
    <w:rsid w:val="00BF4AAC"/>
    <w:rsid w:val="00C0206A"/>
    <w:rsid w:val="00C106F6"/>
    <w:rsid w:val="00C10FC2"/>
    <w:rsid w:val="00C1146B"/>
    <w:rsid w:val="00C139C4"/>
    <w:rsid w:val="00C16FD5"/>
    <w:rsid w:val="00C1723F"/>
    <w:rsid w:val="00C17331"/>
    <w:rsid w:val="00C1789D"/>
    <w:rsid w:val="00C179C9"/>
    <w:rsid w:val="00C17BA0"/>
    <w:rsid w:val="00C2233B"/>
    <w:rsid w:val="00C230DA"/>
    <w:rsid w:val="00C24A3F"/>
    <w:rsid w:val="00C24D15"/>
    <w:rsid w:val="00C264FB"/>
    <w:rsid w:val="00C267D8"/>
    <w:rsid w:val="00C267E8"/>
    <w:rsid w:val="00C268C0"/>
    <w:rsid w:val="00C3054A"/>
    <w:rsid w:val="00C3135F"/>
    <w:rsid w:val="00C31426"/>
    <w:rsid w:val="00C318CA"/>
    <w:rsid w:val="00C32F5C"/>
    <w:rsid w:val="00C333FE"/>
    <w:rsid w:val="00C33B94"/>
    <w:rsid w:val="00C34F52"/>
    <w:rsid w:val="00C37598"/>
    <w:rsid w:val="00C42B1A"/>
    <w:rsid w:val="00C4353E"/>
    <w:rsid w:val="00C450D1"/>
    <w:rsid w:val="00C46005"/>
    <w:rsid w:val="00C4736C"/>
    <w:rsid w:val="00C50F09"/>
    <w:rsid w:val="00C51632"/>
    <w:rsid w:val="00C51989"/>
    <w:rsid w:val="00C53AF7"/>
    <w:rsid w:val="00C53B6B"/>
    <w:rsid w:val="00C5614B"/>
    <w:rsid w:val="00C5687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4463"/>
    <w:rsid w:val="00C863ED"/>
    <w:rsid w:val="00C8713A"/>
    <w:rsid w:val="00C87282"/>
    <w:rsid w:val="00C91DD3"/>
    <w:rsid w:val="00C9263D"/>
    <w:rsid w:val="00C9447A"/>
    <w:rsid w:val="00C9541F"/>
    <w:rsid w:val="00C95DA8"/>
    <w:rsid w:val="00C96246"/>
    <w:rsid w:val="00C96817"/>
    <w:rsid w:val="00CA0A10"/>
    <w:rsid w:val="00CA0E66"/>
    <w:rsid w:val="00CA15AC"/>
    <w:rsid w:val="00CA1650"/>
    <w:rsid w:val="00CA1882"/>
    <w:rsid w:val="00CA1EBF"/>
    <w:rsid w:val="00CA325C"/>
    <w:rsid w:val="00CA7A55"/>
    <w:rsid w:val="00CB1B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C7E0E"/>
    <w:rsid w:val="00CD0605"/>
    <w:rsid w:val="00CD19C6"/>
    <w:rsid w:val="00CD1C18"/>
    <w:rsid w:val="00CD246F"/>
    <w:rsid w:val="00CD2641"/>
    <w:rsid w:val="00CD31E1"/>
    <w:rsid w:val="00CD588E"/>
    <w:rsid w:val="00CD784B"/>
    <w:rsid w:val="00CE03AC"/>
    <w:rsid w:val="00CE0A93"/>
    <w:rsid w:val="00CE0FC6"/>
    <w:rsid w:val="00CE12B8"/>
    <w:rsid w:val="00CE1662"/>
    <w:rsid w:val="00CE49C2"/>
    <w:rsid w:val="00CE5A50"/>
    <w:rsid w:val="00CE64BB"/>
    <w:rsid w:val="00CE6835"/>
    <w:rsid w:val="00CE79FB"/>
    <w:rsid w:val="00CF1564"/>
    <w:rsid w:val="00CF1629"/>
    <w:rsid w:val="00CF2307"/>
    <w:rsid w:val="00CF30DF"/>
    <w:rsid w:val="00CF3E45"/>
    <w:rsid w:val="00CF4858"/>
    <w:rsid w:val="00CF5701"/>
    <w:rsid w:val="00CF6AF3"/>
    <w:rsid w:val="00CF7E2C"/>
    <w:rsid w:val="00D0155C"/>
    <w:rsid w:val="00D015ED"/>
    <w:rsid w:val="00D028AC"/>
    <w:rsid w:val="00D03CB0"/>
    <w:rsid w:val="00D064FF"/>
    <w:rsid w:val="00D06CC3"/>
    <w:rsid w:val="00D077B1"/>
    <w:rsid w:val="00D11052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3D51"/>
    <w:rsid w:val="00D247DB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3879"/>
    <w:rsid w:val="00D574A8"/>
    <w:rsid w:val="00D60F18"/>
    <w:rsid w:val="00D61385"/>
    <w:rsid w:val="00D61DF3"/>
    <w:rsid w:val="00D62284"/>
    <w:rsid w:val="00D65D04"/>
    <w:rsid w:val="00D670D0"/>
    <w:rsid w:val="00D71256"/>
    <w:rsid w:val="00D723B6"/>
    <w:rsid w:val="00D72D5F"/>
    <w:rsid w:val="00D758C4"/>
    <w:rsid w:val="00D75F35"/>
    <w:rsid w:val="00D76F09"/>
    <w:rsid w:val="00D773B1"/>
    <w:rsid w:val="00D80764"/>
    <w:rsid w:val="00D8180A"/>
    <w:rsid w:val="00D81C30"/>
    <w:rsid w:val="00D8210A"/>
    <w:rsid w:val="00D837D5"/>
    <w:rsid w:val="00D83952"/>
    <w:rsid w:val="00D83BEB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6D60"/>
    <w:rsid w:val="00DB7070"/>
    <w:rsid w:val="00DB709A"/>
    <w:rsid w:val="00DB7687"/>
    <w:rsid w:val="00DB7DBA"/>
    <w:rsid w:val="00DC1222"/>
    <w:rsid w:val="00DC1E5D"/>
    <w:rsid w:val="00DC474C"/>
    <w:rsid w:val="00DC4E24"/>
    <w:rsid w:val="00DC5534"/>
    <w:rsid w:val="00DC7DBE"/>
    <w:rsid w:val="00DD24EA"/>
    <w:rsid w:val="00DD2A9F"/>
    <w:rsid w:val="00DD35A7"/>
    <w:rsid w:val="00DD3A71"/>
    <w:rsid w:val="00DD4022"/>
    <w:rsid w:val="00DD40E3"/>
    <w:rsid w:val="00DD51E6"/>
    <w:rsid w:val="00DD542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42"/>
    <w:rsid w:val="00E44AF8"/>
    <w:rsid w:val="00E45913"/>
    <w:rsid w:val="00E45A48"/>
    <w:rsid w:val="00E46C8C"/>
    <w:rsid w:val="00E50227"/>
    <w:rsid w:val="00E507FC"/>
    <w:rsid w:val="00E509F7"/>
    <w:rsid w:val="00E50D17"/>
    <w:rsid w:val="00E51268"/>
    <w:rsid w:val="00E51C99"/>
    <w:rsid w:val="00E5241E"/>
    <w:rsid w:val="00E53FFD"/>
    <w:rsid w:val="00E5461F"/>
    <w:rsid w:val="00E562FF"/>
    <w:rsid w:val="00E60852"/>
    <w:rsid w:val="00E61D83"/>
    <w:rsid w:val="00E63437"/>
    <w:rsid w:val="00E637F7"/>
    <w:rsid w:val="00E64A4F"/>
    <w:rsid w:val="00E6551A"/>
    <w:rsid w:val="00E66117"/>
    <w:rsid w:val="00E706D7"/>
    <w:rsid w:val="00E729BE"/>
    <w:rsid w:val="00E74DF3"/>
    <w:rsid w:val="00E75A5C"/>
    <w:rsid w:val="00E77FEC"/>
    <w:rsid w:val="00E80DE9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A22E7"/>
    <w:rsid w:val="00EA4670"/>
    <w:rsid w:val="00EB2CF9"/>
    <w:rsid w:val="00EB3A0D"/>
    <w:rsid w:val="00EB44C6"/>
    <w:rsid w:val="00EC3EBC"/>
    <w:rsid w:val="00EC5C38"/>
    <w:rsid w:val="00EC71F2"/>
    <w:rsid w:val="00EC7417"/>
    <w:rsid w:val="00EC7EB8"/>
    <w:rsid w:val="00ED3958"/>
    <w:rsid w:val="00ED3CA0"/>
    <w:rsid w:val="00ED6BF4"/>
    <w:rsid w:val="00EE27A2"/>
    <w:rsid w:val="00EE34B0"/>
    <w:rsid w:val="00EE4138"/>
    <w:rsid w:val="00EE4568"/>
    <w:rsid w:val="00EE490F"/>
    <w:rsid w:val="00EE551B"/>
    <w:rsid w:val="00EE5F02"/>
    <w:rsid w:val="00EE6820"/>
    <w:rsid w:val="00EF21DA"/>
    <w:rsid w:val="00EF242F"/>
    <w:rsid w:val="00EF3379"/>
    <w:rsid w:val="00EF33EC"/>
    <w:rsid w:val="00EF55B9"/>
    <w:rsid w:val="00EF5C59"/>
    <w:rsid w:val="00EF6728"/>
    <w:rsid w:val="00EF67AD"/>
    <w:rsid w:val="00F0036A"/>
    <w:rsid w:val="00F01E3D"/>
    <w:rsid w:val="00F023E3"/>
    <w:rsid w:val="00F02564"/>
    <w:rsid w:val="00F02E35"/>
    <w:rsid w:val="00F03186"/>
    <w:rsid w:val="00F03627"/>
    <w:rsid w:val="00F038D1"/>
    <w:rsid w:val="00F042CB"/>
    <w:rsid w:val="00F059D9"/>
    <w:rsid w:val="00F06557"/>
    <w:rsid w:val="00F066B1"/>
    <w:rsid w:val="00F10BFA"/>
    <w:rsid w:val="00F11573"/>
    <w:rsid w:val="00F12569"/>
    <w:rsid w:val="00F138E8"/>
    <w:rsid w:val="00F139EA"/>
    <w:rsid w:val="00F14417"/>
    <w:rsid w:val="00F1501C"/>
    <w:rsid w:val="00F21276"/>
    <w:rsid w:val="00F21C07"/>
    <w:rsid w:val="00F22642"/>
    <w:rsid w:val="00F23C95"/>
    <w:rsid w:val="00F24CB4"/>
    <w:rsid w:val="00F253C9"/>
    <w:rsid w:val="00F26E9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269"/>
    <w:rsid w:val="00F57743"/>
    <w:rsid w:val="00F60CB5"/>
    <w:rsid w:val="00F60FAB"/>
    <w:rsid w:val="00F62BEA"/>
    <w:rsid w:val="00F64709"/>
    <w:rsid w:val="00F70E5C"/>
    <w:rsid w:val="00F713CD"/>
    <w:rsid w:val="00F73565"/>
    <w:rsid w:val="00F758A6"/>
    <w:rsid w:val="00F76296"/>
    <w:rsid w:val="00F806D3"/>
    <w:rsid w:val="00F810D5"/>
    <w:rsid w:val="00F81784"/>
    <w:rsid w:val="00F824FE"/>
    <w:rsid w:val="00F8424E"/>
    <w:rsid w:val="00F858AB"/>
    <w:rsid w:val="00F90D62"/>
    <w:rsid w:val="00F9121B"/>
    <w:rsid w:val="00F9463C"/>
    <w:rsid w:val="00F96602"/>
    <w:rsid w:val="00FA139C"/>
    <w:rsid w:val="00FA3A58"/>
    <w:rsid w:val="00FA4080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51F"/>
    <w:rsid w:val="00FC68C2"/>
    <w:rsid w:val="00FC6C85"/>
    <w:rsid w:val="00FD01CB"/>
    <w:rsid w:val="00FD2840"/>
    <w:rsid w:val="00FD2AD0"/>
    <w:rsid w:val="00FD528A"/>
    <w:rsid w:val="00FD650B"/>
    <w:rsid w:val="00FD6D97"/>
    <w:rsid w:val="00FD7699"/>
    <w:rsid w:val="00FE2C3F"/>
    <w:rsid w:val="00FE2DB0"/>
    <w:rsid w:val="00FE478F"/>
    <w:rsid w:val="00FE68A8"/>
    <w:rsid w:val="00FE6EB7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1783751"/>
  <w15:docId w15:val="{3AD02F0A-35D8-4C2E-AE70-DA8A86A1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paragraph" w:customStyle="1" w:styleId="Default">
    <w:name w:val="Default"/>
    <w:rsid w:val="00BA7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ony.McArtor@baycar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arles.DeLatorre@baycar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8501-B8D1-4F4F-916A-39E31425C56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4B19B9-7FBB-4303-B059-156442BC286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0E49DCB-0007-4B4B-8BB5-AF1E0E3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2CB24-81FC-406D-9C37-1F041DE027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A696CF-BECF-4108-83AF-89D7AA68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XU_Cerner_SHOTS Vaccination Reqs</vt:lpstr>
    </vt:vector>
  </TitlesOfParts>
  <Company>HCA</Company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XU_Cerner_SHOTS Vaccination Reqs</dc:title>
  <dc:subject>IDBB</dc:subject>
  <dc:creator>Tracey Liverman</dc:creator>
  <cp:lastModifiedBy>Whitley, Lois S.</cp:lastModifiedBy>
  <cp:revision>25</cp:revision>
  <cp:lastPrinted>2013-10-28T16:55:00Z</cp:lastPrinted>
  <dcterms:created xsi:type="dcterms:W3CDTF">2015-08-14T14:20:00Z</dcterms:created>
  <dcterms:modified xsi:type="dcterms:W3CDTF">2019-08-1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